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CD00" w14:textId="77777777" w:rsidR="005D09B0" w:rsidRDefault="005D09B0" w:rsidP="008D066D">
      <w:pPr>
        <w:jc w:val="center"/>
        <w:rPr>
          <w:rFonts w:ascii="Times New Roman" w:hAnsi="Times New Roman"/>
          <w:sz w:val="24"/>
          <w:szCs w:val="24"/>
        </w:rPr>
      </w:pPr>
    </w:p>
    <w:p w14:paraId="692B5D40" w14:textId="77777777" w:rsidR="008D066D" w:rsidRDefault="008D066D" w:rsidP="008D06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rgenkennzeichnung</w:t>
      </w:r>
    </w:p>
    <w:p w14:paraId="3FA561CD" w14:textId="77777777" w:rsidR="008D066D" w:rsidRDefault="008D066D" w:rsidP="008D066D">
      <w:pPr>
        <w:jc w:val="center"/>
        <w:rPr>
          <w:rFonts w:ascii="Times New Roman" w:hAnsi="Times New Roman"/>
          <w:sz w:val="24"/>
          <w:szCs w:val="24"/>
        </w:rPr>
      </w:pPr>
    </w:p>
    <w:p w14:paraId="46A5D17C" w14:textId="77777777" w:rsidR="003C0E26" w:rsidRDefault="003C0E26" w:rsidP="008D066D">
      <w:pPr>
        <w:jc w:val="center"/>
        <w:rPr>
          <w:rFonts w:ascii="Times New Roman" w:hAnsi="Times New Roman"/>
          <w:sz w:val="24"/>
          <w:szCs w:val="24"/>
        </w:rPr>
      </w:pPr>
    </w:p>
    <w:p w14:paraId="23B78339" w14:textId="77777777" w:rsidR="00B06FA9" w:rsidRDefault="00B06FA9" w:rsidP="008D066D">
      <w:pPr>
        <w:rPr>
          <w:rFonts w:ascii="Times New Roman" w:hAnsi="Times New Roman"/>
          <w:sz w:val="24"/>
          <w:szCs w:val="24"/>
        </w:rPr>
      </w:pPr>
    </w:p>
    <w:p w14:paraId="62625DFB" w14:textId="760B1F2A" w:rsidR="008D066D" w:rsidRDefault="008D066D" w:rsidP="008D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Gluten</w:t>
      </w:r>
    </w:p>
    <w:p w14:paraId="002EF5C2" w14:textId="5D6722EA" w:rsidR="00B13697" w:rsidRDefault="00B13697" w:rsidP="008D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Milch und Milcherzeugnisse</w:t>
      </w:r>
    </w:p>
    <w:p w14:paraId="3FF5DE0B" w14:textId="77777777" w:rsidR="008D066D" w:rsidRDefault="008D066D" w:rsidP="008D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Eier und Eiererzeugnisse</w:t>
      </w:r>
    </w:p>
    <w:p w14:paraId="565424C9" w14:textId="77777777" w:rsidR="008D066D" w:rsidRDefault="008D066D" w:rsidP="008D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Fisch und Fischerzeugnisse</w:t>
      </w:r>
    </w:p>
    <w:p w14:paraId="75141639" w14:textId="0885777C" w:rsidR="008D066D" w:rsidRDefault="008D066D" w:rsidP="008D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Erdnüsse</w:t>
      </w:r>
    </w:p>
    <w:p w14:paraId="1EA5756E" w14:textId="77777777" w:rsidR="008D066D" w:rsidRDefault="008D066D" w:rsidP="008D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 Soja und Sojaerzeugnisse</w:t>
      </w:r>
    </w:p>
    <w:p w14:paraId="1B2EE553" w14:textId="77777777" w:rsidR="008D066D" w:rsidRDefault="008D066D" w:rsidP="008D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Sellerie</w:t>
      </w:r>
    </w:p>
    <w:p w14:paraId="7120682F" w14:textId="77777777" w:rsidR="008D066D" w:rsidRDefault="008D066D" w:rsidP="008D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Senf</w:t>
      </w:r>
    </w:p>
    <w:p w14:paraId="0349B469" w14:textId="77777777" w:rsidR="008D066D" w:rsidRDefault="008D066D" w:rsidP="008D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 Sesamsamen und Sesamsamenerzeugnisse</w:t>
      </w:r>
    </w:p>
    <w:p w14:paraId="3D9AD1D3" w14:textId="77777777" w:rsidR="008D066D" w:rsidRDefault="008D066D" w:rsidP="008D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Schwefeldioxid und Sulfite</w:t>
      </w:r>
    </w:p>
    <w:p w14:paraId="13DF8924" w14:textId="77777777" w:rsidR="001422C8" w:rsidRDefault="001422C8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1A8BB2" w14:textId="77777777" w:rsidR="001422C8" w:rsidRDefault="001422C8" w:rsidP="00B13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E255A" w14:textId="6E5AA377" w:rsidR="001422C8" w:rsidRDefault="001422C8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3E0CBC" w14:textId="357B4F8E" w:rsidR="00F86BCC" w:rsidRDefault="00F86BCC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A7CA75" w14:textId="7E0EDC77" w:rsidR="00F86BCC" w:rsidRDefault="00F86BCC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2CCC00" w14:textId="209ADEC3" w:rsidR="00F86BCC" w:rsidRDefault="00F86BCC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60B29B" w14:textId="48B0E75C" w:rsidR="00F86BCC" w:rsidRDefault="00F86BCC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A8826C" w14:textId="6CA04671" w:rsidR="00F86BCC" w:rsidRDefault="00F86BCC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BB5BC1" w14:textId="3DBBDAF2" w:rsidR="00F86BCC" w:rsidRDefault="00F86BCC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CB5BF7" w14:textId="1693FBB5" w:rsidR="00F86BCC" w:rsidRDefault="00F86BCC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2C14A9" w14:textId="5231EA03" w:rsidR="00F86BCC" w:rsidRDefault="00F86BCC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4F35E3" w14:textId="1FD323A7" w:rsidR="00B06FA9" w:rsidRDefault="00B06FA9" w:rsidP="00B13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B7D83" w14:textId="0DDAB4C7" w:rsidR="00B06FA9" w:rsidRDefault="00B06FA9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55F3E4" w14:textId="6E7A21C8" w:rsidR="00B06FA9" w:rsidRDefault="00B06FA9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6ED916" w14:textId="5D8AFC54" w:rsidR="00B06FA9" w:rsidRDefault="00B06FA9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FF0C77" w14:textId="4E8E04ED" w:rsidR="00B06FA9" w:rsidRDefault="00B06FA9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5FCDD1" w14:textId="77777777" w:rsidR="00B06FA9" w:rsidRDefault="00B06FA9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B69D4D" w14:textId="77777777" w:rsidR="00F86BCC" w:rsidRDefault="00F86BCC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BAC1C" w14:textId="77777777" w:rsidR="008D066D" w:rsidRDefault="001422C8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in unserem Betrieb bzw. bei unseren Lieferanten auch </w:t>
      </w:r>
      <w:proofErr w:type="spellStart"/>
      <w:r>
        <w:rPr>
          <w:rFonts w:ascii="Times New Roman" w:hAnsi="Times New Roman"/>
          <w:sz w:val="24"/>
          <w:szCs w:val="24"/>
        </w:rPr>
        <w:t>gluten</w:t>
      </w:r>
      <w:proofErr w:type="spellEnd"/>
      <w:r>
        <w:rPr>
          <w:rFonts w:ascii="Times New Roman" w:hAnsi="Times New Roman"/>
          <w:sz w:val="24"/>
          <w:szCs w:val="24"/>
        </w:rPr>
        <w:t>-, milch-, ei-, sellerie-, erdnuss-, fisch-, weichtier- und nusshaltige Zutaten verarbeitet werden, kann trotz aller Sorgfalt ein Übergang von Spuren dieser Stoffe nicht völlig ausgeschlossen werden.</w:t>
      </w:r>
    </w:p>
    <w:p w14:paraId="752693C6" w14:textId="36336FB6" w:rsidR="001422C8" w:rsidRDefault="001422C8" w:rsidP="00142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r bitten </w:t>
      </w:r>
      <w:r w:rsidR="00ED19F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e um Verständnis. </w:t>
      </w:r>
    </w:p>
    <w:p w14:paraId="63FFF875" w14:textId="77777777" w:rsidR="008D066D" w:rsidRDefault="008D066D" w:rsidP="008D06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B0D82D" w14:textId="68374F78" w:rsidR="0067418C" w:rsidRDefault="0067418C" w:rsidP="0067418C">
      <w:pPr>
        <w:tabs>
          <w:tab w:val="left" w:pos="709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6FA9">
        <w:rPr>
          <w:rFonts w:ascii="Times New Roman" w:hAnsi="Times New Roman"/>
          <w:b/>
          <w:bCs/>
          <w:sz w:val="28"/>
          <w:szCs w:val="28"/>
        </w:rPr>
        <w:lastRenderedPageBreak/>
        <w:t>Vorspeisesuppen</w:t>
      </w:r>
    </w:p>
    <w:p w14:paraId="2CF0AD3A" w14:textId="77777777" w:rsidR="00B06FA9" w:rsidRPr="00B06FA9" w:rsidRDefault="00B06FA9" w:rsidP="0067418C">
      <w:pPr>
        <w:tabs>
          <w:tab w:val="left" w:pos="709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A620613" w14:textId="50CA8128" w:rsidR="0067418C" w:rsidRPr="00E57191" w:rsidRDefault="0067418C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7191">
        <w:rPr>
          <w:rFonts w:ascii="Times New Roman" w:hAnsi="Times New Roman"/>
          <w:sz w:val="24"/>
          <w:szCs w:val="24"/>
        </w:rPr>
        <w:t>1.</w:t>
      </w:r>
      <w:r w:rsidRPr="00E57191">
        <w:rPr>
          <w:rFonts w:ascii="Times New Roman" w:hAnsi="Times New Roman"/>
          <w:sz w:val="24"/>
          <w:szCs w:val="24"/>
        </w:rPr>
        <w:tab/>
        <w:t>Sauer-scharf Suppe</w:t>
      </w:r>
      <w:r w:rsidRPr="00E57191">
        <w:rPr>
          <w:rFonts w:ascii="Times New Roman" w:hAnsi="Times New Roman"/>
          <w:sz w:val="24"/>
          <w:szCs w:val="24"/>
          <w:vertAlign w:val="superscript"/>
        </w:rPr>
        <w:t xml:space="preserve"> m</w:t>
      </w:r>
      <w:r w:rsidRPr="00E57191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3</w:t>
      </w:r>
      <w:r w:rsidRPr="00E57191">
        <w:rPr>
          <w:rFonts w:ascii="Times New Roman" w:hAnsi="Times New Roman"/>
          <w:sz w:val="24"/>
          <w:szCs w:val="24"/>
        </w:rPr>
        <w:t>.</w:t>
      </w:r>
      <w:r w:rsidR="005163B3">
        <w:rPr>
          <w:rFonts w:ascii="Times New Roman" w:hAnsi="Times New Roman"/>
          <w:sz w:val="24"/>
          <w:szCs w:val="24"/>
        </w:rPr>
        <w:t>5</w:t>
      </w:r>
      <w:r w:rsidRPr="00E57191">
        <w:rPr>
          <w:rFonts w:ascii="Times New Roman" w:hAnsi="Times New Roman"/>
          <w:sz w:val="24"/>
          <w:szCs w:val="24"/>
        </w:rPr>
        <w:t>0 €</w:t>
      </w:r>
    </w:p>
    <w:p w14:paraId="6D8FC491" w14:textId="77777777" w:rsidR="0067418C" w:rsidRDefault="0067418C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Spicy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sour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soup</w:t>
      </w:r>
      <w:proofErr w:type="spellEnd"/>
    </w:p>
    <w:p w14:paraId="3F74DB52" w14:textId="77777777" w:rsidR="0067418C" w:rsidRDefault="0067418C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up</w:t>
      </w:r>
      <w:proofErr w:type="spellEnd"/>
      <w:r>
        <w:rPr>
          <w:rFonts w:ascii="Times New Roman" w:hAnsi="Times New Roman"/>
          <w:sz w:val="24"/>
          <w:szCs w:val="24"/>
        </w:rPr>
        <w:t xml:space="preserve"> Ga</w:t>
      </w:r>
    </w:p>
    <w:p w14:paraId="010EC151" w14:textId="12F650E9" w:rsidR="0067418C" w:rsidRDefault="0067418C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kosmilchsuppe mit Hühnchen, Bambus</w:t>
      </w:r>
      <w:r w:rsidR="001862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hampignons (leicht scharf)</w:t>
      </w:r>
      <w:r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2E1B02D0" w14:textId="0ED9B7FF" w:rsidR="0067418C" w:rsidRDefault="0067418C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Coconut milk soup</w:t>
      </w:r>
      <w:r w:rsidR="00F118D4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with chicken, </w:t>
      </w:r>
      <w:proofErr w:type="gramStart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bamboo</w:t>
      </w:r>
      <w:proofErr w:type="gramEnd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mushrooms</w:t>
      </w:r>
      <w:r w:rsidR="001862B2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(spicy)</w:t>
      </w:r>
    </w:p>
    <w:p w14:paraId="5D47BCDB" w14:textId="77777777" w:rsidR="0067418C" w:rsidRPr="00963544" w:rsidRDefault="0067418C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>3.</w:t>
      </w:r>
      <w:r w:rsidRPr="00963544">
        <w:rPr>
          <w:rFonts w:ascii="Times New Roman" w:hAnsi="Times New Roman"/>
          <w:sz w:val="24"/>
          <w:szCs w:val="24"/>
        </w:rPr>
        <w:tab/>
      </w:r>
      <w:proofErr w:type="spellStart"/>
      <w:r w:rsidRPr="00963544">
        <w:rPr>
          <w:rFonts w:ascii="Times New Roman" w:hAnsi="Times New Roman"/>
          <w:sz w:val="24"/>
          <w:szCs w:val="24"/>
        </w:rPr>
        <w:t>Sup</w:t>
      </w:r>
      <w:proofErr w:type="spellEnd"/>
      <w:r w:rsidRPr="00963544">
        <w:rPr>
          <w:rFonts w:ascii="Times New Roman" w:hAnsi="Times New Roman"/>
          <w:sz w:val="24"/>
          <w:szCs w:val="24"/>
        </w:rPr>
        <w:t xml:space="preserve"> Tom</w:t>
      </w:r>
    </w:p>
    <w:p w14:paraId="2424F3FE" w14:textId="28BC5FF5" w:rsidR="0067418C" w:rsidRDefault="0067418C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ab/>
      </w:r>
      <w:r w:rsidR="00C550D0" w:rsidRPr="00C550D0">
        <w:rPr>
          <w:rFonts w:ascii="Times New Roman" w:hAnsi="Times New Roman"/>
          <w:sz w:val="24"/>
          <w:szCs w:val="24"/>
        </w:rPr>
        <w:t>Suppe mit Garnelen, Champignons und Bambus (sauer scharf)</w:t>
      </w:r>
      <w:r w:rsidR="00C550D0">
        <w:rPr>
          <w:rFonts w:ascii="Times New Roman" w:hAnsi="Times New Roman"/>
          <w:sz w:val="24"/>
          <w:szCs w:val="24"/>
          <w:vertAlign w:val="superscript"/>
        </w:rPr>
        <w:t xml:space="preserve"> m</w:t>
      </w:r>
      <w:r w:rsidR="00C550D0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5</w:t>
      </w:r>
      <w:r w:rsidR="00C550D0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="00C550D0">
        <w:rPr>
          <w:rFonts w:ascii="Times New Roman" w:hAnsi="Times New Roman"/>
          <w:sz w:val="24"/>
          <w:szCs w:val="24"/>
        </w:rPr>
        <w:t>0 €</w:t>
      </w:r>
    </w:p>
    <w:p w14:paraId="38B10B93" w14:textId="77777777" w:rsidR="00C550D0" w:rsidRPr="00C550D0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Soup with prawns, </w:t>
      </w:r>
      <w:proofErr w:type="gramStart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mushrooms</w:t>
      </w:r>
      <w:proofErr w:type="gramEnd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bamboo (spicy sour)</w:t>
      </w:r>
    </w:p>
    <w:p w14:paraId="7B15D7FF" w14:textId="77777777" w:rsidR="00C550D0" w:rsidRPr="00963544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>4.</w:t>
      </w:r>
      <w:r w:rsidRPr="00963544">
        <w:rPr>
          <w:rFonts w:ascii="Times New Roman" w:hAnsi="Times New Roman"/>
          <w:sz w:val="24"/>
          <w:szCs w:val="24"/>
        </w:rPr>
        <w:tab/>
      </w:r>
      <w:proofErr w:type="spellStart"/>
      <w:r w:rsidRPr="00963544">
        <w:rPr>
          <w:rFonts w:ascii="Times New Roman" w:hAnsi="Times New Roman"/>
          <w:sz w:val="24"/>
          <w:szCs w:val="24"/>
        </w:rPr>
        <w:t>Mien</w:t>
      </w:r>
      <w:proofErr w:type="spellEnd"/>
      <w:r w:rsidRPr="00963544">
        <w:rPr>
          <w:rFonts w:ascii="Times New Roman" w:hAnsi="Times New Roman"/>
          <w:sz w:val="24"/>
          <w:szCs w:val="24"/>
        </w:rPr>
        <w:t xml:space="preserve"> Ga</w:t>
      </w:r>
    </w:p>
    <w:p w14:paraId="100C4A6D" w14:textId="481A1372" w:rsidR="00C550D0" w:rsidRPr="00963544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ab/>
        <w:t xml:space="preserve">Glasnudelsuppe mit Hähnchen </w:t>
      </w:r>
      <w:r w:rsidRPr="00963544">
        <w:rPr>
          <w:rFonts w:ascii="Times New Roman" w:hAnsi="Times New Roman"/>
          <w:sz w:val="24"/>
          <w:szCs w:val="24"/>
          <w:vertAlign w:val="superscript"/>
        </w:rPr>
        <w:t>f</w:t>
      </w:r>
      <w:r w:rsidRPr="00963544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 w:rsidRPr="00963544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Pr="00963544">
        <w:rPr>
          <w:rFonts w:ascii="Times New Roman" w:hAnsi="Times New Roman"/>
          <w:sz w:val="24"/>
          <w:szCs w:val="24"/>
        </w:rPr>
        <w:t>0 €</w:t>
      </w:r>
    </w:p>
    <w:p w14:paraId="428FE395" w14:textId="2E65EDD1" w:rsidR="00C550D0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63544"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Glass noodle soup</w:t>
      </w:r>
      <w:r w:rsidR="005F4218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with chicken</w:t>
      </w:r>
    </w:p>
    <w:p w14:paraId="251A9682" w14:textId="77777777" w:rsidR="00C550D0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  <w:t>Sup Van Than</w:t>
      </w:r>
    </w:p>
    <w:p w14:paraId="080CC8BB" w14:textId="650F45A7" w:rsidR="00C550D0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Suppe </w:t>
      </w:r>
      <w:r w:rsidRPr="00C550D0">
        <w:rPr>
          <w:rFonts w:ascii="Times New Roman" w:hAnsi="Times New Roman"/>
          <w:sz w:val="24"/>
          <w:szCs w:val="24"/>
        </w:rPr>
        <w:t xml:space="preserve">mit </w:t>
      </w:r>
      <w:r>
        <w:rPr>
          <w:rFonts w:ascii="Times New Roman" w:hAnsi="Times New Roman"/>
          <w:sz w:val="24"/>
          <w:szCs w:val="24"/>
        </w:rPr>
        <w:t>Teigtaschen,</w:t>
      </w:r>
      <w:r w:rsidRPr="00C550D0">
        <w:rPr>
          <w:rFonts w:ascii="Times New Roman" w:hAnsi="Times New Roman"/>
          <w:sz w:val="24"/>
          <w:szCs w:val="24"/>
        </w:rPr>
        <w:t xml:space="preserve"> gefüllt mit Hackfleisch</w:t>
      </w:r>
      <w:r>
        <w:rPr>
          <w:rFonts w:ascii="Times New Roman" w:hAnsi="Times New Roman"/>
          <w:sz w:val="24"/>
          <w:szCs w:val="24"/>
        </w:rPr>
        <w:t>,</w:t>
      </w:r>
      <w:r w:rsidRPr="00C550D0">
        <w:rPr>
          <w:rFonts w:ascii="Times New Roman" w:hAnsi="Times New Roman"/>
          <w:sz w:val="24"/>
          <w:szCs w:val="24"/>
        </w:rPr>
        <w:t xml:space="preserve"> und Gemü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a, l</w:t>
      </w:r>
      <w:r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6D7D56B1" w14:textId="77777777" w:rsidR="00C550D0" w:rsidRPr="00C550D0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Wantan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soup with dumplings and vegetables</w:t>
      </w:r>
    </w:p>
    <w:p w14:paraId="7C73BD4E" w14:textId="2A35467A" w:rsidR="00C550D0" w:rsidRPr="00D65400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550D0">
        <w:rPr>
          <w:rFonts w:ascii="Times New Roman" w:hAnsi="Times New Roman"/>
          <w:sz w:val="24"/>
          <w:szCs w:val="24"/>
        </w:rPr>
        <w:t>6.</w:t>
      </w:r>
      <w:r w:rsidRPr="00C550D0">
        <w:rPr>
          <w:rFonts w:ascii="Times New Roman" w:hAnsi="Times New Roman"/>
          <w:sz w:val="24"/>
          <w:szCs w:val="24"/>
        </w:rPr>
        <w:tab/>
        <w:t xml:space="preserve">Gemüsesuppe mit Tofu </w:t>
      </w:r>
      <w:r w:rsidRPr="00C550D0">
        <w:rPr>
          <w:rFonts w:ascii="Times New Roman" w:hAnsi="Times New Roman"/>
          <w:sz w:val="24"/>
          <w:szCs w:val="24"/>
          <w:vertAlign w:val="superscript"/>
        </w:rPr>
        <w:t>f, l</w:t>
      </w:r>
      <w:r w:rsidRPr="00C550D0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 w:rsidRPr="00C550D0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Pr="00C550D0">
        <w:rPr>
          <w:rFonts w:ascii="Times New Roman" w:hAnsi="Times New Roman"/>
          <w:sz w:val="24"/>
          <w:szCs w:val="24"/>
        </w:rPr>
        <w:t>0 €</w:t>
      </w:r>
    </w:p>
    <w:p w14:paraId="7F326706" w14:textId="491783F7" w:rsidR="00C550D0" w:rsidRPr="00B06FA9" w:rsidRDefault="00D65400" w:rsidP="00D65400">
      <w:pPr>
        <w:tabs>
          <w:tab w:val="left" w:pos="426"/>
          <w:tab w:val="left" w:pos="7938"/>
        </w:tabs>
        <w:spacing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Soup with tofu and vegetables</w:t>
      </w:r>
    </w:p>
    <w:p w14:paraId="6FB14F66" w14:textId="16A1E93E" w:rsidR="00D65400" w:rsidRDefault="00D6540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73D9A" w14:textId="2A0595FB" w:rsidR="00C550D0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6FA9">
        <w:rPr>
          <w:rFonts w:ascii="Times New Roman" w:hAnsi="Times New Roman"/>
          <w:b/>
          <w:bCs/>
          <w:sz w:val="28"/>
          <w:szCs w:val="28"/>
        </w:rPr>
        <w:t>Vorspeisen</w:t>
      </w:r>
    </w:p>
    <w:p w14:paraId="29C013C3" w14:textId="75B20569" w:rsidR="00B06FA9" w:rsidRPr="00B06FA9" w:rsidRDefault="00AD0ED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0B5DB9" wp14:editId="4AE655B3">
            <wp:simplePos x="0" y="0"/>
            <wp:positionH relativeFrom="column">
              <wp:posOffset>3146425</wp:posOffset>
            </wp:positionH>
            <wp:positionV relativeFrom="paragraph">
              <wp:posOffset>20955</wp:posOffset>
            </wp:positionV>
            <wp:extent cx="1805305" cy="1015365"/>
            <wp:effectExtent l="0" t="0" r="4445" b="0"/>
            <wp:wrapNone/>
            <wp:docPr id="5" name="Grafik 5" descr="Ein Bild, das Essen, Stück, Gericht, Mahlz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Essen, Stück, Gericht, Mahlzei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3107D" w14:textId="214DB2A0" w:rsidR="001D76E2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D76E2">
        <w:rPr>
          <w:rFonts w:ascii="Times New Roman" w:hAnsi="Times New Roman"/>
          <w:sz w:val="24"/>
          <w:szCs w:val="24"/>
        </w:rPr>
        <w:t>Nem</w:t>
      </w:r>
      <w:proofErr w:type="spellEnd"/>
      <w:r w:rsidR="001D76E2">
        <w:rPr>
          <w:rFonts w:ascii="Times New Roman" w:hAnsi="Times New Roman"/>
          <w:sz w:val="24"/>
          <w:szCs w:val="24"/>
        </w:rPr>
        <w:t xml:space="preserve"> Hanoi</w:t>
      </w:r>
    </w:p>
    <w:p w14:paraId="73BAD0E6" w14:textId="6BBC0240" w:rsidR="00AD0ED2" w:rsidRDefault="001D76E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550D0">
        <w:rPr>
          <w:rFonts w:ascii="Times New Roman" w:hAnsi="Times New Roman"/>
          <w:sz w:val="24"/>
          <w:szCs w:val="24"/>
        </w:rPr>
        <w:t xml:space="preserve">Hausgemachte Frühlingsrollen gefüllt mit </w:t>
      </w:r>
    </w:p>
    <w:p w14:paraId="2CCC798E" w14:textId="4A9D0AAB" w:rsidR="00C550D0" w:rsidRDefault="00AD0ED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550D0">
        <w:rPr>
          <w:rFonts w:ascii="Times New Roman" w:hAnsi="Times New Roman"/>
          <w:sz w:val="24"/>
          <w:szCs w:val="24"/>
        </w:rPr>
        <w:t>Hackfleisch und Gemüse</w:t>
      </w:r>
      <w:r w:rsidR="00C550D0">
        <w:rPr>
          <w:rFonts w:ascii="Times New Roman" w:hAnsi="Times New Roman"/>
          <w:sz w:val="24"/>
          <w:szCs w:val="24"/>
          <w:vertAlign w:val="superscript"/>
        </w:rPr>
        <w:t xml:space="preserve"> c</w:t>
      </w:r>
      <w:r w:rsidR="00C550D0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 w:rsidR="00C550D0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="00C550D0">
        <w:rPr>
          <w:rFonts w:ascii="Times New Roman" w:hAnsi="Times New Roman"/>
          <w:sz w:val="24"/>
          <w:szCs w:val="24"/>
        </w:rPr>
        <w:t>0 €</w:t>
      </w:r>
    </w:p>
    <w:p w14:paraId="3B6016E0" w14:textId="28876FE7" w:rsidR="00C550D0" w:rsidRPr="00C550D0" w:rsidRDefault="00C550D0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Spring rolls filled with meat and vegetables</w:t>
      </w:r>
    </w:p>
    <w:p w14:paraId="705A647E" w14:textId="35649635" w:rsidR="001D76E2" w:rsidRPr="00B06FA9" w:rsidRDefault="00C550D0" w:rsidP="00D44E78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1D76E2">
        <w:rPr>
          <w:rFonts w:ascii="Times New Roman" w:hAnsi="Times New Roman"/>
          <w:sz w:val="24"/>
          <w:szCs w:val="24"/>
        </w:rPr>
        <w:t>8</w:t>
      </w:r>
      <w:r w:rsidR="001D76E2" w:rsidRPr="001D76E2">
        <w:rPr>
          <w:rFonts w:ascii="Times New Roman" w:hAnsi="Times New Roman"/>
          <w:sz w:val="24"/>
          <w:szCs w:val="24"/>
        </w:rPr>
        <w:t>.</w:t>
      </w:r>
      <w:r w:rsidR="001D76E2" w:rsidRPr="001D76E2">
        <w:rPr>
          <w:rFonts w:ascii="Times New Roman" w:hAnsi="Times New Roman"/>
          <w:sz w:val="24"/>
          <w:szCs w:val="24"/>
        </w:rPr>
        <w:tab/>
        <w:t>V</w:t>
      </w:r>
      <w:r w:rsidRPr="001D76E2">
        <w:rPr>
          <w:rFonts w:ascii="Times New Roman" w:hAnsi="Times New Roman"/>
          <w:sz w:val="24"/>
          <w:szCs w:val="24"/>
        </w:rPr>
        <w:t>egetarische Frühlingsrollen</w:t>
      </w:r>
      <w:r w:rsidR="001D76E2" w:rsidRPr="001D76E2">
        <w:rPr>
          <w:rFonts w:ascii="Times New Roman" w:hAnsi="Times New Roman"/>
          <w:sz w:val="24"/>
          <w:szCs w:val="24"/>
        </w:rPr>
        <w:t xml:space="preserve"> </w:t>
      </w:r>
      <w:r w:rsidR="001D76E2" w:rsidRPr="001D76E2">
        <w:rPr>
          <w:rFonts w:ascii="Times New Roman" w:hAnsi="Times New Roman"/>
          <w:sz w:val="24"/>
          <w:szCs w:val="24"/>
          <w:vertAlign w:val="superscript"/>
        </w:rPr>
        <w:t>a</w:t>
      </w:r>
      <w:r w:rsidR="001D76E2" w:rsidRPr="001D76E2"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3</w:t>
      </w:r>
      <w:r w:rsidR="001D76E2" w:rsidRPr="001D76E2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="001D76E2" w:rsidRPr="001D76E2">
        <w:rPr>
          <w:rFonts w:ascii="Times New Roman" w:hAnsi="Times New Roman"/>
          <w:sz w:val="24"/>
          <w:szCs w:val="24"/>
        </w:rPr>
        <w:t>0</w:t>
      </w:r>
      <w:r w:rsidR="00D44E78">
        <w:rPr>
          <w:rFonts w:ascii="Times New Roman" w:hAnsi="Times New Roman"/>
          <w:sz w:val="24"/>
          <w:szCs w:val="24"/>
        </w:rPr>
        <w:t xml:space="preserve"> </w:t>
      </w:r>
      <w:r w:rsidR="001D76E2" w:rsidRPr="001D76E2">
        <w:rPr>
          <w:rFonts w:ascii="Times New Roman" w:hAnsi="Times New Roman"/>
          <w:sz w:val="24"/>
          <w:szCs w:val="24"/>
        </w:rPr>
        <w:t>€</w:t>
      </w:r>
      <w:r w:rsidR="001D76E2" w:rsidRPr="001D76E2">
        <w:rPr>
          <w:rFonts w:ascii="Times New Roman" w:hAnsi="Times New Roman"/>
          <w:sz w:val="24"/>
          <w:szCs w:val="24"/>
        </w:rPr>
        <w:tab/>
      </w:r>
      <w:r w:rsidR="001D76E2" w:rsidRPr="00B06FA9">
        <w:rPr>
          <w:rFonts w:ascii="Times New Roman" w:hAnsi="Times New Roman"/>
          <w:i/>
          <w:color w:val="FF0000"/>
          <w:sz w:val="24"/>
          <w:szCs w:val="24"/>
        </w:rPr>
        <w:t xml:space="preserve">Spring </w:t>
      </w:r>
      <w:proofErr w:type="spellStart"/>
      <w:r w:rsidR="001D76E2" w:rsidRPr="00B06FA9">
        <w:rPr>
          <w:rFonts w:ascii="Times New Roman" w:hAnsi="Times New Roman"/>
          <w:i/>
          <w:color w:val="FF0000"/>
          <w:sz w:val="24"/>
          <w:szCs w:val="24"/>
        </w:rPr>
        <w:t>rolls</w:t>
      </w:r>
      <w:proofErr w:type="spellEnd"/>
      <w:r w:rsidR="001D76E2"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1D76E2" w:rsidRPr="00B06FA9">
        <w:rPr>
          <w:rFonts w:ascii="Times New Roman" w:hAnsi="Times New Roman"/>
          <w:i/>
          <w:color w:val="FF0000"/>
          <w:sz w:val="24"/>
          <w:szCs w:val="24"/>
        </w:rPr>
        <w:t>vegetarian</w:t>
      </w:r>
      <w:proofErr w:type="spellEnd"/>
    </w:p>
    <w:p w14:paraId="3C900CBB" w14:textId="2EC607C0" w:rsidR="00E61B57" w:rsidRDefault="00E61B57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61B57">
        <w:rPr>
          <w:rFonts w:ascii="Times New Roman" w:hAnsi="Times New Roman"/>
          <w:iCs/>
          <w:sz w:val="24"/>
          <w:szCs w:val="24"/>
        </w:rPr>
        <w:t>250</w:t>
      </w:r>
      <w:r>
        <w:rPr>
          <w:rFonts w:ascii="Times New Roman" w:hAnsi="Times New Roman"/>
          <w:iCs/>
          <w:sz w:val="24"/>
          <w:szCs w:val="24"/>
        </w:rPr>
        <w:t>.</w:t>
      </w:r>
      <w:r w:rsidR="00D44E78">
        <w:rPr>
          <w:rFonts w:ascii="Times New Roman" w:hAnsi="Times New Roman"/>
          <w:iCs/>
          <w:sz w:val="24"/>
          <w:szCs w:val="24"/>
        </w:rPr>
        <w:t xml:space="preserve">Van </w:t>
      </w:r>
      <w:proofErr w:type="spellStart"/>
      <w:r w:rsidR="00D44E78">
        <w:rPr>
          <w:rFonts w:ascii="Times New Roman" w:hAnsi="Times New Roman"/>
          <w:iCs/>
          <w:sz w:val="24"/>
          <w:szCs w:val="24"/>
        </w:rPr>
        <w:t>Than</w:t>
      </w:r>
      <w:proofErr w:type="spellEnd"/>
      <w:r w:rsidR="00D44E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44E78">
        <w:rPr>
          <w:rFonts w:ascii="Times New Roman" w:hAnsi="Times New Roman"/>
          <w:iCs/>
          <w:sz w:val="24"/>
          <w:szCs w:val="24"/>
        </w:rPr>
        <w:t>Chien</w:t>
      </w:r>
      <w:proofErr w:type="spellEnd"/>
    </w:p>
    <w:p w14:paraId="1D131F5A" w14:textId="266C2169" w:rsidR="00D44E78" w:rsidRDefault="00F52A1C" w:rsidP="00D44E78">
      <w:pPr>
        <w:tabs>
          <w:tab w:val="left" w:pos="426"/>
          <w:tab w:val="left" w:pos="7938"/>
        </w:tabs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ausgemachte</w:t>
      </w:r>
      <w:r w:rsidR="00D44E78">
        <w:rPr>
          <w:rFonts w:ascii="Times New Roman" w:hAnsi="Times New Roman"/>
          <w:iCs/>
          <w:sz w:val="24"/>
          <w:szCs w:val="24"/>
        </w:rPr>
        <w:t xml:space="preserve"> gebackene </w:t>
      </w:r>
      <w:proofErr w:type="spellStart"/>
      <w:r w:rsidR="00D44E78">
        <w:rPr>
          <w:rFonts w:ascii="Times New Roman" w:hAnsi="Times New Roman"/>
          <w:iCs/>
          <w:sz w:val="24"/>
          <w:szCs w:val="24"/>
        </w:rPr>
        <w:t>Wantan</w:t>
      </w:r>
      <w:proofErr w:type="spellEnd"/>
      <w:r w:rsidR="00D44E78">
        <w:rPr>
          <w:rFonts w:ascii="Times New Roman" w:hAnsi="Times New Roman"/>
          <w:iCs/>
          <w:sz w:val="24"/>
          <w:szCs w:val="24"/>
        </w:rPr>
        <w:t xml:space="preserve">-Taschen gefüllt mit Hackfleisch </w:t>
      </w:r>
      <w:r w:rsidR="00E57191" w:rsidRPr="001D76E2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D44E78">
        <w:rPr>
          <w:rFonts w:ascii="Times New Roman" w:hAnsi="Times New Roman"/>
          <w:iCs/>
          <w:sz w:val="24"/>
          <w:szCs w:val="24"/>
        </w:rPr>
        <w:t xml:space="preserve">               </w:t>
      </w:r>
      <w:r w:rsidR="00BF5EDB">
        <w:rPr>
          <w:rFonts w:ascii="Times New Roman" w:hAnsi="Times New Roman"/>
          <w:iCs/>
          <w:sz w:val="24"/>
          <w:szCs w:val="24"/>
        </w:rPr>
        <w:t>4</w:t>
      </w:r>
      <w:r w:rsidR="00D44E78">
        <w:rPr>
          <w:rFonts w:ascii="Times New Roman" w:hAnsi="Times New Roman"/>
          <w:iCs/>
          <w:sz w:val="24"/>
          <w:szCs w:val="24"/>
        </w:rPr>
        <w:t>,</w:t>
      </w:r>
      <w:r w:rsidR="00BF5EDB">
        <w:rPr>
          <w:rFonts w:ascii="Times New Roman" w:hAnsi="Times New Roman"/>
          <w:iCs/>
          <w:sz w:val="24"/>
          <w:szCs w:val="24"/>
        </w:rPr>
        <w:t>5</w:t>
      </w:r>
      <w:r w:rsidR="00D44E78">
        <w:rPr>
          <w:rFonts w:ascii="Times New Roman" w:hAnsi="Times New Roman"/>
          <w:iCs/>
          <w:sz w:val="24"/>
          <w:szCs w:val="24"/>
        </w:rPr>
        <w:t>0 €</w:t>
      </w:r>
    </w:p>
    <w:p w14:paraId="654D2006" w14:textId="14504933" w:rsidR="00D44E78" w:rsidRPr="00B06FA9" w:rsidRDefault="00D44E78" w:rsidP="00D44E78">
      <w:pPr>
        <w:tabs>
          <w:tab w:val="left" w:pos="426"/>
          <w:tab w:val="left" w:pos="7938"/>
        </w:tabs>
        <w:spacing w:after="0" w:line="240" w:lineRule="auto"/>
        <w:ind w:left="426"/>
        <w:rPr>
          <w:rFonts w:ascii="Times New Roman" w:hAnsi="Times New Roman"/>
          <w:i/>
          <w:color w:val="FF0000"/>
          <w:sz w:val="24"/>
          <w:szCs w:val="24"/>
        </w:rPr>
      </w:pP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Crispy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dumplings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filled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meat</w:t>
      </w:r>
      <w:proofErr w:type="spellEnd"/>
      <w:r w:rsidR="00E57191" w:rsidRPr="00B06FA9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14:paraId="56CE1CCC" w14:textId="77777777" w:rsidR="001D76E2" w:rsidRDefault="001D76E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em</w:t>
      </w:r>
      <w:proofErr w:type="spellEnd"/>
      <w:r>
        <w:rPr>
          <w:rFonts w:ascii="Times New Roman" w:hAnsi="Times New Roman"/>
          <w:sz w:val="24"/>
          <w:szCs w:val="24"/>
        </w:rPr>
        <w:t xml:space="preserve"> Ca</w:t>
      </w:r>
    </w:p>
    <w:p w14:paraId="3C33B505" w14:textId="7258AE9C" w:rsidR="001D76E2" w:rsidRDefault="001D76E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ausgemachte Fischrolle </w:t>
      </w:r>
      <w:r>
        <w:rPr>
          <w:rFonts w:ascii="Times New Roman" w:hAnsi="Times New Roman"/>
          <w:sz w:val="24"/>
          <w:szCs w:val="24"/>
          <w:vertAlign w:val="superscript"/>
        </w:rPr>
        <w:t>d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26B464C6" w14:textId="77777777" w:rsidR="001D76E2" w:rsidRPr="00B06FA9" w:rsidRDefault="001D76E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Fish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rolls</w:t>
      </w:r>
      <w:proofErr w:type="spellEnd"/>
    </w:p>
    <w:p w14:paraId="718ABF3E" w14:textId="28A77881" w:rsidR="001D76E2" w:rsidRDefault="001D76E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76E2">
        <w:rPr>
          <w:rFonts w:ascii="Times New Roman" w:hAnsi="Times New Roman"/>
          <w:sz w:val="24"/>
          <w:szCs w:val="24"/>
        </w:rPr>
        <w:t>10.</w:t>
      </w:r>
      <w:r w:rsidRPr="001D76E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em</w:t>
      </w:r>
      <w:proofErr w:type="spellEnd"/>
      <w:r>
        <w:rPr>
          <w:rFonts w:ascii="Times New Roman" w:hAnsi="Times New Roman"/>
          <w:sz w:val="24"/>
          <w:szCs w:val="24"/>
        </w:rPr>
        <w:t xml:space="preserve"> Tom</w:t>
      </w:r>
    </w:p>
    <w:p w14:paraId="72D79A04" w14:textId="6DDEB696" w:rsidR="001D76E2" w:rsidRDefault="001D76E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ausgemachte Frühlingsrolle gefüllt mit Hackfleisch und Garnelen</w:t>
      </w:r>
      <w:r>
        <w:rPr>
          <w:rFonts w:ascii="Times New Roman" w:hAnsi="Times New Roman"/>
          <w:sz w:val="24"/>
          <w:szCs w:val="24"/>
          <w:vertAlign w:val="superscript"/>
        </w:rPr>
        <w:t xml:space="preserve"> c</w:t>
      </w:r>
      <w:r>
        <w:rPr>
          <w:rFonts w:ascii="Times New Roman" w:hAnsi="Times New Roman"/>
          <w:sz w:val="24"/>
          <w:szCs w:val="24"/>
        </w:rPr>
        <w:tab/>
      </w:r>
      <w:r w:rsidR="00D11C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Spring roll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filled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meat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and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prawns</w:t>
      </w:r>
      <w:proofErr w:type="spellEnd"/>
    </w:p>
    <w:p w14:paraId="543C8C41" w14:textId="212D7EAA" w:rsidR="001D76E2" w:rsidRDefault="001D76E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ab/>
        <w:t xml:space="preserve">Ga </w:t>
      </w:r>
      <w:proofErr w:type="spellStart"/>
      <w:r>
        <w:rPr>
          <w:rFonts w:ascii="Times New Roman" w:hAnsi="Times New Roman"/>
          <w:sz w:val="24"/>
          <w:szCs w:val="24"/>
        </w:rPr>
        <w:t>Sate</w:t>
      </w:r>
      <w:proofErr w:type="spellEnd"/>
    </w:p>
    <w:p w14:paraId="31DD7CBF" w14:textId="27542C93" w:rsidR="001D76E2" w:rsidRPr="00B06FA9" w:rsidRDefault="001D76E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ähnchenbrust am Spieß mit Erdnusssoße </w:t>
      </w:r>
      <w:r w:rsidR="00051FFB">
        <w:rPr>
          <w:rFonts w:ascii="Times New Roman" w:hAnsi="Times New Roman"/>
          <w:sz w:val="24"/>
          <w:szCs w:val="24"/>
          <w:vertAlign w:val="superscript"/>
        </w:rPr>
        <w:t>e</w:t>
      </w:r>
      <w:r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Chicken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breast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Peanut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sauce</w:t>
      </w:r>
      <w:proofErr w:type="spellEnd"/>
    </w:p>
    <w:p w14:paraId="19076AC7" w14:textId="0DD7ECB2" w:rsidR="001D76E2" w:rsidRPr="00051FFB" w:rsidRDefault="001D76E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on</w:t>
      </w:r>
      <w:proofErr w:type="spellEnd"/>
      <w:r w:rsidR="00051FFB">
        <w:rPr>
          <w:rFonts w:ascii="Times New Roman" w:hAnsi="Times New Roman"/>
          <w:sz w:val="24"/>
          <w:szCs w:val="24"/>
        </w:rPr>
        <w:t xml:space="preserve"> </w:t>
      </w:r>
    </w:p>
    <w:p w14:paraId="4C982165" w14:textId="2FA0273B" w:rsidR="001D76E2" w:rsidRPr="00B06FA9" w:rsidRDefault="00AD0ED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9839B2" wp14:editId="6892C0C8">
            <wp:simplePos x="0" y="0"/>
            <wp:positionH relativeFrom="column">
              <wp:posOffset>3145790</wp:posOffset>
            </wp:positionH>
            <wp:positionV relativeFrom="paragraph">
              <wp:posOffset>28005</wp:posOffset>
            </wp:positionV>
            <wp:extent cx="1775576" cy="998220"/>
            <wp:effectExtent l="0" t="0" r="0" b="0"/>
            <wp:wrapNone/>
            <wp:docPr id="3" name="Grafik 3" descr="Ein Bild, das Essen, Teller, Mahlzeit, geschnit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Essen, Teller, Mahlzeit, geschnitt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76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6E2">
        <w:rPr>
          <w:rFonts w:ascii="Times New Roman" w:hAnsi="Times New Roman"/>
          <w:sz w:val="24"/>
          <w:szCs w:val="24"/>
        </w:rPr>
        <w:tab/>
        <w:t>Sommerrollen</w:t>
      </w:r>
      <w:r w:rsidR="00E57191" w:rsidRPr="00E5719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57191">
        <w:rPr>
          <w:rFonts w:ascii="Times New Roman" w:hAnsi="Times New Roman"/>
          <w:sz w:val="24"/>
          <w:szCs w:val="24"/>
          <w:vertAlign w:val="superscript"/>
        </w:rPr>
        <w:t>d, e, m</w:t>
      </w:r>
      <w:r w:rsidR="001D76E2">
        <w:rPr>
          <w:rFonts w:ascii="Times New Roman" w:hAnsi="Times New Roman"/>
          <w:sz w:val="24"/>
          <w:szCs w:val="24"/>
        </w:rPr>
        <w:t xml:space="preserve"> </w:t>
      </w:r>
      <w:r w:rsidR="001D76E2" w:rsidRPr="00B06FA9">
        <w:rPr>
          <w:rFonts w:ascii="Times New Roman" w:hAnsi="Times New Roman"/>
          <w:i/>
          <w:color w:val="FF0000"/>
          <w:sz w:val="24"/>
          <w:szCs w:val="24"/>
        </w:rPr>
        <w:t xml:space="preserve">Summer </w:t>
      </w:r>
      <w:proofErr w:type="spellStart"/>
      <w:r w:rsidR="001D76E2" w:rsidRPr="00B06FA9">
        <w:rPr>
          <w:rFonts w:ascii="Times New Roman" w:hAnsi="Times New Roman"/>
          <w:i/>
          <w:color w:val="FF0000"/>
          <w:sz w:val="24"/>
          <w:szCs w:val="24"/>
        </w:rPr>
        <w:t>rolls</w:t>
      </w:r>
      <w:proofErr w:type="spellEnd"/>
    </w:p>
    <w:p w14:paraId="0345F603" w14:textId="22B730BA" w:rsidR="00051FFB" w:rsidRDefault="001D76E2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ind </w:t>
      </w:r>
      <w:r w:rsidRPr="00B06FA9">
        <w:rPr>
          <w:rFonts w:ascii="Times New Roman" w:hAnsi="Times New Roman"/>
          <w:i/>
          <w:color w:val="FF0000"/>
          <w:sz w:val="24"/>
          <w:szCs w:val="24"/>
        </w:rPr>
        <w:t>beef</w:t>
      </w:r>
      <w:r w:rsidR="00051FFB">
        <w:rPr>
          <w:rFonts w:ascii="Times New Roman" w:hAnsi="Times New Roman"/>
          <w:i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 w:rsidR="00051FFB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="00051FFB">
        <w:rPr>
          <w:rFonts w:ascii="Times New Roman" w:hAnsi="Times New Roman"/>
          <w:sz w:val="24"/>
          <w:szCs w:val="24"/>
        </w:rPr>
        <w:t>0 €</w:t>
      </w:r>
      <w:r w:rsidR="00051FFB">
        <w:rPr>
          <w:rFonts w:ascii="Times New Roman" w:hAnsi="Times New Roman"/>
          <w:sz w:val="24"/>
          <w:szCs w:val="24"/>
        </w:rPr>
        <w:tab/>
        <w:t xml:space="preserve">Hähnchen </w:t>
      </w:r>
      <w:proofErr w:type="spellStart"/>
      <w:r w:rsidR="00051FFB" w:rsidRPr="00B06FA9">
        <w:rPr>
          <w:rFonts w:ascii="Times New Roman" w:hAnsi="Times New Roman"/>
          <w:i/>
          <w:color w:val="FF0000"/>
          <w:sz w:val="24"/>
          <w:szCs w:val="24"/>
        </w:rPr>
        <w:t>chicken</w:t>
      </w:r>
      <w:proofErr w:type="spellEnd"/>
      <w:r w:rsidR="00051FFB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 w:rsidR="00051FFB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="00051FFB">
        <w:rPr>
          <w:rFonts w:ascii="Times New Roman" w:hAnsi="Times New Roman"/>
          <w:sz w:val="24"/>
          <w:szCs w:val="24"/>
        </w:rPr>
        <w:t>0 €</w:t>
      </w:r>
      <w:r w:rsidR="00051FFB">
        <w:rPr>
          <w:rFonts w:ascii="Times New Roman" w:hAnsi="Times New Roman"/>
          <w:sz w:val="24"/>
          <w:szCs w:val="24"/>
        </w:rPr>
        <w:tab/>
        <w:t xml:space="preserve">Tofu </w:t>
      </w:r>
      <w:proofErr w:type="spellStart"/>
      <w:r w:rsidR="00051FFB" w:rsidRPr="00B06FA9">
        <w:rPr>
          <w:rFonts w:ascii="Times New Roman" w:hAnsi="Times New Roman"/>
          <w:i/>
          <w:color w:val="FF0000"/>
          <w:sz w:val="24"/>
          <w:szCs w:val="24"/>
        </w:rPr>
        <w:t>tofu</w:t>
      </w:r>
      <w:proofErr w:type="spellEnd"/>
      <w:r w:rsidR="00051FFB">
        <w:rPr>
          <w:rFonts w:ascii="Times New Roman" w:hAnsi="Times New Roman"/>
          <w:i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 w:rsidR="00051FFB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="00051FFB">
        <w:rPr>
          <w:rFonts w:ascii="Times New Roman" w:hAnsi="Times New Roman"/>
          <w:sz w:val="24"/>
          <w:szCs w:val="24"/>
        </w:rPr>
        <w:t>0 €</w:t>
      </w:r>
      <w:r w:rsidR="00051FFB">
        <w:rPr>
          <w:rFonts w:ascii="Times New Roman" w:hAnsi="Times New Roman"/>
          <w:sz w:val="24"/>
          <w:szCs w:val="24"/>
        </w:rPr>
        <w:tab/>
        <w:t xml:space="preserve">Garnelen </w:t>
      </w:r>
      <w:proofErr w:type="spellStart"/>
      <w:r w:rsidR="00051FFB" w:rsidRPr="00B06FA9">
        <w:rPr>
          <w:rFonts w:ascii="Times New Roman" w:hAnsi="Times New Roman"/>
          <w:i/>
          <w:color w:val="FF0000"/>
          <w:sz w:val="24"/>
          <w:szCs w:val="24"/>
        </w:rPr>
        <w:t>prawns</w:t>
      </w:r>
      <w:proofErr w:type="spellEnd"/>
      <w:r w:rsidR="00051FFB">
        <w:rPr>
          <w:rFonts w:ascii="Times New Roman" w:hAnsi="Times New Roman"/>
          <w:i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5</w:t>
      </w:r>
      <w:r w:rsidR="00051FFB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="00051FFB">
        <w:rPr>
          <w:rFonts w:ascii="Times New Roman" w:hAnsi="Times New Roman"/>
          <w:sz w:val="24"/>
          <w:szCs w:val="24"/>
        </w:rPr>
        <w:t>0 €</w:t>
      </w:r>
      <w:r w:rsidR="00051FFB">
        <w:rPr>
          <w:rFonts w:ascii="Times New Roman" w:hAnsi="Times New Roman"/>
          <w:sz w:val="24"/>
          <w:szCs w:val="24"/>
        </w:rPr>
        <w:tab/>
        <w:t xml:space="preserve">Ente </w:t>
      </w:r>
      <w:r w:rsidR="00051FFB" w:rsidRPr="00B06FA9">
        <w:rPr>
          <w:rFonts w:ascii="Times New Roman" w:hAnsi="Times New Roman"/>
          <w:i/>
          <w:color w:val="FF0000"/>
          <w:sz w:val="24"/>
          <w:szCs w:val="24"/>
        </w:rPr>
        <w:t>duck</w:t>
      </w:r>
      <w:r w:rsidR="00051FFB">
        <w:rPr>
          <w:rFonts w:ascii="Times New Roman" w:hAnsi="Times New Roman"/>
          <w:i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5</w:t>
      </w:r>
      <w:r w:rsidR="00051FFB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="00051FFB">
        <w:rPr>
          <w:rFonts w:ascii="Times New Roman" w:hAnsi="Times New Roman"/>
          <w:sz w:val="24"/>
          <w:szCs w:val="24"/>
        </w:rPr>
        <w:t>0 €</w:t>
      </w:r>
    </w:p>
    <w:p w14:paraId="319A99B7" w14:textId="724BA0A6" w:rsidR="00CE64F8" w:rsidRDefault="00CE64F8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5C3FE" w14:textId="6094F244" w:rsidR="00B06FA9" w:rsidRDefault="00B06FA9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61A1AE8" w14:textId="4F688429" w:rsidR="00B06FA9" w:rsidRDefault="00B06FA9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F352CF5" w14:textId="624D706E" w:rsidR="00B06FA9" w:rsidRDefault="00B06FA9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B51A897" w14:textId="77777777" w:rsidR="00B06FA9" w:rsidRDefault="00B06FA9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DFB8E28" w14:textId="0265FDBD" w:rsidR="00051FFB" w:rsidRDefault="00051FFB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6FA9">
        <w:rPr>
          <w:rFonts w:ascii="Times New Roman" w:hAnsi="Times New Roman"/>
          <w:b/>
          <w:bCs/>
          <w:sz w:val="28"/>
          <w:szCs w:val="28"/>
        </w:rPr>
        <w:t>Salate</w:t>
      </w:r>
    </w:p>
    <w:p w14:paraId="1DC3E373" w14:textId="77777777" w:rsidR="00B06FA9" w:rsidRPr="00B06FA9" w:rsidRDefault="00B06FA9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896FCC" w14:textId="77777777" w:rsidR="00051FFB" w:rsidRDefault="00051FFB" w:rsidP="0067418C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ab/>
        <w:t>Gemischter Salat mit Eisberg, Gurken, Tomaten, Kräutern,</w:t>
      </w:r>
    </w:p>
    <w:p w14:paraId="0192B8BC" w14:textId="649D6A19" w:rsidR="00051FFB" w:rsidRDefault="00051FFB" w:rsidP="00051FFB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lasnudeln und Erdnüssen </w:t>
      </w:r>
      <w:r>
        <w:rPr>
          <w:rFonts w:ascii="Times New Roman" w:hAnsi="Times New Roman"/>
          <w:sz w:val="24"/>
          <w:szCs w:val="24"/>
          <w:vertAlign w:val="superscript"/>
        </w:rPr>
        <w:t>d, e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74C5ACAE" w14:textId="77777777" w:rsidR="00051FFB" w:rsidRDefault="00051FFB" w:rsidP="00051FFB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Mixed salad with cucumber, tomatoes, herbs, </w:t>
      </w:r>
      <w:proofErr w:type="gramStart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peanuts</w:t>
      </w:r>
      <w:proofErr w:type="gramEnd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glass noodles</w:t>
      </w:r>
    </w:p>
    <w:p w14:paraId="5E7E8BBE" w14:textId="225525DE" w:rsidR="00851402" w:rsidRPr="00963544" w:rsidRDefault="00851402" w:rsidP="00051FFB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963544">
        <w:rPr>
          <w:rFonts w:ascii="Times New Roman" w:hAnsi="Times New Roman"/>
          <w:sz w:val="24"/>
          <w:szCs w:val="24"/>
        </w:rPr>
        <w:t xml:space="preserve">Mit Hühnchen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chicken</w:t>
      </w:r>
      <w:proofErr w:type="spellEnd"/>
      <w:r w:rsidRPr="00963544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5</w:t>
      </w:r>
      <w:r w:rsidRPr="00963544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Pr="00963544">
        <w:rPr>
          <w:rFonts w:ascii="Times New Roman" w:hAnsi="Times New Roman"/>
          <w:sz w:val="24"/>
          <w:szCs w:val="24"/>
        </w:rPr>
        <w:t>0 €</w:t>
      </w:r>
    </w:p>
    <w:p w14:paraId="37C3D90E" w14:textId="1FE86803" w:rsidR="00851402" w:rsidRPr="00963544" w:rsidRDefault="00851402" w:rsidP="00051FFB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ab/>
        <w:t xml:space="preserve">Mit Rind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beef</w:t>
      </w:r>
      <w:r w:rsidRPr="00963544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5</w:t>
      </w:r>
      <w:r w:rsidRPr="00963544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Pr="00963544">
        <w:rPr>
          <w:rFonts w:ascii="Times New Roman" w:hAnsi="Times New Roman"/>
          <w:sz w:val="24"/>
          <w:szCs w:val="24"/>
        </w:rPr>
        <w:t>0 €</w:t>
      </w:r>
    </w:p>
    <w:p w14:paraId="6F6AD08A" w14:textId="04463FE7" w:rsidR="00851402" w:rsidRPr="00963544" w:rsidRDefault="00851402" w:rsidP="00051FFB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ab/>
        <w:t xml:space="preserve">Mit Garnelen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prawns</w:t>
      </w:r>
      <w:proofErr w:type="spellEnd"/>
      <w:r w:rsidRPr="00963544">
        <w:rPr>
          <w:rFonts w:ascii="Times New Roman" w:hAnsi="Times New Roman"/>
          <w:i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6</w:t>
      </w:r>
      <w:r w:rsidRPr="00963544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Pr="00963544">
        <w:rPr>
          <w:rFonts w:ascii="Times New Roman" w:hAnsi="Times New Roman"/>
          <w:sz w:val="24"/>
          <w:szCs w:val="24"/>
        </w:rPr>
        <w:t>0 €</w:t>
      </w:r>
    </w:p>
    <w:p w14:paraId="6FCF31E5" w14:textId="77777777" w:rsidR="00051FFB" w:rsidRPr="00851402" w:rsidRDefault="00051FFB" w:rsidP="00051FFB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1402">
        <w:rPr>
          <w:rFonts w:ascii="Times New Roman" w:hAnsi="Times New Roman"/>
          <w:sz w:val="24"/>
          <w:szCs w:val="24"/>
        </w:rPr>
        <w:t>14.</w:t>
      </w:r>
      <w:r w:rsidRPr="00851402">
        <w:rPr>
          <w:rFonts w:ascii="Times New Roman" w:hAnsi="Times New Roman"/>
          <w:sz w:val="24"/>
          <w:szCs w:val="24"/>
        </w:rPr>
        <w:tab/>
      </w:r>
      <w:proofErr w:type="spellStart"/>
      <w:r w:rsidRPr="00851402">
        <w:rPr>
          <w:rFonts w:ascii="Times New Roman" w:hAnsi="Times New Roman"/>
          <w:sz w:val="24"/>
          <w:szCs w:val="24"/>
        </w:rPr>
        <w:t>Nom</w:t>
      </w:r>
      <w:proofErr w:type="spellEnd"/>
      <w:r w:rsidRPr="008514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402">
        <w:rPr>
          <w:rFonts w:ascii="Times New Roman" w:hAnsi="Times New Roman"/>
          <w:sz w:val="24"/>
          <w:szCs w:val="24"/>
        </w:rPr>
        <w:t>Xu</w:t>
      </w:r>
      <w:proofErr w:type="spellEnd"/>
      <w:r w:rsidRPr="00851402">
        <w:rPr>
          <w:rFonts w:ascii="Times New Roman" w:hAnsi="Times New Roman"/>
          <w:sz w:val="24"/>
          <w:szCs w:val="24"/>
        </w:rPr>
        <w:t xml:space="preserve"> Hao </w:t>
      </w:r>
      <w:r w:rsidRPr="00851402">
        <w:rPr>
          <w:rFonts w:ascii="Times New Roman" w:hAnsi="Times New Roman"/>
          <w:sz w:val="24"/>
          <w:szCs w:val="24"/>
          <w:vertAlign w:val="superscript"/>
        </w:rPr>
        <w:t>d, e</w:t>
      </w:r>
      <w:r w:rsidR="00851402">
        <w:rPr>
          <w:rFonts w:ascii="Times New Roman" w:hAnsi="Times New Roman"/>
          <w:sz w:val="24"/>
          <w:szCs w:val="24"/>
          <w:vertAlign w:val="superscript"/>
        </w:rPr>
        <w:tab/>
      </w:r>
    </w:p>
    <w:p w14:paraId="54840A05" w14:textId="71237FD6" w:rsidR="00F33D73" w:rsidRDefault="00051FFB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1402">
        <w:rPr>
          <w:rFonts w:ascii="Times New Roman" w:hAnsi="Times New Roman"/>
          <w:sz w:val="24"/>
          <w:szCs w:val="24"/>
        </w:rPr>
        <w:tab/>
      </w:r>
      <w:proofErr w:type="spellStart"/>
      <w:r w:rsidRPr="00851402">
        <w:rPr>
          <w:rFonts w:ascii="Times New Roman" w:hAnsi="Times New Roman"/>
          <w:sz w:val="24"/>
          <w:szCs w:val="24"/>
        </w:rPr>
        <w:t>Kohlrabisalat</w:t>
      </w:r>
      <w:proofErr w:type="spellEnd"/>
      <w:r w:rsidR="00851402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4</w:t>
      </w:r>
      <w:r w:rsidR="00851402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0</w:t>
      </w:r>
      <w:r w:rsidR="00851402">
        <w:rPr>
          <w:rFonts w:ascii="Times New Roman" w:hAnsi="Times New Roman"/>
          <w:sz w:val="24"/>
          <w:szCs w:val="24"/>
        </w:rPr>
        <w:t xml:space="preserve"> €</w:t>
      </w:r>
    </w:p>
    <w:p w14:paraId="411F6A99" w14:textId="49273B63" w:rsidR="00F33D73" w:rsidRPr="00B06FA9" w:rsidRDefault="00F33D73" w:rsidP="00F33D73">
      <w:pPr>
        <w:tabs>
          <w:tab w:val="left" w:pos="426"/>
          <w:tab w:val="left" w:pos="7938"/>
        </w:tabs>
        <w:spacing w:after="0" w:line="240" w:lineRule="auto"/>
        <w:ind w:firstLine="426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B06FA9">
        <w:rPr>
          <w:rFonts w:ascii="Times New Roman" w:hAnsi="Times New Roman"/>
          <w:i/>
          <w:iCs/>
          <w:color w:val="FF0000"/>
          <w:sz w:val="24"/>
          <w:szCs w:val="24"/>
        </w:rPr>
        <w:t xml:space="preserve">Kohlrabi </w:t>
      </w:r>
      <w:proofErr w:type="spellStart"/>
      <w:r w:rsidRPr="00B06FA9">
        <w:rPr>
          <w:rFonts w:ascii="Times New Roman" w:hAnsi="Times New Roman"/>
          <w:i/>
          <w:iCs/>
          <w:color w:val="FF0000"/>
          <w:sz w:val="24"/>
          <w:szCs w:val="24"/>
        </w:rPr>
        <w:t>salad</w:t>
      </w:r>
      <w:proofErr w:type="spellEnd"/>
    </w:p>
    <w:p w14:paraId="7ABA1074" w14:textId="2D631313" w:rsidR="00851402" w:rsidRPr="00851402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1402">
        <w:rPr>
          <w:rFonts w:ascii="Times New Roman" w:hAnsi="Times New Roman"/>
          <w:sz w:val="24"/>
          <w:szCs w:val="24"/>
        </w:rPr>
        <w:t xml:space="preserve">Mit Hühnchen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chicke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Pr="00851402">
        <w:rPr>
          <w:rFonts w:ascii="Times New Roman" w:hAnsi="Times New Roman"/>
          <w:sz w:val="24"/>
          <w:szCs w:val="24"/>
        </w:rPr>
        <w:t>0 €</w:t>
      </w:r>
    </w:p>
    <w:p w14:paraId="4F16327E" w14:textId="30269CEC" w:rsidR="00851402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5140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ind </w:t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with beef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BF5EDB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BF5EDB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0 €</w:t>
      </w:r>
    </w:p>
    <w:p w14:paraId="219BEB76" w14:textId="6638F5C8" w:rsidR="00851402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rnel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with prawns</w:t>
      </w:r>
      <w:r>
        <w:rPr>
          <w:rFonts w:ascii="Times New Roman" w:hAnsi="Times New Roman"/>
          <w:i/>
          <w:sz w:val="24"/>
          <w:szCs w:val="24"/>
          <w:lang w:val="en-US"/>
        </w:rPr>
        <w:tab/>
      </w:r>
      <w:r w:rsidR="00BF5EDB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BF5EDB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0 €</w:t>
      </w:r>
    </w:p>
    <w:p w14:paraId="75A4BF9E" w14:textId="7CD21F5F" w:rsidR="00851402" w:rsidRDefault="00AD0ED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0E418FA5" wp14:editId="24010022">
            <wp:simplePos x="0" y="0"/>
            <wp:positionH relativeFrom="column">
              <wp:posOffset>2589530</wp:posOffset>
            </wp:positionH>
            <wp:positionV relativeFrom="paragraph">
              <wp:posOffset>56515</wp:posOffset>
            </wp:positionV>
            <wp:extent cx="1924239" cy="1082040"/>
            <wp:effectExtent l="0" t="0" r="0" b="3810"/>
            <wp:wrapNone/>
            <wp:docPr id="6" name="Grafik 6" descr="Ein Bild, das Essen, Teller, Gemüse, Ger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Essen, Teller, Gemüse, Gerich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39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2">
        <w:rPr>
          <w:rFonts w:ascii="Times New Roman" w:hAnsi="Times New Roman"/>
          <w:sz w:val="24"/>
          <w:szCs w:val="24"/>
          <w:lang w:val="en-US"/>
        </w:rPr>
        <w:t xml:space="preserve">15. </w:t>
      </w:r>
      <w:r w:rsidR="00851402">
        <w:rPr>
          <w:rFonts w:ascii="Times New Roman" w:hAnsi="Times New Roman"/>
          <w:sz w:val="24"/>
          <w:szCs w:val="24"/>
          <w:lang w:val="en-US"/>
        </w:rPr>
        <w:tab/>
        <w:t xml:space="preserve">Nom </w:t>
      </w:r>
      <w:proofErr w:type="spellStart"/>
      <w:r w:rsidR="00851402">
        <w:rPr>
          <w:rFonts w:ascii="Times New Roman" w:hAnsi="Times New Roman"/>
          <w:sz w:val="24"/>
          <w:szCs w:val="24"/>
          <w:lang w:val="en-US"/>
        </w:rPr>
        <w:t>Xoai</w:t>
      </w:r>
      <w:proofErr w:type="spellEnd"/>
      <w:r w:rsidR="00367116" w:rsidRPr="003671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67116" w:rsidRPr="00851402">
        <w:rPr>
          <w:rFonts w:ascii="Times New Roman" w:hAnsi="Times New Roman"/>
          <w:sz w:val="24"/>
          <w:szCs w:val="24"/>
          <w:vertAlign w:val="superscript"/>
        </w:rPr>
        <w:t>d</w:t>
      </w:r>
    </w:p>
    <w:p w14:paraId="4C58019D" w14:textId="696805F3" w:rsidR="00851402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gosalat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ab/>
      </w:r>
      <w:r w:rsidR="00BF5EDB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BF5EDB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0 €</w:t>
      </w:r>
    </w:p>
    <w:p w14:paraId="195AF6E4" w14:textId="6C1A0C2D" w:rsidR="00F33D73" w:rsidRPr="00B06FA9" w:rsidRDefault="00F33D73" w:rsidP="00F33D73">
      <w:pPr>
        <w:tabs>
          <w:tab w:val="left" w:pos="426"/>
          <w:tab w:val="left" w:pos="7938"/>
        </w:tabs>
        <w:spacing w:after="0" w:line="240" w:lineRule="auto"/>
        <w:ind w:firstLine="426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  <w:r w:rsidRPr="00B06FA9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Mango salad</w:t>
      </w:r>
    </w:p>
    <w:p w14:paraId="6742CF8E" w14:textId="4D588C3B" w:rsidR="00851402" w:rsidRPr="00851402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51402">
        <w:rPr>
          <w:rFonts w:ascii="Times New Roman" w:hAnsi="Times New Roman"/>
          <w:sz w:val="24"/>
          <w:szCs w:val="24"/>
        </w:rPr>
        <w:t xml:space="preserve">Mit Hühnchen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chicke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Pr="00851402">
        <w:rPr>
          <w:rFonts w:ascii="Times New Roman" w:hAnsi="Times New Roman"/>
          <w:sz w:val="24"/>
          <w:szCs w:val="24"/>
        </w:rPr>
        <w:t>0 €</w:t>
      </w:r>
    </w:p>
    <w:p w14:paraId="09216D88" w14:textId="3658CF44" w:rsidR="00851402" w:rsidRPr="00851402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1402">
        <w:rPr>
          <w:rFonts w:ascii="Times New Roman" w:hAnsi="Times New Roman"/>
          <w:sz w:val="24"/>
          <w:szCs w:val="24"/>
        </w:rPr>
        <w:tab/>
        <w:t xml:space="preserve">Mit Rind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beef</w:t>
      </w:r>
      <w:r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Pr="00851402">
        <w:rPr>
          <w:rFonts w:ascii="Times New Roman" w:hAnsi="Times New Roman"/>
          <w:sz w:val="24"/>
          <w:szCs w:val="24"/>
        </w:rPr>
        <w:t>0 €</w:t>
      </w:r>
    </w:p>
    <w:p w14:paraId="62739FF2" w14:textId="21425859" w:rsidR="00851402" w:rsidRPr="00963544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1402">
        <w:rPr>
          <w:rFonts w:ascii="Times New Roman" w:hAnsi="Times New Roman"/>
          <w:sz w:val="24"/>
          <w:szCs w:val="24"/>
        </w:rPr>
        <w:tab/>
      </w:r>
      <w:r w:rsidRPr="00963544">
        <w:rPr>
          <w:rFonts w:ascii="Times New Roman" w:hAnsi="Times New Roman"/>
          <w:sz w:val="24"/>
          <w:szCs w:val="24"/>
        </w:rPr>
        <w:t xml:space="preserve">Mit Garnelen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prawns</w:t>
      </w:r>
      <w:proofErr w:type="spellEnd"/>
      <w:r w:rsidRPr="00963544">
        <w:rPr>
          <w:rFonts w:ascii="Times New Roman" w:hAnsi="Times New Roman"/>
          <w:i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6</w:t>
      </w:r>
      <w:r w:rsidRPr="00963544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Pr="00963544">
        <w:rPr>
          <w:rFonts w:ascii="Times New Roman" w:hAnsi="Times New Roman"/>
          <w:sz w:val="24"/>
          <w:szCs w:val="24"/>
        </w:rPr>
        <w:t>0 €</w:t>
      </w:r>
    </w:p>
    <w:p w14:paraId="08CBE0D5" w14:textId="29C47A99" w:rsidR="00851402" w:rsidRPr="00963544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>160.</w:t>
      </w:r>
      <w:r w:rsidRPr="00963544">
        <w:rPr>
          <w:rFonts w:ascii="Times New Roman" w:hAnsi="Times New Roman"/>
          <w:sz w:val="24"/>
          <w:szCs w:val="24"/>
        </w:rPr>
        <w:tab/>
        <w:t xml:space="preserve">Ga </w:t>
      </w:r>
      <w:proofErr w:type="spellStart"/>
      <w:r w:rsidRPr="00963544">
        <w:rPr>
          <w:rFonts w:ascii="Times New Roman" w:hAnsi="Times New Roman"/>
          <w:sz w:val="24"/>
          <w:szCs w:val="24"/>
        </w:rPr>
        <w:t>Xe</w:t>
      </w:r>
      <w:proofErr w:type="spellEnd"/>
      <w:r w:rsidRPr="00963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544">
        <w:rPr>
          <w:rFonts w:ascii="Times New Roman" w:hAnsi="Times New Roman"/>
          <w:sz w:val="24"/>
          <w:szCs w:val="24"/>
        </w:rPr>
        <w:t>Phay</w:t>
      </w:r>
      <w:proofErr w:type="spellEnd"/>
      <w:r w:rsidR="00367116" w:rsidRPr="00367116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07CFDA9" w14:textId="6C3BDC59" w:rsidR="00851402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ab/>
      </w:r>
      <w:r w:rsidRPr="00851402">
        <w:rPr>
          <w:rFonts w:ascii="Times New Roman" w:hAnsi="Times New Roman"/>
          <w:sz w:val="24"/>
          <w:szCs w:val="24"/>
        </w:rPr>
        <w:t xml:space="preserve">Hähnchensalat mit Sojasprossen, Ingwer, Gurken und Kräuter </w:t>
      </w:r>
      <w:r>
        <w:rPr>
          <w:rFonts w:ascii="Times New Roman" w:hAnsi="Times New Roman"/>
          <w:sz w:val="24"/>
          <w:szCs w:val="24"/>
          <w:vertAlign w:val="superscript"/>
        </w:rPr>
        <w:t>d, f, l</w:t>
      </w:r>
      <w:r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261BEB4D" w14:textId="77777777" w:rsidR="00851402" w:rsidRPr="00B06FA9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Chicken salad with bean sprouts, ginger, </w:t>
      </w:r>
      <w:proofErr w:type="gramStart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cucumber</w:t>
      </w:r>
      <w:proofErr w:type="gramEnd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herbs</w:t>
      </w:r>
    </w:p>
    <w:p w14:paraId="181EB793" w14:textId="20E8F200" w:rsidR="00851402" w:rsidRPr="00963544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>161.</w:t>
      </w:r>
      <w:r w:rsidRPr="00963544">
        <w:rPr>
          <w:rFonts w:ascii="Times New Roman" w:hAnsi="Times New Roman"/>
          <w:sz w:val="24"/>
          <w:szCs w:val="24"/>
        </w:rPr>
        <w:tab/>
        <w:t xml:space="preserve">Bo Tai </w:t>
      </w:r>
      <w:proofErr w:type="spellStart"/>
      <w:r w:rsidRPr="00963544">
        <w:rPr>
          <w:rFonts w:ascii="Times New Roman" w:hAnsi="Times New Roman"/>
          <w:sz w:val="24"/>
          <w:szCs w:val="24"/>
        </w:rPr>
        <w:t>chanh</w:t>
      </w:r>
      <w:proofErr w:type="spellEnd"/>
      <w:r w:rsidR="00367116" w:rsidRPr="003671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F5698">
        <w:rPr>
          <w:rFonts w:ascii="Times New Roman" w:hAnsi="Times New Roman"/>
          <w:sz w:val="24"/>
          <w:szCs w:val="24"/>
          <w:vertAlign w:val="superscript"/>
        </w:rPr>
        <w:t>d, l</w:t>
      </w:r>
    </w:p>
    <w:p w14:paraId="6D754AA1" w14:textId="7AC071FA" w:rsidR="00851402" w:rsidRDefault="00851402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ab/>
      </w:r>
      <w:r w:rsidRPr="00EA50F3">
        <w:rPr>
          <w:rFonts w:ascii="Times New Roman" w:hAnsi="Times New Roman"/>
          <w:sz w:val="24"/>
          <w:szCs w:val="24"/>
        </w:rPr>
        <w:t>Rindfleischsalat mit rote</w:t>
      </w:r>
      <w:r w:rsidR="007F5698">
        <w:rPr>
          <w:rFonts w:ascii="Times New Roman" w:hAnsi="Times New Roman"/>
          <w:sz w:val="24"/>
          <w:szCs w:val="24"/>
        </w:rPr>
        <w:t>n</w:t>
      </w:r>
      <w:r w:rsidRPr="00EA50F3">
        <w:rPr>
          <w:rFonts w:ascii="Times New Roman" w:hAnsi="Times New Roman"/>
          <w:sz w:val="24"/>
          <w:szCs w:val="24"/>
        </w:rPr>
        <w:t xml:space="preserve"> Zwiebeln</w:t>
      </w:r>
      <w:r w:rsidR="00EA50F3" w:rsidRPr="00EA50F3">
        <w:rPr>
          <w:rFonts w:ascii="Times New Roman" w:hAnsi="Times New Roman"/>
          <w:sz w:val="24"/>
          <w:szCs w:val="24"/>
        </w:rPr>
        <w:t>, Paprika, Kräuter und Peperoni (scharf)</w:t>
      </w:r>
      <w:r w:rsidR="00EA50F3" w:rsidRPr="00EA50F3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6</w:t>
      </w:r>
      <w:r w:rsidR="00EA50F3">
        <w:rPr>
          <w:rFonts w:ascii="Times New Roman" w:hAnsi="Times New Roman"/>
          <w:sz w:val="24"/>
          <w:szCs w:val="24"/>
        </w:rPr>
        <w:t>.</w:t>
      </w:r>
      <w:r w:rsidR="00BF5EDB">
        <w:rPr>
          <w:rFonts w:ascii="Times New Roman" w:hAnsi="Times New Roman"/>
          <w:sz w:val="24"/>
          <w:szCs w:val="24"/>
        </w:rPr>
        <w:t>5</w:t>
      </w:r>
      <w:r w:rsidR="00EA50F3">
        <w:rPr>
          <w:rFonts w:ascii="Times New Roman" w:hAnsi="Times New Roman"/>
          <w:sz w:val="24"/>
          <w:szCs w:val="24"/>
        </w:rPr>
        <w:t>0 €</w:t>
      </w:r>
    </w:p>
    <w:p w14:paraId="47BD0696" w14:textId="7EF9778F" w:rsidR="00EA50F3" w:rsidRDefault="00EA50F3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Beef salad with red onions, </w:t>
      </w:r>
      <w:proofErr w:type="gramStart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peperoni</w:t>
      </w:r>
      <w:proofErr w:type="gramEnd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herbs (spicy)</w:t>
      </w:r>
    </w:p>
    <w:p w14:paraId="436CB66A" w14:textId="77777777" w:rsidR="00B06FA9" w:rsidRPr="00B06FA9" w:rsidRDefault="00B06FA9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14:paraId="39B28B53" w14:textId="0363748E" w:rsidR="00963544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6FA9">
        <w:rPr>
          <w:rFonts w:ascii="Times New Roman" w:hAnsi="Times New Roman"/>
          <w:b/>
          <w:bCs/>
          <w:sz w:val="28"/>
          <w:szCs w:val="28"/>
        </w:rPr>
        <w:t>Reis – und Nudelgerichte</w:t>
      </w:r>
    </w:p>
    <w:p w14:paraId="197B1865" w14:textId="77777777" w:rsidR="00B06FA9" w:rsidRPr="00B06FA9" w:rsidRDefault="00B06FA9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197B909" w14:textId="77777777" w:rsidR="00963544" w:rsidRPr="00963544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>16.</w:t>
      </w:r>
      <w:r w:rsidRPr="00963544">
        <w:rPr>
          <w:rFonts w:ascii="Times New Roman" w:hAnsi="Times New Roman"/>
          <w:sz w:val="24"/>
          <w:szCs w:val="24"/>
        </w:rPr>
        <w:tab/>
      </w:r>
      <w:proofErr w:type="spellStart"/>
      <w:r w:rsidRPr="00963544">
        <w:rPr>
          <w:rFonts w:ascii="Times New Roman" w:hAnsi="Times New Roman"/>
          <w:sz w:val="24"/>
          <w:szCs w:val="24"/>
        </w:rPr>
        <w:t>Com</w:t>
      </w:r>
      <w:proofErr w:type="spellEnd"/>
      <w:r w:rsidRPr="00963544">
        <w:rPr>
          <w:rFonts w:ascii="Times New Roman" w:hAnsi="Times New Roman"/>
          <w:sz w:val="24"/>
          <w:szCs w:val="24"/>
        </w:rPr>
        <w:t xml:space="preserve"> rang Tom</w:t>
      </w:r>
    </w:p>
    <w:p w14:paraId="04A2457F" w14:textId="3F6CF683" w:rsidR="00963544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ebratener Reis mit Garnelen</w:t>
      </w:r>
      <w:r w:rsidR="00614B9D">
        <w:rPr>
          <w:rFonts w:ascii="Times New Roman" w:hAnsi="Times New Roman"/>
          <w:sz w:val="24"/>
          <w:szCs w:val="24"/>
        </w:rPr>
        <w:t xml:space="preserve">, </w:t>
      </w:r>
      <w:r w:rsidR="003C58F1">
        <w:rPr>
          <w:rFonts w:ascii="Times New Roman" w:hAnsi="Times New Roman"/>
          <w:sz w:val="24"/>
          <w:szCs w:val="24"/>
        </w:rPr>
        <w:t xml:space="preserve">Ei, </w:t>
      </w:r>
      <w:r>
        <w:rPr>
          <w:rFonts w:ascii="Times New Roman" w:hAnsi="Times New Roman"/>
          <w:sz w:val="24"/>
          <w:szCs w:val="24"/>
        </w:rPr>
        <w:t>Gemüse</w:t>
      </w:r>
      <w:r w:rsidR="00614B9D">
        <w:rPr>
          <w:rFonts w:ascii="Times New Roman" w:hAnsi="Times New Roman"/>
          <w:sz w:val="24"/>
          <w:szCs w:val="24"/>
        </w:rPr>
        <w:t xml:space="preserve"> und Röstzwiebel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c</w:t>
      </w:r>
      <w:r w:rsidR="00614B9D">
        <w:rPr>
          <w:rFonts w:ascii="Times New Roman" w:hAnsi="Times New Roman"/>
          <w:sz w:val="24"/>
          <w:szCs w:val="24"/>
          <w:vertAlign w:val="superscript"/>
        </w:rPr>
        <w:t>, a</w:t>
      </w:r>
      <w:r w:rsidR="003E23B2">
        <w:rPr>
          <w:rFonts w:ascii="Times New Roman" w:hAnsi="Times New Roman"/>
          <w:sz w:val="24"/>
          <w:szCs w:val="24"/>
        </w:rPr>
        <w:tab/>
      </w:r>
      <w:r w:rsidR="00491963"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6050C797" w14:textId="510A6316" w:rsidR="00963544" w:rsidRPr="00B06FA9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Fried </w:t>
      </w:r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r</w:t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ice with prawns</w:t>
      </w:r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egg, </w:t>
      </w:r>
      <w:proofErr w:type="gramStart"/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vegetables</w:t>
      </w:r>
      <w:proofErr w:type="gramEnd"/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fried onions</w:t>
      </w:r>
    </w:p>
    <w:p w14:paraId="1605DD60" w14:textId="77777777" w:rsidR="00963544" w:rsidRPr="001220E1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>17.</w:t>
      </w:r>
      <w:r w:rsidRPr="001220E1">
        <w:rPr>
          <w:rFonts w:ascii="Times New Roman" w:hAnsi="Times New Roman"/>
          <w:sz w:val="24"/>
          <w:szCs w:val="24"/>
        </w:rPr>
        <w:tab/>
      </w:r>
      <w:proofErr w:type="spellStart"/>
      <w:r w:rsidRPr="001220E1">
        <w:rPr>
          <w:rFonts w:ascii="Times New Roman" w:hAnsi="Times New Roman"/>
          <w:sz w:val="24"/>
          <w:szCs w:val="24"/>
        </w:rPr>
        <w:t>Pho</w:t>
      </w:r>
      <w:proofErr w:type="spellEnd"/>
      <w:r w:rsidRPr="0012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0E1">
        <w:rPr>
          <w:rFonts w:ascii="Times New Roman" w:hAnsi="Times New Roman"/>
          <w:sz w:val="24"/>
          <w:szCs w:val="24"/>
        </w:rPr>
        <w:t>xao</w:t>
      </w:r>
      <w:proofErr w:type="spellEnd"/>
      <w:r w:rsidRPr="0012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0E1">
        <w:rPr>
          <w:rFonts w:ascii="Times New Roman" w:hAnsi="Times New Roman"/>
          <w:sz w:val="24"/>
          <w:szCs w:val="24"/>
        </w:rPr>
        <w:t>bo</w:t>
      </w:r>
      <w:proofErr w:type="spellEnd"/>
    </w:p>
    <w:p w14:paraId="7A0A6677" w14:textId="11DB312D" w:rsidR="00963544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 w:rsidRPr="00963544">
        <w:rPr>
          <w:rFonts w:ascii="Times New Roman" w:hAnsi="Times New Roman"/>
          <w:sz w:val="24"/>
          <w:szCs w:val="24"/>
        </w:rPr>
        <w:t>Gebratene Reisbandnudeln mit Rind</w:t>
      </w:r>
      <w:r w:rsidR="00614B9D">
        <w:rPr>
          <w:rFonts w:ascii="Times New Roman" w:hAnsi="Times New Roman"/>
          <w:sz w:val="24"/>
          <w:szCs w:val="24"/>
        </w:rPr>
        <w:t>,</w:t>
      </w:r>
      <w:r w:rsidR="003C58F1">
        <w:rPr>
          <w:rFonts w:ascii="Times New Roman" w:hAnsi="Times New Roman"/>
          <w:sz w:val="24"/>
          <w:szCs w:val="24"/>
        </w:rPr>
        <w:t xml:space="preserve"> Ei,</w:t>
      </w:r>
      <w:r w:rsidR="00614B9D">
        <w:rPr>
          <w:rFonts w:ascii="Times New Roman" w:hAnsi="Times New Roman"/>
          <w:sz w:val="24"/>
          <w:szCs w:val="24"/>
        </w:rPr>
        <w:t xml:space="preserve"> Gemüse und Röstzwiebeln </w:t>
      </w:r>
      <w:r>
        <w:rPr>
          <w:rFonts w:ascii="Times New Roman" w:hAnsi="Times New Roman"/>
          <w:sz w:val="24"/>
          <w:szCs w:val="24"/>
          <w:vertAlign w:val="superscript"/>
        </w:rPr>
        <w:t>c, i</w:t>
      </w:r>
      <w:r w:rsidR="00614B9D">
        <w:rPr>
          <w:rFonts w:ascii="Times New Roman" w:hAnsi="Times New Roman"/>
          <w:sz w:val="24"/>
          <w:szCs w:val="24"/>
          <w:vertAlign w:val="superscript"/>
        </w:rPr>
        <w:t>, a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6E5952"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2</w:t>
      </w:r>
      <w:r w:rsidR="003E23B2"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7C09E514" w14:textId="61249457" w:rsidR="00963544" w:rsidRPr="00963544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Fried rice noodles with beef</w:t>
      </w:r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egg, </w:t>
      </w:r>
      <w:proofErr w:type="gramStart"/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vegetables</w:t>
      </w:r>
      <w:proofErr w:type="gramEnd"/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fried onions</w:t>
      </w:r>
    </w:p>
    <w:p w14:paraId="22A6283A" w14:textId="77777777" w:rsidR="00963544" w:rsidRPr="001220E1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 xml:space="preserve">18. </w:t>
      </w:r>
      <w:r w:rsidRPr="001220E1">
        <w:rPr>
          <w:rFonts w:ascii="Times New Roman" w:hAnsi="Times New Roman"/>
          <w:sz w:val="24"/>
          <w:szCs w:val="24"/>
        </w:rPr>
        <w:tab/>
      </w:r>
      <w:proofErr w:type="spellStart"/>
      <w:r w:rsidRPr="001220E1">
        <w:rPr>
          <w:rFonts w:ascii="Times New Roman" w:hAnsi="Times New Roman"/>
          <w:sz w:val="24"/>
          <w:szCs w:val="24"/>
        </w:rPr>
        <w:t>Pho</w:t>
      </w:r>
      <w:proofErr w:type="spellEnd"/>
      <w:r w:rsidRPr="0012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0E1">
        <w:rPr>
          <w:rFonts w:ascii="Times New Roman" w:hAnsi="Times New Roman"/>
          <w:sz w:val="24"/>
          <w:szCs w:val="24"/>
        </w:rPr>
        <w:t>xao</w:t>
      </w:r>
      <w:proofErr w:type="spellEnd"/>
      <w:r w:rsidRPr="001220E1">
        <w:rPr>
          <w:rFonts w:ascii="Times New Roman" w:hAnsi="Times New Roman"/>
          <w:sz w:val="24"/>
          <w:szCs w:val="24"/>
        </w:rPr>
        <w:t xml:space="preserve"> Tom</w:t>
      </w:r>
    </w:p>
    <w:p w14:paraId="5B620B91" w14:textId="3E14B61F" w:rsidR="00963544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 w:rsidRPr="00963544">
        <w:rPr>
          <w:rFonts w:ascii="Times New Roman" w:hAnsi="Times New Roman"/>
          <w:sz w:val="24"/>
          <w:szCs w:val="24"/>
        </w:rPr>
        <w:t>Gebratene Reisbandnudeln mit Garnelen</w:t>
      </w:r>
      <w:r w:rsidR="00614B9D">
        <w:rPr>
          <w:rFonts w:ascii="Times New Roman" w:hAnsi="Times New Roman"/>
          <w:sz w:val="24"/>
          <w:szCs w:val="24"/>
        </w:rPr>
        <w:t xml:space="preserve">, </w:t>
      </w:r>
      <w:r w:rsidR="003C58F1">
        <w:rPr>
          <w:rFonts w:ascii="Times New Roman" w:hAnsi="Times New Roman"/>
          <w:sz w:val="24"/>
          <w:szCs w:val="24"/>
        </w:rPr>
        <w:t xml:space="preserve">Ei, </w:t>
      </w:r>
      <w:r w:rsidR="00614B9D">
        <w:rPr>
          <w:rFonts w:ascii="Times New Roman" w:hAnsi="Times New Roman"/>
          <w:sz w:val="24"/>
          <w:szCs w:val="24"/>
        </w:rPr>
        <w:t xml:space="preserve">Gemüse und Röstzwiebeln </w:t>
      </w:r>
      <w:r>
        <w:rPr>
          <w:rFonts w:ascii="Times New Roman" w:hAnsi="Times New Roman"/>
          <w:sz w:val="24"/>
          <w:szCs w:val="24"/>
          <w:vertAlign w:val="superscript"/>
        </w:rPr>
        <w:t>c</w:t>
      </w:r>
      <w:r w:rsidR="00614B9D">
        <w:rPr>
          <w:rFonts w:ascii="Times New Roman" w:hAnsi="Times New Roman"/>
          <w:sz w:val="24"/>
          <w:szCs w:val="24"/>
          <w:vertAlign w:val="superscript"/>
        </w:rPr>
        <w:t>, a</w:t>
      </w:r>
      <w:r w:rsidR="00B2239B">
        <w:rPr>
          <w:rFonts w:ascii="Times New Roman" w:hAnsi="Times New Roman"/>
          <w:sz w:val="24"/>
          <w:szCs w:val="24"/>
          <w:vertAlign w:val="superscript"/>
        </w:rPr>
        <w:t>, i</w:t>
      </w:r>
      <w:r w:rsidR="00D034F4">
        <w:rPr>
          <w:rFonts w:ascii="Times New Roman" w:hAnsi="Times New Roman"/>
          <w:sz w:val="24"/>
          <w:szCs w:val="24"/>
        </w:rPr>
        <w:tab/>
        <w:t>1</w:t>
      </w:r>
      <w:r w:rsidR="00BF5E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5B6292FD" w14:textId="3E451ADA" w:rsidR="00963544" w:rsidRPr="00B06FA9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Fried rice</w:t>
      </w:r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noodles with prawns</w:t>
      </w:r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egg, </w:t>
      </w:r>
      <w:proofErr w:type="gramStart"/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vegetables</w:t>
      </w:r>
      <w:proofErr w:type="gramEnd"/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fried onions</w:t>
      </w:r>
    </w:p>
    <w:p w14:paraId="6FADE187" w14:textId="5D485035" w:rsidR="00963544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544">
        <w:rPr>
          <w:rFonts w:ascii="Times New Roman" w:hAnsi="Times New Roman"/>
          <w:sz w:val="24"/>
          <w:szCs w:val="24"/>
        </w:rPr>
        <w:t>19.</w:t>
      </w:r>
      <w:r w:rsidRPr="00963544">
        <w:rPr>
          <w:rFonts w:ascii="Times New Roman" w:hAnsi="Times New Roman"/>
          <w:sz w:val="24"/>
          <w:szCs w:val="24"/>
        </w:rPr>
        <w:tab/>
        <w:t xml:space="preserve">Gebratene </w:t>
      </w:r>
      <w:proofErr w:type="spellStart"/>
      <w:r w:rsidRPr="00963544">
        <w:rPr>
          <w:rFonts w:ascii="Times New Roman" w:hAnsi="Times New Roman"/>
          <w:sz w:val="24"/>
          <w:szCs w:val="24"/>
        </w:rPr>
        <w:t>Udonnudeln</w:t>
      </w:r>
      <w:proofErr w:type="spellEnd"/>
      <w:r w:rsidRPr="00963544">
        <w:rPr>
          <w:rFonts w:ascii="Times New Roman" w:hAnsi="Times New Roman"/>
          <w:sz w:val="24"/>
          <w:szCs w:val="24"/>
        </w:rPr>
        <w:t xml:space="preserve"> mit Rind</w:t>
      </w:r>
      <w:r w:rsidR="00614B9D">
        <w:rPr>
          <w:rFonts w:ascii="Times New Roman" w:hAnsi="Times New Roman"/>
          <w:sz w:val="24"/>
          <w:szCs w:val="24"/>
        </w:rPr>
        <w:t>, Gemüse und Röstzwiebeln</w:t>
      </w:r>
      <w:r w:rsidRPr="00963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a, </w:t>
      </w:r>
      <w:r w:rsidR="00B2239B">
        <w:rPr>
          <w:rFonts w:ascii="Times New Roman" w:hAnsi="Times New Roman"/>
          <w:sz w:val="24"/>
          <w:szCs w:val="24"/>
          <w:vertAlign w:val="superscript"/>
        </w:rPr>
        <w:t>c, f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6E5952"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7CB1EE47" w14:textId="2AA179AA" w:rsidR="00963544" w:rsidRPr="00B06FA9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Fried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udon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noodles with beef</w:t>
      </w:r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vegetables</w:t>
      </w:r>
      <w:proofErr w:type="gramEnd"/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fried onions</w:t>
      </w:r>
    </w:p>
    <w:p w14:paraId="395424E6" w14:textId="5D0C260C" w:rsidR="003C58F1" w:rsidRDefault="00CE64F8" w:rsidP="003C58F1">
      <w:pPr>
        <w:tabs>
          <w:tab w:val="left" w:pos="70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0</w:t>
      </w:r>
      <w:r w:rsidR="003C58F1">
        <w:rPr>
          <w:rFonts w:ascii="Times New Roman" w:hAnsi="Times New Roman"/>
          <w:sz w:val="24"/>
          <w:szCs w:val="24"/>
        </w:rPr>
        <w:t xml:space="preserve">.Gebratene Nudeln mit Huhn (oder Rind), Ei, Gemüse und Röstzwiebeln </w:t>
      </w:r>
      <w:r w:rsidR="003C58F1">
        <w:rPr>
          <w:rFonts w:ascii="Times New Roman" w:hAnsi="Times New Roman"/>
          <w:sz w:val="24"/>
          <w:szCs w:val="24"/>
          <w:vertAlign w:val="superscript"/>
        </w:rPr>
        <w:t>a, c</w:t>
      </w:r>
      <w:r w:rsidR="003C58F1"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9</w:t>
      </w:r>
      <w:r w:rsidR="003C58F1"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 w:rsidR="003C58F1">
        <w:rPr>
          <w:rFonts w:ascii="Times New Roman" w:hAnsi="Times New Roman"/>
          <w:sz w:val="24"/>
          <w:szCs w:val="24"/>
        </w:rPr>
        <w:t>0 €</w:t>
      </w:r>
    </w:p>
    <w:p w14:paraId="2896B96C" w14:textId="3D3E0F07" w:rsidR="003C58F1" w:rsidRPr="003C58F1" w:rsidRDefault="003C58F1" w:rsidP="003C58F1">
      <w:pPr>
        <w:tabs>
          <w:tab w:val="left" w:pos="709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Fried egg noodles with chicken or </w:t>
      </w:r>
      <w:r w:rsidR="008828DA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beef, egg, </w:t>
      </w:r>
      <w:proofErr w:type="gramStart"/>
      <w:r w:rsidR="008828DA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vegetables</w:t>
      </w:r>
      <w:proofErr w:type="gramEnd"/>
      <w:r w:rsidR="008828DA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fried onions</w:t>
      </w:r>
    </w:p>
    <w:p w14:paraId="26DECAB7" w14:textId="7E99A390" w:rsidR="00C22538" w:rsidRDefault="00CE64F8" w:rsidP="00C22538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3C58F1">
        <w:rPr>
          <w:rFonts w:ascii="Times New Roman" w:hAnsi="Times New Roman"/>
          <w:sz w:val="24"/>
          <w:szCs w:val="24"/>
        </w:rPr>
        <w:t>1</w:t>
      </w:r>
      <w:r w:rsidR="00C22538" w:rsidRPr="00963544">
        <w:rPr>
          <w:rFonts w:ascii="Times New Roman" w:hAnsi="Times New Roman"/>
          <w:sz w:val="24"/>
          <w:szCs w:val="24"/>
        </w:rPr>
        <w:t>.</w:t>
      </w:r>
      <w:r w:rsidR="00C22538">
        <w:rPr>
          <w:rFonts w:ascii="Times New Roman" w:hAnsi="Times New Roman"/>
          <w:sz w:val="24"/>
          <w:szCs w:val="24"/>
        </w:rPr>
        <w:t xml:space="preserve">Gebratener Reis </w:t>
      </w:r>
      <w:r w:rsidR="003C58F1">
        <w:rPr>
          <w:rFonts w:ascii="Times New Roman" w:hAnsi="Times New Roman"/>
          <w:sz w:val="24"/>
          <w:szCs w:val="24"/>
        </w:rPr>
        <w:t xml:space="preserve">mit Huhn (oder Rind), Ei, Gemüse und Röstzwiebeln </w:t>
      </w:r>
      <w:r w:rsidR="00B2239B">
        <w:rPr>
          <w:rFonts w:ascii="Times New Roman" w:hAnsi="Times New Roman"/>
          <w:sz w:val="24"/>
          <w:szCs w:val="24"/>
          <w:vertAlign w:val="superscript"/>
        </w:rPr>
        <w:t>a, c</w:t>
      </w:r>
      <w:r w:rsidR="00C22538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9</w:t>
      </w:r>
      <w:r w:rsidR="00C22538"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 w:rsidR="00C22538">
        <w:rPr>
          <w:rFonts w:ascii="Times New Roman" w:hAnsi="Times New Roman"/>
          <w:sz w:val="24"/>
          <w:szCs w:val="24"/>
        </w:rPr>
        <w:t>0 €</w:t>
      </w:r>
    </w:p>
    <w:p w14:paraId="4C13858D" w14:textId="71A9167D" w:rsidR="00C22538" w:rsidRPr="00B06FA9" w:rsidRDefault="00C22538" w:rsidP="00C22538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Fried </w:t>
      </w:r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r</w:t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ice with chicken or beef</w:t>
      </w:r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egg, </w:t>
      </w:r>
      <w:proofErr w:type="gramStart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vegetables</w:t>
      </w:r>
      <w:proofErr w:type="gramEnd"/>
      <w:r w:rsidR="003C58F1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fried onions</w:t>
      </w:r>
    </w:p>
    <w:p w14:paraId="44E7B52A" w14:textId="23F75F78" w:rsidR="00C22538" w:rsidRPr="00B06FA9" w:rsidRDefault="00C22538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14:paraId="136D3AEC" w14:textId="77777777" w:rsidR="00B06FA9" w:rsidRDefault="00B06FA9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2F4310" w14:textId="77777777" w:rsidR="00B06FA9" w:rsidRDefault="00B06FA9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AF2E97C" w14:textId="77777777" w:rsidR="00B06FA9" w:rsidRDefault="00B06FA9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F4B0697" w14:textId="77777777" w:rsidR="00B06FA9" w:rsidRDefault="00B06FA9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047C3AF" w14:textId="3EBA84DC" w:rsidR="00B06FA9" w:rsidRDefault="00685676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3D5CD7D" wp14:editId="3678A9FF">
            <wp:simplePos x="0" y="0"/>
            <wp:positionH relativeFrom="column">
              <wp:posOffset>3306445</wp:posOffset>
            </wp:positionH>
            <wp:positionV relativeFrom="paragraph">
              <wp:posOffset>-442595</wp:posOffset>
            </wp:positionV>
            <wp:extent cx="2140375" cy="1203960"/>
            <wp:effectExtent l="0" t="0" r="0" b="0"/>
            <wp:wrapNone/>
            <wp:docPr id="7" name="Grafik 7" descr="Ein Bild, das Essen, Teller, Obst, Desse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Essen, Teller, Obst, Desser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37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F0BE8" w14:textId="062CCFFA" w:rsidR="00963544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6FA9">
        <w:rPr>
          <w:rFonts w:ascii="Times New Roman" w:hAnsi="Times New Roman"/>
          <w:b/>
          <w:bCs/>
          <w:sz w:val="28"/>
          <w:szCs w:val="28"/>
        </w:rPr>
        <w:t>Hähnchen</w:t>
      </w:r>
    </w:p>
    <w:p w14:paraId="63E3F02A" w14:textId="46FEC287" w:rsidR="00B06FA9" w:rsidRPr="00B06FA9" w:rsidRDefault="00B06FA9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948B5B2" w14:textId="599159B9" w:rsidR="00963544" w:rsidRPr="001220E1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>20.</w:t>
      </w:r>
      <w:r w:rsidRPr="001220E1">
        <w:rPr>
          <w:rFonts w:ascii="Times New Roman" w:hAnsi="Times New Roman"/>
          <w:sz w:val="24"/>
          <w:szCs w:val="24"/>
        </w:rPr>
        <w:tab/>
        <w:t>Currypfanne</w:t>
      </w:r>
    </w:p>
    <w:p w14:paraId="056F5585" w14:textId="4F52006D" w:rsidR="00963544" w:rsidRDefault="00963544" w:rsidP="0096354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ähnchenbruststreifen </w:t>
      </w:r>
      <w:r w:rsidRPr="00990104">
        <w:rPr>
          <w:rFonts w:ascii="Times New Roman" w:hAnsi="Times New Roman"/>
          <w:sz w:val="24"/>
          <w:szCs w:val="24"/>
        </w:rPr>
        <w:t>in rotem Curry, Kokosmilch</w:t>
      </w:r>
      <w:r w:rsidR="00C22538">
        <w:rPr>
          <w:rFonts w:ascii="Times New Roman" w:hAnsi="Times New Roman"/>
          <w:sz w:val="24"/>
          <w:szCs w:val="24"/>
        </w:rPr>
        <w:t>,</w:t>
      </w:r>
    </w:p>
    <w:p w14:paraId="1B30795B" w14:textId="3022EAE9" w:rsidR="00963544" w:rsidRDefault="00963544" w:rsidP="0096354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0104">
        <w:rPr>
          <w:rFonts w:ascii="Times New Roman" w:hAnsi="Times New Roman"/>
          <w:sz w:val="24"/>
          <w:szCs w:val="24"/>
        </w:rPr>
        <w:t>Marktfrischem Gemüse</w:t>
      </w:r>
      <w:r w:rsidR="00C22538">
        <w:rPr>
          <w:rFonts w:ascii="Times New Roman" w:hAnsi="Times New Roman"/>
          <w:sz w:val="24"/>
          <w:szCs w:val="24"/>
        </w:rPr>
        <w:t xml:space="preserve"> und Koriander</w:t>
      </w:r>
      <w:r>
        <w:rPr>
          <w:rFonts w:ascii="Times New Roman" w:hAnsi="Times New Roman"/>
          <w:sz w:val="24"/>
          <w:szCs w:val="24"/>
        </w:rPr>
        <w:t xml:space="preserve"> (leicht scharf)</w:t>
      </w:r>
      <w:r w:rsidR="00F71839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 w:rsidR="00F71839"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2DAC47B7" w14:textId="4167AE84" w:rsidR="00963544" w:rsidRPr="00B06FA9" w:rsidRDefault="00963544" w:rsidP="0096354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Chicken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breast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in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red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427E11" w:rsidRPr="00B06FA9">
        <w:rPr>
          <w:rFonts w:ascii="Times New Roman" w:hAnsi="Times New Roman"/>
          <w:i/>
          <w:color w:val="FF0000"/>
          <w:sz w:val="24"/>
          <w:szCs w:val="24"/>
        </w:rPr>
        <w:t>c</w:t>
      </w:r>
      <w:r w:rsidRPr="00B06FA9">
        <w:rPr>
          <w:rFonts w:ascii="Times New Roman" w:hAnsi="Times New Roman"/>
          <w:i/>
          <w:color w:val="FF0000"/>
          <w:sz w:val="24"/>
          <w:szCs w:val="24"/>
        </w:rPr>
        <w:t>urry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coconut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milk</w:t>
      </w:r>
      <w:r w:rsidR="00C22538" w:rsidRPr="00B06FA9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vegetables</w:t>
      </w:r>
      <w:proofErr w:type="spellEnd"/>
      <w:r w:rsidR="00C22538" w:rsidRPr="00B06FA9">
        <w:rPr>
          <w:rFonts w:ascii="Times New Roman" w:hAnsi="Times New Roman"/>
          <w:i/>
          <w:color w:val="FF0000"/>
          <w:sz w:val="24"/>
          <w:szCs w:val="24"/>
        </w:rPr>
        <w:t xml:space="preserve"> and </w:t>
      </w:r>
      <w:proofErr w:type="spellStart"/>
      <w:r w:rsidR="00C22538" w:rsidRPr="00B06FA9">
        <w:rPr>
          <w:rFonts w:ascii="Times New Roman" w:hAnsi="Times New Roman"/>
          <w:i/>
          <w:color w:val="FF0000"/>
          <w:sz w:val="24"/>
          <w:szCs w:val="24"/>
        </w:rPr>
        <w:t>coriander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spicy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4547FF09" w14:textId="60185FC1" w:rsidR="00963544" w:rsidRPr="001220E1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>21.</w:t>
      </w:r>
      <w:r w:rsidRPr="001220E1">
        <w:rPr>
          <w:rFonts w:ascii="Times New Roman" w:hAnsi="Times New Roman"/>
          <w:sz w:val="24"/>
          <w:szCs w:val="24"/>
        </w:rPr>
        <w:tab/>
        <w:t xml:space="preserve">Ga </w:t>
      </w:r>
      <w:proofErr w:type="spellStart"/>
      <w:r w:rsidRPr="001220E1">
        <w:rPr>
          <w:rFonts w:ascii="Times New Roman" w:hAnsi="Times New Roman"/>
          <w:sz w:val="24"/>
          <w:szCs w:val="24"/>
        </w:rPr>
        <w:t>xao</w:t>
      </w:r>
      <w:proofErr w:type="spellEnd"/>
      <w:r w:rsidRPr="0012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0E1">
        <w:rPr>
          <w:rFonts w:ascii="Times New Roman" w:hAnsi="Times New Roman"/>
          <w:sz w:val="24"/>
          <w:szCs w:val="24"/>
        </w:rPr>
        <w:t>xa</w:t>
      </w:r>
      <w:proofErr w:type="spellEnd"/>
      <w:r w:rsidRPr="0012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0E1">
        <w:rPr>
          <w:rFonts w:ascii="Times New Roman" w:hAnsi="Times New Roman"/>
          <w:sz w:val="24"/>
          <w:szCs w:val="24"/>
        </w:rPr>
        <w:t>ot</w:t>
      </w:r>
      <w:proofErr w:type="spellEnd"/>
    </w:p>
    <w:p w14:paraId="15F02F59" w14:textId="2E72643A" w:rsidR="00B06FA9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 w:rsidRPr="00963544">
        <w:rPr>
          <w:rFonts w:ascii="Times New Roman" w:hAnsi="Times New Roman"/>
          <w:sz w:val="24"/>
          <w:szCs w:val="24"/>
        </w:rPr>
        <w:t>Hähnchenbruststreifen mit</w:t>
      </w:r>
      <w:r w:rsidR="005F4218">
        <w:rPr>
          <w:rFonts w:ascii="Times New Roman" w:hAnsi="Times New Roman"/>
          <w:sz w:val="24"/>
          <w:szCs w:val="24"/>
        </w:rPr>
        <w:t xml:space="preserve"> </w:t>
      </w:r>
      <w:r w:rsidRPr="00963544">
        <w:rPr>
          <w:rFonts w:ascii="Times New Roman" w:hAnsi="Times New Roman"/>
          <w:sz w:val="24"/>
          <w:szCs w:val="24"/>
        </w:rPr>
        <w:t>Zitronengras, Peperoni</w:t>
      </w:r>
      <w:r w:rsidR="003522E2">
        <w:rPr>
          <w:rFonts w:ascii="Times New Roman" w:hAnsi="Times New Roman"/>
          <w:sz w:val="24"/>
          <w:szCs w:val="24"/>
        </w:rPr>
        <w:t>,</w:t>
      </w:r>
      <w:r w:rsidR="005F4218">
        <w:rPr>
          <w:rFonts w:ascii="Times New Roman" w:hAnsi="Times New Roman"/>
          <w:sz w:val="24"/>
          <w:szCs w:val="24"/>
        </w:rPr>
        <w:t xml:space="preserve"> </w:t>
      </w:r>
      <w:r w:rsidR="003522E2">
        <w:rPr>
          <w:rFonts w:ascii="Times New Roman" w:hAnsi="Times New Roman"/>
          <w:sz w:val="24"/>
          <w:szCs w:val="24"/>
        </w:rPr>
        <w:t xml:space="preserve">Gemüse </w:t>
      </w:r>
      <w:r w:rsidR="005F4218">
        <w:rPr>
          <w:rFonts w:ascii="Times New Roman" w:hAnsi="Times New Roman"/>
          <w:sz w:val="24"/>
          <w:szCs w:val="24"/>
        </w:rPr>
        <w:t>und</w:t>
      </w:r>
      <w:r w:rsidR="003522E2">
        <w:rPr>
          <w:rFonts w:ascii="Times New Roman" w:hAnsi="Times New Roman"/>
          <w:sz w:val="24"/>
          <w:szCs w:val="24"/>
        </w:rPr>
        <w:t xml:space="preserve"> </w:t>
      </w:r>
    </w:p>
    <w:p w14:paraId="760FE803" w14:textId="01B320C7" w:rsidR="00963544" w:rsidRDefault="00B06FA9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22E2">
        <w:rPr>
          <w:rFonts w:ascii="Times New Roman" w:hAnsi="Times New Roman"/>
          <w:sz w:val="24"/>
          <w:szCs w:val="24"/>
        </w:rPr>
        <w:t>Koriander</w:t>
      </w:r>
      <w:r w:rsidR="005F4218">
        <w:rPr>
          <w:rFonts w:ascii="Times New Roman" w:hAnsi="Times New Roman"/>
          <w:sz w:val="24"/>
          <w:szCs w:val="24"/>
        </w:rPr>
        <w:t xml:space="preserve"> </w:t>
      </w:r>
      <w:r w:rsidR="00963544" w:rsidRPr="00963544">
        <w:rPr>
          <w:rFonts w:ascii="Times New Roman" w:hAnsi="Times New Roman"/>
          <w:sz w:val="24"/>
          <w:szCs w:val="24"/>
        </w:rPr>
        <w:t xml:space="preserve">(scharf) </w:t>
      </w:r>
      <w:r w:rsidR="00963544">
        <w:rPr>
          <w:rFonts w:ascii="Times New Roman" w:hAnsi="Times New Roman"/>
          <w:sz w:val="24"/>
          <w:szCs w:val="24"/>
          <w:vertAlign w:val="superscript"/>
        </w:rPr>
        <w:t>l</w:t>
      </w:r>
      <w:r w:rsidR="00963544"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 w:rsidR="00963544">
        <w:rPr>
          <w:rFonts w:ascii="Times New Roman" w:hAnsi="Times New Roman"/>
          <w:sz w:val="24"/>
          <w:szCs w:val="24"/>
        </w:rPr>
        <w:t>.</w:t>
      </w:r>
      <w:r w:rsidR="00491963">
        <w:rPr>
          <w:rFonts w:ascii="Times New Roman" w:hAnsi="Times New Roman"/>
          <w:sz w:val="24"/>
          <w:szCs w:val="24"/>
        </w:rPr>
        <w:t>9</w:t>
      </w:r>
      <w:r w:rsidR="00963544">
        <w:rPr>
          <w:rFonts w:ascii="Times New Roman" w:hAnsi="Times New Roman"/>
          <w:sz w:val="24"/>
          <w:szCs w:val="24"/>
        </w:rPr>
        <w:t>0 €</w:t>
      </w:r>
    </w:p>
    <w:p w14:paraId="5B44C2EF" w14:textId="164DC74C" w:rsidR="00963544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Chicken breast </w:t>
      </w:r>
      <w:r w:rsidR="000E3154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with lem</w:t>
      </w:r>
      <w:r w:rsidR="00614B9D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o</w:t>
      </w:r>
      <w:r w:rsidR="000E3154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n grass, pepperoni</w:t>
      </w:r>
      <w:r w:rsidR="00C22538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="003522E2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vegetables</w:t>
      </w:r>
      <w:proofErr w:type="gramEnd"/>
      <w:r w:rsidR="003522E2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="005F4218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and</w:t>
      </w:r>
      <w:r w:rsidR="003522E2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coriander</w:t>
      </w:r>
      <w:r w:rsidR="005F4218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="000E3154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(spicy)</w:t>
      </w:r>
    </w:p>
    <w:p w14:paraId="77F730CC" w14:textId="3FE08E3F" w:rsidR="00963544" w:rsidRDefault="0096354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 xml:space="preserve">22. </w:t>
      </w:r>
      <w:r w:rsidRPr="001220E1">
        <w:rPr>
          <w:rFonts w:ascii="Times New Roman" w:hAnsi="Times New Roman"/>
          <w:sz w:val="24"/>
          <w:szCs w:val="24"/>
        </w:rPr>
        <w:tab/>
      </w:r>
      <w:r w:rsidR="000E3154" w:rsidRPr="000E3154">
        <w:rPr>
          <w:rFonts w:ascii="Times New Roman" w:hAnsi="Times New Roman"/>
          <w:sz w:val="24"/>
          <w:szCs w:val="24"/>
        </w:rPr>
        <w:t xml:space="preserve">Knuspriges Hühnerfleisch mit Erdnusssoße und Gemüse </w:t>
      </w:r>
      <w:r w:rsidR="000E3154">
        <w:rPr>
          <w:rFonts w:ascii="Times New Roman" w:hAnsi="Times New Roman"/>
          <w:sz w:val="24"/>
          <w:szCs w:val="24"/>
          <w:vertAlign w:val="superscript"/>
        </w:rPr>
        <w:t>a</w:t>
      </w:r>
      <w:r w:rsidR="000E3154"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 w:rsidR="000E3154"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 w:rsidR="000E3154">
        <w:rPr>
          <w:rFonts w:ascii="Times New Roman" w:hAnsi="Times New Roman"/>
          <w:sz w:val="24"/>
          <w:szCs w:val="24"/>
        </w:rPr>
        <w:t>0 €</w:t>
      </w:r>
    </w:p>
    <w:p w14:paraId="61180A7A" w14:textId="7A388665" w:rsidR="000E3154" w:rsidRPr="00B06FA9" w:rsidRDefault="000E3154" w:rsidP="00851402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Crispy chicken with peanut sauce and vegetables</w:t>
      </w:r>
    </w:p>
    <w:p w14:paraId="7256DAA3" w14:textId="392F312A" w:rsidR="000E3154" w:rsidRPr="001220E1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>23.</w:t>
      </w:r>
      <w:r w:rsidRPr="001220E1">
        <w:rPr>
          <w:rFonts w:ascii="Times New Roman" w:hAnsi="Times New Roman"/>
          <w:sz w:val="24"/>
          <w:szCs w:val="24"/>
        </w:rPr>
        <w:tab/>
        <w:t xml:space="preserve">Knuspriges Hühnerfleisch mit Kokosmilch, rotem Curry und </w:t>
      </w:r>
    </w:p>
    <w:p w14:paraId="090E83C6" w14:textId="235D5181" w:rsidR="000E3154" w:rsidRPr="000E3154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 w:rsidRPr="000E3154">
        <w:rPr>
          <w:rFonts w:ascii="Times New Roman" w:hAnsi="Times New Roman"/>
          <w:sz w:val="24"/>
          <w:szCs w:val="24"/>
        </w:rPr>
        <w:t>marktfrischem Gemüse (leicht scharf)</w:t>
      </w:r>
      <w:r w:rsidRPr="000E3154">
        <w:rPr>
          <w:rFonts w:ascii="Times New Roman" w:hAnsi="Times New Roman"/>
          <w:sz w:val="24"/>
          <w:szCs w:val="24"/>
          <w:vertAlign w:val="superscript"/>
        </w:rPr>
        <w:t xml:space="preserve"> a</w:t>
      </w:r>
      <w:r w:rsidRPr="000E3154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 w:rsidR="00491963">
        <w:rPr>
          <w:rFonts w:ascii="Times New Roman" w:hAnsi="Times New Roman"/>
          <w:sz w:val="24"/>
          <w:szCs w:val="24"/>
        </w:rPr>
        <w:t>,</w:t>
      </w:r>
      <w:r w:rsidR="00AB1834">
        <w:rPr>
          <w:rFonts w:ascii="Times New Roman" w:hAnsi="Times New Roman"/>
          <w:sz w:val="24"/>
          <w:szCs w:val="24"/>
        </w:rPr>
        <w:t>9</w:t>
      </w:r>
      <w:r w:rsidRPr="000E3154">
        <w:rPr>
          <w:rFonts w:ascii="Times New Roman" w:hAnsi="Times New Roman"/>
          <w:sz w:val="24"/>
          <w:szCs w:val="24"/>
        </w:rPr>
        <w:t>0 €</w:t>
      </w:r>
    </w:p>
    <w:p w14:paraId="53BBA004" w14:textId="77777777" w:rsidR="00685676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0E3154">
        <w:rPr>
          <w:rFonts w:ascii="Times New Roman" w:hAnsi="Times New Roman"/>
          <w:i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Crispy chicken with red </w:t>
      </w:r>
      <w:r w:rsidR="003F79F6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c</w:t>
      </w:r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urry, coconut milk and vegetables (spicy)</w:t>
      </w:r>
    </w:p>
    <w:p w14:paraId="117A960D" w14:textId="77777777" w:rsidR="00685676" w:rsidRDefault="00685676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14:paraId="634B6B12" w14:textId="2C469681" w:rsidR="00B06FA9" w:rsidRPr="00685676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B06FA9">
        <w:rPr>
          <w:rFonts w:ascii="Times New Roman" w:hAnsi="Times New Roman"/>
          <w:b/>
          <w:bCs/>
          <w:sz w:val="28"/>
          <w:szCs w:val="28"/>
        </w:rPr>
        <w:t>Rind</w:t>
      </w:r>
      <w:r w:rsidR="00367116" w:rsidRPr="00B06FA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67116" w:rsidRPr="00B06FA9">
        <w:rPr>
          <w:rFonts w:ascii="Times New Roman" w:hAnsi="Times New Roman"/>
          <w:b/>
          <w:bCs/>
          <w:sz w:val="28"/>
          <w:szCs w:val="28"/>
          <w:lang w:val="en-US"/>
        </w:rPr>
        <w:t xml:space="preserve">     </w:t>
      </w:r>
    </w:p>
    <w:p w14:paraId="525DD4F9" w14:textId="23F61013" w:rsidR="000E3154" w:rsidRPr="00B06FA9" w:rsidRDefault="00367116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6FA9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</w:p>
    <w:p w14:paraId="74C029A6" w14:textId="77777777" w:rsidR="000E3154" w:rsidRPr="000E3154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3154">
        <w:rPr>
          <w:rFonts w:ascii="Times New Roman" w:hAnsi="Times New Roman"/>
          <w:sz w:val="24"/>
          <w:szCs w:val="24"/>
        </w:rPr>
        <w:t>24.</w:t>
      </w:r>
      <w:r w:rsidRPr="000E3154">
        <w:rPr>
          <w:rFonts w:ascii="Times New Roman" w:hAnsi="Times New Roman"/>
          <w:sz w:val="24"/>
          <w:szCs w:val="24"/>
        </w:rPr>
        <w:tab/>
        <w:t xml:space="preserve">Bo </w:t>
      </w:r>
      <w:proofErr w:type="spellStart"/>
      <w:r w:rsidRPr="000E3154">
        <w:rPr>
          <w:rFonts w:ascii="Times New Roman" w:hAnsi="Times New Roman"/>
          <w:sz w:val="24"/>
          <w:szCs w:val="24"/>
        </w:rPr>
        <w:t>xao</w:t>
      </w:r>
      <w:proofErr w:type="spellEnd"/>
      <w:r w:rsidRPr="000E3154">
        <w:rPr>
          <w:rFonts w:ascii="Times New Roman" w:hAnsi="Times New Roman"/>
          <w:sz w:val="24"/>
          <w:szCs w:val="24"/>
        </w:rPr>
        <w:t xml:space="preserve"> rau</w:t>
      </w:r>
    </w:p>
    <w:p w14:paraId="0B0AB34E" w14:textId="50294ED4" w:rsidR="000E3154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3154">
        <w:rPr>
          <w:rFonts w:ascii="Times New Roman" w:hAnsi="Times New Roman"/>
          <w:sz w:val="24"/>
          <w:szCs w:val="24"/>
        </w:rPr>
        <w:tab/>
        <w:t xml:space="preserve">Rinderstreifen mit </w:t>
      </w:r>
      <w:r>
        <w:rPr>
          <w:rFonts w:ascii="Times New Roman" w:hAnsi="Times New Roman"/>
          <w:sz w:val="24"/>
          <w:szCs w:val="24"/>
        </w:rPr>
        <w:t>marktfrischem Gemüse</w:t>
      </w:r>
      <w:r w:rsidRPr="000E3154">
        <w:rPr>
          <w:rFonts w:ascii="Times New Roman" w:hAnsi="Times New Roman"/>
          <w:sz w:val="24"/>
          <w:szCs w:val="24"/>
        </w:rPr>
        <w:t xml:space="preserve"> </w:t>
      </w:r>
      <w:r w:rsidRPr="000E3154">
        <w:rPr>
          <w:rFonts w:ascii="Times New Roman" w:hAnsi="Times New Roman"/>
          <w:sz w:val="24"/>
          <w:szCs w:val="24"/>
          <w:vertAlign w:val="superscript"/>
        </w:rPr>
        <w:t>l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 w:rsidRPr="000E3154"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 w:rsidRPr="000E3154">
        <w:rPr>
          <w:rFonts w:ascii="Times New Roman" w:hAnsi="Times New Roman"/>
          <w:sz w:val="24"/>
          <w:szCs w:val="24"/>
        </w:rPr>
        <w:t>0 €</w:t>
      </w:r>
    </w:p>
    <w:p w14:paraId="348D5D53" w14:textId="2081AD97" w:rsidR="000E3154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Beef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vegetables</w:t>
      </w:r>
      <w:proofErr w:type="spellEnd"/>
    </w:p>
    <w:p w14:paraId="384EF372" w14:textId="77777777" w:rsidR="00B06FA9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ab/>
        <w:t xml:space="preserve">Rinderstreifen </w:t>
      </w:r>
      <w:r w:rsidRPr="000E3154">
        <w:rPr>
          <w:rFonts w:ascii="Times New Roman" w:hAnsi="Times New Roman"/>
          <w:sz w:val="24"/>
          <w:szCs w:val="24"/>
        </w:rPr>
        <w:t>mit Kokosmilch, rotem Curry</w:t>
      </w:r>
      <w:r w:rsidR="003F79F6">
        <w:rPr>
          <w:rFonts w:ascii="Times New Roman" w:hAnsi="Times New Roman"/>
          <w:sz w:val="24"/>
          <w:szCs w:val="24"/>
        </w:rPr>
        <w:t xml:space="preserve">, </w:t>
      </w:r>
      <w:r w:rsidRPr="000E3154">
        <w:rPr>
          <w:rFonts w:ascii="Times New Roman" w:hAnsi="Times New Roman"/>
          <w:sz w:val="24"/>
          <w:szCs w:val="24"/>
        </w:rPr>
        <w:t>marktfrischem Gemüse</w:t>
      </w:r>
      <w:r w:rsidR="003F79F6">
        <w:rPr>
          <w:rFonts w:ascii="Times New Roman" w:hAnsi="Times New Roman"/>
          <w:sz w:val="24"/>
          <w:szCs w:val="24"/>
        </w:rPr>
        <w:t xml:space="preserve"> und </w:t>
      </w:r>
    </w:p>
    <w:p w14:paraId="386685DE" w14:textId="39CD1363" w:rsidR="000E3154" w:rsidRPr="000E3154" w:rsidRDefault="00B06FA9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9F6">
        <w:rPr>
          <w:rFonts w:ascii="Times New Roman" w:hAnsi="Times New Roman"/>
          <w:sz w:val="24"/>
          <w:szCs w:val="24"/>
        </w:rPr>
        <w:t xml:space="preserve">Koriander </w:t>
      </w:r>
      <w:r w:rsidR="000E3154" w:rsidRPr="000E3154">
        <w:rPr>
          <w:rFonts w:ascii="Times New Roman" w:hAnsi="Times New Roman"/>
          <w:sz w:val="24"/>
          <w:szCs w:val="24"/>
        </w:rPr>
        <w:t>(leicht scharf)</w:t>
      </w:r>
      <w:r w:rsidR="000E3154" w:rsidRPr="000E315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E3154" w:rsidRPr="000E3154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 w:rsidR="000E3154" w:rsidRPr="000E3154"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 w:rsidR="000E3154" w:rsidRPr="000E3154">
        <w:rPr>
          <w:rFonts w:ascii="Times New Roman" w:hAnsi="Times New Roman"/>
          <w:sz w:val="24"/>
          <w:szCs w:val="24"/>
        </w:rPr>
        <w:t>0 €</w:t>
      </w:r>
    </w:p>
    <w:p w14:paraId="502A6D2A" w14:textId="692D5F9D" w:rsidR="000E3154" w:rsidRPr="00B06FA9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0E3154">
        <w:rPr>
          <w:rFonts w:ascii="Times New Roman" w:hAnsi="Times New Roman"/>
          <w:i/>
          <w:sz w:val="24"/>
          <w:szCs w:val="24"/>
        </w:rPr>
        <w:tab/>
      </w:r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Beef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red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Curry,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coconut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milk</w:t>
      </w:r>
      <w:r w:rsidR="003F79F6" w:rsidRPr="00B06FA9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vegetables</w:t>
      </w:r>
      <w:proofErr w:type="spellEnd"/>
      <w:r w:rsidR="003F79F6" w:rsidRPr="00B06FA9">
        <w:rPr>
          <w:rFonts w:ascii="Times New Roman" w:hAnsi="Times New Roman"/>
          <w:i/>
          <w:color w:val="FF0000"/>
          <w:sz w:val="24"/>
          <w:szCs w:val="24"/>
        </w:rPr>
        <w:t xml:space="preserve"> and </w:t>
      </w:r>
      <w:proofErr w:type="spellStart"/>
      <w:r w:rsidR="003F79F6" w:rsidRPr="00B06FA9">
        <w:rPr>
          <w:rFonts w:ascii="Times New Roman" w:hAnsi="Times New Roman"/>
          <w:i/>
          <w:color w:val="FF0000"/>
          <w:sz w:val="24"/>
          <w:szCs w:val="24"/>
        </w:rPr>
        <w:t>coriander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</w:rPr>
        <w:t>spicy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06AAC418" w14:textId="2F795999" w:rsidR="000E3154" w:rsidRPr="003E23B2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23B2">
        <w:rPr>
          <w:rFonts w:ascii="Times New Roman" w:hAnsi="Times New Roman"/>
          <w:sz w:val="24"/>
          <w:szCs w:val="24"/>
        </w:rPr>
        <w:t>26.</w:t>
      </w:r>
      <w:r w:rsidRPr="003E23B2">
        <w:rPr>
          <w:rFonts w:ascii="Times New Roman" w:hAnsi="Times New Roman"/>
          <w:sz w:val="24"/>
          <w:szCs w:val="24"/>
        </w:rPr>
        <w:tab/>
        <w:t>Bo Luc Lac</w:t>
      </w:r>
    </w:p>
    <w:p w14:paraId="60318C68" w14:textId="06BDA8D2" w:rsidR="000E3154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23B2">
        <w:rPr>
          <w:rFonts w:ascii="Times New Roman" w:hAnsi="Times New Roman"/>
          <w:sz w:val="24"/>
          <w:szCs w:val="24"/>
        </w:rPr>
        <w:tab/>
      </w:r>
      <w:r w:rsidRPr="000E3154">
        <w:rPr>
          <w:rFonts w:ascii="Times New Roman" w:hAnsi="Times New Roman"/>
          <w:sz w:val="24"/>
          <w:szCs w:val="24"/>
        </w:rPr>
        <w:t>Kurz geschwenktes Roastbeef mit Gemüse</w:t>
      </w:r>
      <w:r w:rsidR="003F79F6">
        <w:rPr>
          <w:rFonts w:ascii="Times New Roman" w:hAnsi="Times New Roman"/>
          <w:sz w:val="24"/>
          <w:szCs w:val="24"/>
        </w:rPr>
        <w:t xml:space="preserve">, </w:t>
      </w:r>
      <w:r w:rsidRPr="000E3154">
        <w:rPr>
          <w:rFonts w:ascii="Times New Roman" w:hAnsi="Times New Roman"/>
          <w:sz w:val="24"/>
          <w:szCs w:val="24"/>
        </w:rPr>
        <w:t>Cashew</w:t>
      </w:r>
      <w:r w:rsidR="003F79F6">
        <w:rPr>
          <w:rFonts w:ascii="Times New Roman" w:hAnsi="Times New Roman"/>
          <w:sz w:val="24"/>
          <w:szCs w:val="24"/>
        </w:rPr>
        <w:t xml:space="preserve"> und Koriander</w:t>
      </w:r>
      <w:r w:rsidRPr="000E3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3E23B2"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90 €</w:t>
      </w:r>
    </w:p>
    <w:p w14:paraId="67E45AC1" w14:textId="731741C5" w:rsidR="000E3154" w:rsidRPr="00B06FA9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Roastbeef</w:t>
      </w:r>
      <w:proofErr w:type="spellEnd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with vegetables</w:t>
      </w:r>
      <w:r w:rsidR="003F79F6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>cashew</w:t>
      </w:r>
      <w:proofErr w:type="gramEnd"/>
      <w:r w:rsidR="003F79F6" w:rsidRPr="00B06FA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coriander</w:t>
      </w:r>
    </w:p>
    <w:p w14:paraId="3E7A8A4F" w14:textId="7F0E81A3" w:rsidR="000E3154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220E1">
        <w:rPr>
          <w:rFonts w:ascii="Times New Roman" w:hAnsi="Times New Roman"/>
          <w:sz w:val="24"/>
          <w:szCs w:val="24"/>
          <w:lang w:val="en-US"/>
        </w:rPr>
        <w:t>27.</w:t>
      </w:r>
      <w:r w:rsidRPr="001220E1">
        <w:rPr>
          <w:rFonts w:ascii="Times New Roman" w:hAnsi="Times New Roman"/>
          <w:sz w:val="24"/>
          <w:szCs w:val="24"/>
          <w:lang w:val="en-US"/>
        </w:rPr>
        <w:tab/>
        <w:t xml:space="preserve">Bo </w:t>
      </w:r>
      <w:proofErr w:type="spellStart"/>
      <w:r w:rsidRPr="001220E1">
        <w:rPr>
          <w:rFonts w:ascii="Times New Roman" w:hAnsi="Times New Roman"/>
          <w:sz w:val="24"/>
          <w:szCs w:val="24"/>
          <w:lang w:val="en-US"/>
        </w:rPr>
        <w:t>xao</w:t>
      </w:r>
      <w:proofErr w:type="spellEnd"/>
      <w:r w:rsidRPr="001220E1">
        <w:rPr>
          <w:rFonts w:ascii="Times New Roman" w:hAnsi="Times New Roman"/>
          <w:sz w:val="24"/>
          <w:szCs w:val="24"/>
          <w:lang w:val="en-US"/>
        </w:rPr>
        <w:t xml:space="preserve"> Gu</w:t>
      </w:r>
      <w:r>
        <w:rPr>
          <w:rFonts w:ascii="Times New Roman" w:hAnsi="Times New Roman"/>
          <w:sz w:val="24"/>
          <w:szCs w:val="24"/>
          <w:lang w:val="en-US"/>
        </w:rPr>
        <w:t>ng</w:t>
      </w:r>
    </w:p>
    <w:p w14:paraId="7E18DDA0" w14:textId="3209E68C" w:rsidR="000E3154" w:rsidRPr="000E3154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0E3154">
        <w:rPr>
          <w:rFonts w:ascii="Times New Roman" w:hAnsi="Times New Roman"/>
          <w:sz w:val="24"/>
          <w:szCs w:val="24"/>
        </w:rPr>
        <w:t xml:space="preserve">Rinderstreifen mit Ingwer und </w:t>
      </w:r>
      <w:proofErr w:type="spellStart"/>
      <w:r w:rsidRPr="000E3154">
        <w:rPr>
          <w:rFonts w:ascii="Times New Roman" w:hAnsi="Times New Roman"/>
          <w:sz w:val="24"/>
          <w:szCs w:val="24"/>
        </w:rPr>
        <w:t>Soisam</w:t>
      </w:r>
      <w:proofErr w:type="spellEnd"/>
      <w:r w:rsidR="007076C0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1AFB36AB" w14:textId="123A963E" w:rsidR="000E3154" w:rsidRPr="007C6367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  <w:r w:rsidRPr="000E3154"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Beef with ginger and </w:t>
      </w:r>
      <w:proofErr w:type="spellStart"/>
      <w:r w:rsidRPr="007C6367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soisam</w:t>
      </w:r>
      <w:proofErr w:type="spellEnd"/>
    </w:p>
    <w:p w14:paraId="326CF532" w14:textId="2B089241" w:rsidR="000E3154" w:rsidRDefault="00685676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4545D3BE" wp14:editId="4DB2BCD4">
            <wp:simplePos x="0" y="0"/>
            <wp:positionH relativeFrom="column">
              <wp:posOffset>3306445</wp:posOffset>
            </wp:positionH>
            <wp:positionV relativeFrom="paragraph">
              <wp:posOffset>85090</wp:posOffset>
            </wp:positionV>
            <wp:extent cx="2141220" cy="1204009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20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563DD" w14:textId="77777777" w:rsidR="00685676" w:rsidRDefault="00685676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8612289" w14:textId="77777777" w:rsidR="00685676" w:rsidRDefault="00685676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E0EBAA3" w14:textId="77777777" w:rsidR="00685676" w:rsidRDefault="00685676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79A82EB" w14:textId="31769A6B" w:rsidR="007C6367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C6367">
        <w:rPr>
          <w:rFonts w:ascii="Times New Roman" w:hAnsi="Times New Roman"/>
          <w:b/>
          <w:bCs/>
          <w:sz w:val="28"/>
          <w:szCs w:val="28"/>
          <w:lang w:val="en-US"/>
        </w:rPr>
        <w:t>Ente</w:t>
      </w:r>
      <w:r w:rsidR="00E57191" w:rsidRPr="007C6367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</w:t>
      </w:r>
    </w:p>
    <w:p w14:paraId="1907460D" w14:textId="20F5FA92" w:rsidR="000E3154" w:rsidRPr="007C6367" w:rsidRDefault="00E57191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C6367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</w:t>
      </w:r>
    </w:p>
    <w:p w14:paraId="47170DC1" w14:textId="77777777" w:rsidR="000E3154" w:rsidRPr="001220E1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>28.</w:t>
      </w:r>
      <w:r w:rsidRPr="001220E1">
        <w:rPr>
          <w:rFonts w:ascii="Times New Roman" w:hAnsi="Times New Roman"/>
          <w:sz w:val="24"/>
          <w:szCs w:val="24"/>
        </w:rPr>
        <w:tab/>
        <w:t xml:space="preserve">Vit </w:t>
      </w:r>
      <w:proofErr w:type="spellStart"/>
      <w:r w:rsidRPr="001220E1">
        <w:rPr>
          <w:rFonts w:ascii="Times New Roman" w:hAnsi="Times New Roman"/>
          <w:sz w:val="24"/>
          <w:szCs w:val="24"/>
        </w:rPr>
        <w:t>sot</w:t>
      </w:r>
      <w:proofErr w:type="spellEnd"/>
      <w:r w:rsidRPr="0012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0E1">
        <w:rPr>
          <w:rFonts w:ascii="Times New Roman" w:hAnsi="Times New Roman"/>
          <w:sz w:val="24"/>
          <w:szCs w:val="24"/>
        </w:rPr>
        <w:t>xoai</w:t>
      </w:r>
      <w:proofErr w:type="spellEnd"/>
    </w:p>
    <w:p w14:paraId="5A778552" w14:textId="2C27599A" w:rsidR="000E3154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 w:rsidRPr="000E3154">
        <w:rPr>
          <w:rFonts w:ascii="Times New Roman" w:hAnsi="Times New Roman"/>
          <w:sz w:val="24"/>
          <w:szCs w:val="24"/>
        </w:rPr>
        <w:t xml:space="preserve">Knusprige Ente mit </w:t>
      </w:r>
      <w:proofErr w:type="spellStart"/>
      <w:r w:rsidRPr="000E3154">
        <w:rPr>
          <w:rFonts w:ascii="Times New Roman" w:hAnsi="Times New Roman"/>
          <w:sz w:val="24"/>
          <w:szCs w:val="24"/>
        </w:rPr>
        <w:t>Mangosoße</w:t>
      </w:r>
      <w:proofErr w:type="spellEnd"/>
      <w:r w:rsidRPr="000E3154">
        <w:rPr>
          <w:rFonts w:ascii="Times New Roman" w:hAnsi="Times New Roman"/>
          <w:sz w:val="24"/>
          <w:szCs w:val="24"/>
        </w:rPr>
        <w:t xml:space="preserve"> und Gemüse 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491963"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350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36427D52" w14:textId="77777777" w:rsidR="000E3154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Crispy duck with mango sauce and vegetables</w:t>
      </w:r>
    </w:p>
    <w:p w14:paraId="2FCE8729" w14:textId="2FAE8590" w:rsidR="000E3154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3154">
        <w:rPr>
          <w:rFonts w:ascii="Times New Roman" w:hAnsi="Times New Roman"/>
          <w:sz w:val="24"/>
          <w:szCs w:val="24"/>
        </w:rPr>
        <w:t>29.</w:t>
      </w:r>
      <w:r w:rsidRPr="000E3154">
        <w:rPr>
          <w:rFonts w:ascii="Times New Roman" w:hAnsi="Times New Roman"/>
          <w:sz w:val="24"/>
          <w:szCs w:val="24"/>
        </w:rPr>
        <w:tab/>
      </w:r>
      <w:r w:rsidRPr="002B6916">
        <w:rPr>
          <w:rFonts w:ascii="Times New Roman" w:hAnsi="Times New Roman"/>
          <w:sz w:val="24"/>
          <w:szCs w:val="24"/>
        </w:rPr>
        <w:t>Knusprige Ente mit pikanter Soße und marktfrischem Gemüse</w:t>
      </w:r>
      <w:r w:rsidR="00BC180A">
        <w:rPr>
          <w:rFonts w:ascii="Times New Roman" w:hAnsi="Times New Roman"/>
          <w:sz w:val="24"/>
          <w:szCs w:val="24"/>
        </w:rPr>
        <w:t xml:space="preserve"> </w:t>
      </w:r>
      <w:r w:rsidR="00BC180A">
        <w:rPr>
          <w:rFonts w:ascii="Times New Roman" w:hAnsi="Times New Roman"/>
        </w:rPr>
        <w:t>(scharf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491963"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350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2123F79A" w14:textId="36D698E3" w:rsidR="000E3154" w:rsidRPr="007C6367" w:rsidRDefault="000E3154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Crispy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Duck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="003F79F6"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7C6367" w:rsidRPr="007C6367">
        <w:rPr>
          <w:rFonts w:ascii="Times New Roman" w:hAnsi="Times New Roman"/>
          <w:i/>
          <w:color w:val="FF0000"/>
          <w:sz w:val="24"/>
          <w:szCs w:val="24"/>
        </w:rPr>
        <w:t>spicy</w:t>
      </w:r>
      <w:proofErr w:type="spellEnd"/>
      <w:r w:rsidR="003F79F6"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3F79F6" w:rsidRPr="007C6367">
        <w:rPr>
          <w:rFonts w:ascii="Times New Roman" w:hAnsi="Times New Roman"/>
          <w:i/>
          <w:color w:val="FF0000"/>
          <w:sz w:val="24"/>
          <w:szCs w:val="24"/>
        </w:rPr>
        <w:t>sauce</w:t>
      </w:r>
      <w:proofErr w:type="spellEnd"/>
      <w:r w:rsidR="003F79F6" w:rsidRPr="007C6367">
        <w:rPr>
          <w:rFonts w:ascii="Times New Roman" w:hAnsi="Times New Roman"/>
          <w:i/>
          <w:color w:val="FF0000"/>
          <w:sz w:val="24"/>
          <w:szCs w:val="24"/>
        </w:rPr>
        <w:t xml:space="preserve"> and</w:t>
      </w:r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vegetables</w:t>
      </w:r>
      <w:proofErr w:type="spellEnd"/>
      <w:r w:rsidR="00BC180A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proofErr w:type="spellStart"/>
      <w:r w:rsidR="00BC180A">
        <w:rPr>
          <w:rFonts w:ascii="Times New Roman" w:hAnsi="Times New Roman"/>
          <w:i/>
          <w:color w:val="FF0000"/>
          <w:sz w:val="24"/>
          <w:szCs w:val="24"/>
        </w:rPr>
        <w:t>spicy</w:t>
      </w:r>
      <w:proofErr w:type="spellEnd"/>
      <w:r w:rsidR="00BC180A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7BDEA243" w14:textId="714C6C2D" w:rsidR="00F71839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F71839">
        <w:rPr>
          <w:rFonts w:ascii="Times New Roman" w:hAnsi="Times New Roman"/>
          <w:sz w:val="24"/>
          <w:szCs w:val="24"/>
        </w:rPr>
        <w:t>.</w:t>
      </w:r>
      <w:r w:rsidRPr="00F718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nusprige Ente mit Süß Sauer Soße</w:t>
      </w:r>
      <w:r>
        <w:rPr>
          <w:rFonts w:ascii="Times New Roman" w:hAnsi="Times New Roman"/>
          <w:sz w:val="24"/>
          <w:szCs w:val="24"/>
          <w:vertAlign w:val="superscript"/>
        </w:rPr>
        <w:t xml:space="preserve"> a</w:t>
      </w:r>
      <w:r>
        <w:rPr>
          <w:rFonts w:ascii="Times New Roman" w:hAnsi="Times New Roman"/>
          <w:sz w:val="24"/>
          <w:szCs w:val="24"/>
        </w:rPr>
        <w:tab/>
      </w:r>
      <w:r w:rsidR="00491963"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350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2703E3F2" w14:textId="77777777" w:rsidR="00F71839" w:rsidRPr="007C6367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Crispy duck with sweet and sour sauce</w:t>
      </w:r>
    </w:p>
    <w:p w14:paraId="5B4C7B47" w14:textId="54670328" w:rsidR="00F71839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2B6916">
        <w:rPr>
          <w:rFonts w:ascii="Times New Roman" w:hAnsi="Times New Roman"/>
          <w:sz w:val="24"/>
          <w:szCs w:val="24"/>
        </w:rPr>
        <w:t>.</w:t>
      </w:r>
      <w:r w:rsidRPr="002B6916">
        <w:rPr>
          <w:rFonts w:ascii="Times New Roman" w:hAnsi="Times New Roman"/>
          <w:sz w:val="24"/>
          <w:szCs w:val="24"/>
        </w:rPr>
        <w:tab/>
        <w:t>Knusprige Ente mit Erdnusssoße und marktfrischem Gemüse</w:t>
      </w:r>
      <w:r>
        <w:rPr>
          <w:rFonts w:ascii="Times New Roman" w:hAnsi="Times New Roman"/>
          <w:sz w:val="24"/>
          <w:szCs w:val="24"/>
          <w:vertAlign w:val="superscript"/>
        </w:rPr>
        <w:t xml:space="preserve"> a, e</w:t>
      </w:r>
      <w:r>
        <w:rPr>
          <w:rFonts w:ascii="Times New Roman" w:hAnsi="Times New Roman"/>
          <w:sz w:val="24"/>
          <w:szCs w:val="24"/>
        </w:rPr>
        <w:tab/>
      </w:r>
      <w:r w:rsidR="00491963"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350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20222DC2" w14:textId="77777777" w:rsidR="00F71839" w:rsidRPr="007C6367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Crispy duck with peanut sauce and vegetables</w:t>
      </w:r>
    </w:p>
    <w:p w14:paraId="5A423295" w14:textId="4FF01515" w:rsidR="00F71839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2B6916">
        <w:rPr>
          <w:rFonts w:ascii="Times New Roman" w:hAnsi="Times New Roman"/>
          <w:sz w:val="24"/>
          <w:szCs w:val="24"/>
        </w:rPr>
        <w:t>.</w:t>
      </w:r>
      <w:r w:rsidRPr="002B6916">
        <w:rPr>
          <w:rFonts w:ascii="Times New Roman" w:hAnsi="Times New Roman"/>
          <w:sz w:val="24"/>
          <w:szCs w:val="24"/>
        </w:rPr>
        <w:tab/>
        <w:t xml:space="preserve">Knusprige Ente mit Kokosmilch, rotem Curry und marktfrischem </w:t>
      </w:r>
      <w:r>
        <w:rPr>
          <w:rFonts w:ascii="Times New Roman" w:hAnsi="Times New Roman"/>
          <w:sz w:val="24"/>
          <w:szCs w:val="24"/>
        </w:rPr>
        <w:tab/>
      </w:r>
      <w:r w:rsidR="00491963"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350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389B666E" w14:textId="77777777" w:rsidR="000E3154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5D09B0">
        <w:rPr>
          <w:rFonts w:ascii="Times New Roman" w:hAnsi="Times New Roman"/>
          <w:sz w:val="24"/>
          <w:szCs w:val="24"/>
          <w:lang w:val="en-US"/>
        </w:rPr>
        <w:t>Gemüse</w:t>
      </w:r>
      <w:proofErr w:type="spellEnd"/>
      <w:r w:rsidRPr="005D09B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5D09B0">
        <w:rPr>
          <w:rFonts w:ascii="Times New Roman" w:hAnsi="Times New Roman"/>
          <w:sz w:val="24"/>
          <w:szCs w:val="24"/>
          <w:lang w:val="en-US"/>
        </w:rPr>
        <w:t>leicht</w:t>
      </w:r>
      <w:proofErr w:type="spellEnd"/>
      <w:r w:rsidRPr="005D09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09B0">
        <w:rPr>
          <w:rFonts w:ascii="Times New Roman" w:hAnsi="Times New Roman"/>
          <w:sz w:val="24"/>
          <w:szCs w:val="24"/>
          <w:lang w:val="en-US"/>
        </w:rPr>
        <w:t>scharf</w:t>
      </w:r>
      <w:proofErr w:type="spellEnd"/>
      <w:r w:rsidRPr="005D09B0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5D09B0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</w:p>
    <w:p w14:paraId="3CB55DCE" w14:textId="77777777" w:rsidR="00F71839" w:rsidRPr="007C6367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Crispy duck with coconut milk, red </w:t>
      </w:r>
      <w:proofErr w:type="gramStart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curry</w:t>
      </w:r>
      <w:proofErr w:type="gramEnd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vegetables (spicy)</w:t>
      </w:r>
    </w:p>
    <w:p w14:paraId="592A3B80" w14:textId="77777777" w:rsidR="007C6367" w:rsidRDefault="007C6367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C8B7E" w14:textId="2CA54049" w:rsidR="00F71839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6367">
        <w:rPr>
          <w:rFonts w:ascii="Times New Roman" w:hAnsi="Times New Roman"/>
          <w:b/>
          <w:bCs/>
          <w:sz w:val="28"/>
          <w:szCs w:val="28"/>
        </w:rPr>
        <w:lastRenderedPageBreak/>
        <w:t>Meeresfrüchte</w:t>
      </w:r>
    </w:p>
    <w:p w14:paraId="68BBAE8C" w14:textId="77777777" w:rsidR="007C6367" w:rsidRPr="007C6367" w:rsidRDefault="007C6367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BE02A93" w14:textId="4A2B0E2F" w:rsidR="00F71839" w:rsidRPr="00990104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990104">
        <w:rPr>
          <w:rFonts w:ascii="Times New Roman" w:hAnsi="Times New Roman"/>
          <w:sz w:val="24"/>
          <w:szCs w:val="24"/>
        </w:rPr>
        <w:t>.</w:t>
      </w:r>
      <w:r w:rsidRPr="00990104">
        <w:rPr>
          <w:rFonts w:ascii="Times New Roman" w:hAnsi="Times New Roman"/>
          <w:sz w:val="24"/>
          <w:szCs w:val="24"/>
        </w:rPr>
        <w:tab/>
        <w:t>Garnelen in rotem Curry, Kokosmilch</w:t>
      </w:r>
      <w:r w:rsidR="00282401">
        <w:rPr>
          <w:rFonts w:ascii="Times New Roman" w:hAnsi="Times New Roman"/>
          <w:sz w:val="24"/>
          <w:szCs w:val="24"/>
        </w:rPr>
        <w:t xml:space="preserve">, Koriander und </w:t>
      </w:r>
      <w:r w:rsidRPr="00990104">
        <w:rPr>
          <w:rFonts w:ascii="Times New Roman" w:hAnsi="Times New Roman"/>
          <w:sz w:val="24"/>
          <w:szCs w:val="24"/>
        </w:rPr>
        <w:t>Marktfrischem Gemüse</w:t>
      </w:r>
      <w:r w:rsidR="00282401">
        <w:rPr>
          <w:rFonts w:ascii="Times New Roman" w:hAnsi="Times New Roman"/>
          <w:sz w:val="24"/>
          <w:szCs w:val="24"/>
        </w:rPr>
        <w:t xml:space="preserve"> </w:t>
      </w:r>
    </w:p>
    <w:p w14:paraId="11CE4663" w14:textId="7FD7F598" w:rsidR="00F71839" w:rsidRPr="005D09B0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5D09B0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09B0">
        <w:rPr>
          <w:rFonts w:ascii="Times New Roman" w:hAnsi="Times New Roman"/>
          <w:sz w:val="24"/>
          <w:szCs w:val="24"/>
          <w:lang w:val="en-US"/>
        </w:rPr>
        <w:t>leicht</w:t>
      </w:r>
      <w:proofErr w:type="spellEnd"/>
      <w:r w:rsidRPr="005D09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09B0">
        <w:rPr>
          <w:rFonts w:ascii="Times New Roman" w:hAnsi="Times New Roman"/>
          <w:sz w:val="24"/>
          <w:szCs w:val="24"/>
          <w:lang w:val="en-US"/>
        </w:rPr>
        <w:t>scharf</w:t>
      </w:r>
      <w:proofErr w:type="spellEnd"/>
      <w:r w:rsidRPr="005D09B0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="00D034F4">
        <w:rPr>
          <w:rFonts w:ascii="Times New Roman" w:hAnsi="Times New Roman"/>
          <w:sz w:val="24"/>
          <w:szCs w:val="24"/>
          <w:lang w:val="en-US"/>
        </w:rPr>
        <w:tab/>
        <w:t>1</w:t>
      </w:r>
      <w:r w:rsidR="00BF5EDB">
        <w:rPr>
          <w:rFonts w:ascii="Times New Roman" w:hAnsi="Times New Roman"/>
          <w:sz w:val="24"/>
          <w:szCs w:val="24"/>
          <w:lang w:val="en-US"/>
        </w:rPr>
        <w:t>4</w:t>
      </w:r>
      <w:r w:rsidRPr="005D09B0">
        <w:rPr>
          <w:rFonts w:ascii="Times New Roman" w:hAnsi="Times New Roman"/>
          <w:sz w:val="24"/>
          <w:szCs w:val="24"/>
          <w:lang w:val="en-US"/>
        </w:rPr>
        <w:t>.</w:t>
      </w:r>
      <w:r w:rsidR="007E0C60">
        <w:rPr>
          <w:rFonts w:ascii="Times New Roman" w:hAnsi="Times New Roman"/>
          <w:sz w:val="24"/>
          <w:szCs w:val="24"/>
          <w:lang w:val="en-US"/>
        </w:rPr>
        <w:t>5</w:t>
      </w:r>
      <w:r w:rsidRPr="005D09B0">
        <w:rPr>
          <w:rFonts w:ascii="Times New Roman" w:hAnsi="Times New Roman"/>
          <w:sz w:val="24"/>
          <w:szCs w:val="24"/>
          <w:lang w:val="en-US"/>
        </w:rPr>
        <w:t>0 €</w:t>
      </w:r>
    </w:p>
    <w:p w14:paraId="316EF68B" w14:textId="1EA5CA6F" w:rsidR="00F71839" w:rsidRPr="007C6367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5D09B0">
        <w:rPr>
          <w:rFonts w:ascii="Times New Roman" w:hAnsi="Times New Roman"/>
          <w:sz w:val="24"/>
          <w:szCs w:val="24"/>
          <w:lang w:val="en-US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Prawns in red </w:t>
      </w:r>
      <w:r w:rsidR="00282401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c</w:t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urry, coconut milk</w:t>
      </w:r>
      <w:r w:rsidR="00282401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="00282401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coriander</w:t>
      </w:r>
      <w:proofErr w:type="gramEnd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vegetables (spicy)</w:t>
      </w:r>
    </w:p>
    <w:p w14:paraId="08F4FD47" w14:textId="77777777" w:rsidR="00F71839" w:rsidRPr="001220E1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>34.</w:t>
      </w:r>
      <w:r w:rsidRPr="001220E1">
        <w:rPr>
          <w:rFonts w:ascii="Times New Roman" w:hAnsi="Times New Roman"/>
          <w:sz w:val="24"/>
          <w:szCs w:val="24"/>
        </w:rPr>
        <w:tab/>
        <w:t xml:space="preserve">Tom </w:t>
      </w:r>
      <w:proofErr w:type="spellStart"/>
      <w:r w:rsidRPr="001220E1">
        <w:rPr>
          <w:rFonts w:ascii="Times New Roman" w:hAnsi="Times New Roman"/>
          <w:sz w:val="24"/>
          <w:szCs w:val="24"/>
        </w:rPr>
        <w:t>xao</w:t>
      </w:r>
      <w:proofErr w:type="spellEnd"/>
      <w:r w:rsidRPr="0012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0E1">
        <w:rPr>
          <w:rFonts w:ascii="Times New Roman" w:hAnsi="Times New Roman"/>
          <w:sz w:val="24"/>
          <w:szCs w:val="24"/>
        </w:rPr>
        <w:t>sa</w:t>
      </w:r>
      <w:proofErr w:type="spellEnd"/>
      <w:r w:rsidRPr="0012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0E1">
        <w:rPr>
          <w:rFonts w:ascii="Times New Roman" w:hAnsi="Times New Roman"/>
          <w:sz w:val="24"/>
          <w:szCs w:val="24"/>
        </w:rPr>
        <w:t>ot</w:t>
      </w:r>
      <w:proofErr w:type="spellEnd"/>
    </w:p>
    <w:p w14:paraId="39A54AE9" w14:textId="63FC730C" w:rsidR="00F71839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 w:rsidRPr="00F71839">
        <w:rPr>
          <w:rFonts w:ascii="Times New Roman" w:hAnsi="Times New Roman"/>
          <w:sz w:val="24"/>
          <w:szCs w:val="24"/>
        </w:rPr>
        <w:t>Garnelen mit Zitronengras, Peperoni</w:t>
      </w:r>
      <w:r w:rsidR="00282401">
        <w:rPr>
          <w:rFonts w:ascii="Times New Roman" w:hAnsi="Times New Roman"/>
          <w:sz w:val="24"/>
          <w:szCs w:val="24"/>
        </w:rPr>
        <w:t>, Koriander</w:t>
      </w:r>
      <w:r w:rsidRPr="00F71839">
        <w:rPr>
          <w:rFonts w:ascii="Times New Roman" w:hAnsi="Times New Roman"/>
          <w:sz w:val="24"/>
          <w:szCs w:val="24"/>
        </w:rPr>
        <w:t xml:space="preserve"> und Gemüse (scharf)</w:t>
      </w:r>
      <w:r w:rsidR="00D034F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718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7E0C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15379660" w14:textId="62C116C3" w:rsidR="00F71839" w:rsidRPr="007C6367" w:rsidRDefault="00F71839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Prawns with lemon grass, peperoni</w:t>
      </w:r>
      <w:r w:rsidR="00282401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="00282401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coriander</w:t>
      </w:r>
      <w:proofErr w:type="gramEnd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vegetables (spicy)</w:t>
      </w:r>
    </w:p>
    <w:p w14:paraId="1090B087" w14:textId="77777777" w:rsidR="00F71839" w:rsidRPr="001220E1" w:rsidRDefault="00D034F4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>35.</w:t>
      </w:r>
      <w:r w:rsidRPr="001220E1">
        <w:rPr>
          <w:rFonts w:ascii="Times New Roman" w:hAnsi="Times New Roman"/>
          <w:sz w:val="24"/>
          <w:szCs w:val="24"/>
        </w:rPr>
        <w:tab/>
        <w:t>Garnelenpfanne</w:t>
      </w:r>
    </w:p>
    <w:p w14:paraId="19D0E1BE" w14:textId="4FF377FA" w:rsidR="00D034F4" w:rsidRPr="001220E1" w:rsidRDefault="00D034F4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  <w:t>Garnelen mit marktfrischem Gemüse</w:t>
      </w:r>
      <w:r w:rsidR="00282401">
        <w:rPr>
          <w:rFonts w:ascii="Times New Roman" w:hAnsi="Times New Roman"/>
          <w:sz w:val="24"/>
          <w:szCs w:val="24"/>
        </w:rPr>
        <w:t xml:space="preserve"> und Koriander</w:t>
      </w:r>
      <w:r w:rsidRPr="001220E1">
        <w:rPr>
          <w:rFonts w:ascii="Times New Roman" w:hAnsi="Times New Roman"/>
          <w:sz w:val="24"/>
          <w:szCs w:val="24"/>
        </w:rPr>
        <w:tab/>
        <w:t>1</w:t>
      </w:r>
      <w:r w:rsidR="00BF5EDB">
        <w:rPr>
          <w:rFonts w:ascii="Times New Roman" w:hAnsi="Times New Roman"/>
          <w:sz w:val="24"/>
          <w:szCs w:val="24"/>
        </w:rPr>
        <w:t>4</w:t>
      </w:r>
      <w:r w:rsidRPr="001220E1">
        <w:rPr>
          <w:rFonts w:ascii="Times New Roman" w:hAnsi="Times New Roman"/>
          <w:sz w:val="24"/>
          <w:szCs w:val="24"/>
        </w:rPr>
        <w:t>.</w:t>
      </w:r>
      <w:r w:rsidR="007E0C60">
        <w:rPr>
          <w:rFonts w:ascii="Times New Roman" w:hAnsi="Times New Roman"/>
          <w:sz w:val="24"/>
          <w:szCs w:val="24"/>
        </w:rPr>
        <w:t>5</w:t>
      </w:r>
      <w:r w:rsidRPr="001220E1">
        <w:rPr>
          <w:rFonts w:ascii="Times New Roman" w:hAnsi="Times New Roman"/>
          <w:sz w:val="24"/>
          <w:szCs w:val="24"/>
        </w:rPr>
        <w:t>0 €</w:t>
      </w:r>
    </w:p>
    <w:p w14:paraId="7D71006C" w14:textId="23469D68" w:rsidR="00F71839" w:rsidRPr="007C6367" w:rsidRDefault="00D034F4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Prawns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vegetables</w:t>
      </w:r>
      <w:proofErr w:type="spellEnd"/>
      <w:r w:rsidR="00282401" w:rsidRPr="007C6367">
        <w:rPr>
          <w:rFonts w:ascii="Times New Roman" w:hAnsi="Times New Roman"/>
          <w:i/>
          <w:color w:val="FF0000"/>
          <w:sz w:val="24"/>
          <w:szCs w:val="24"/>
        </w:rPr>
        <w:t xml:space="preserve"> and </w:t>
      </w:r>
      <w:proofErr w:type="spellStart"/>
      <w:r w:rsidR="00282401" w:rsidRPr="007C6367">
        <w:rPr>
          <w:rFonts w:ascii="Times New Roman" w:hAnsi="Times New Roman"/>
          <w:i/>
          <w:color w:val="FF0000"/>
          <w:sz w:val="24"/>
          <w:szCs w:val="24"/>
        </w:rPr>
        <w:t>coriander</w:t>
      </w:r>
      <w:proofErr w:type="spellEnd"/>
    </w:p>
    <w:p w14:paraId="732A3D98" w14:textId="79219003" w:rsidR="00D034F4" w:rsidRPr="00990104" w:rsidRDefault="00D034F4" w:rsidP="00D034F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34F4">
        <w:rPr>
          <w:rFonts w:ascii="Times New Roman" w:hAnsi="Times New Roman"/>
          <w:sz w:val="24"/>
          <w:szCs w:val="24"/>
        </w:rPr>
        <w:t>36.</w:t>
      </w:r>
      <w:r w:rsidRPr="00D034F4">
        <w:rPr>
          <w:rFonts w:ascii="Times New Roman" w:hAnsi="Times New Roman"/>
          <w:sz w:val="24"/>
          <w:szCs w:val="24"/>
        </w:rPr>
        <w:tab/>
        <w:t>Lachsfilet in rotem Curry</w:t>
      </w:r>
      <w:r w:rsidRPr="00990104">
        <w:rPr>
          <w:rFonts w:ascii="Times New Roman" w:hAnsi="Times New Roman"/>
          <w:sz w:val="24"/>
          <w:szCs w:val="24"/>
        </w:rPr>
        <w:t>, Kokosmilch</w:t>
      </w:r>
      <w:r w:rsidR="00282401">
        <w:rPr>
          <w:rFonts w:ascii="Times New Roman" w:hAnsi="Times New Roman"/>
          <w:sz w:val="24"/>
          <w:szCs w:val="24"/>
        </w:rPr>
        <w:t>, Koriander</w:t>
      </w:r>
      <w:r w:rsidRPr="00990104">
        <w:rPr>
          <w:rFonts w:ascii="Times New Roman" w:hAnsi="Times New Roman"/>
          <w:sz w:val="24"/>
          <w:szCs w:val="24"/>
        </w:rPr>
        <w:t xml:space="preserve"> und Marktfrischem Gemüse</w:t>
      </w:r>
    </w:p>
    <w:p w14:paraId="3689F4EB" w14:textId="42FFFC2D" w:rsidR="00D034F4" w:rsidRPr="005D09B0" w:rsidRDefault="00D034F4" w:rsidP="00D034F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5D09B0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09B0">
        <w:rPr>
          <w:rFonts w:ascii="Times New Roman" w:hAnsi="Times New Roman"/>
          <w:sz w:val="24"/>
          <w:szCs w:val="24"/>
          <w:lang w:val="en-US"/>
        </w:rPr>
        <w:t>leicht</w:t>
      </w:r>
      <w:proofErr w:type="spellEnd"/>
      <w:r w:rsidRPr="005D09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09B0">
        <w:rPr>
          <w:rFonts w:ascii="Times New Roman" w:hAnsi="Times New Roman"/>
          <w:sz w:val="24"/>
          <w:szCs w:val="24"/>
          <w:lang w:val="en-US"/>
        </w:rPr>
        <w:t>scharf</w:t>
      </w:r>
      <w:proofErr w:type="spellEnd"/>
      <w:r w:rsidRPr="005D09B0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ab/>
        <w:t>1</w:t>
      </w:r>
      <w:r w:rsidR="00BF5EDB">
        <w:rPr>
          <w:rFonts w:ascii="Times New Roman" w:hAnsi="Times New Roman"/>
          <w:sz w:val="24"/>
          <w:szCs w:val="24"/>
          <w:lang w:val="en-US"/>
        </w:rPr>
        <w:t>4</w:t>
      </w:r>
      <w:r w:rsidRPr="005D09B0">
        <w:rPr>
          <w:rFonts w:ascii="Times New Roman" w:hAnsi="Times New Roman"/>
          <w:sz w:val="24"/>
          <w:szCs w:val="24"/>
          <w:lang w:val="en-US"/>
        </w:rPr>
        <w:t>.</w:t>
      </w:r>
      <w:r w:rsidR="00835093">
        <w:rPr>
          <w:rFonts w:ascii="Times New Roman" w:hAnsi="Times New Roman"/>
          <w:sz w:val="24"/>
          <w:szCs w:val="24"/>
          <w:lang w:val="en-US"/>
        </w:rPr>
        <w:t>5</w:t>
      </w:r>
      <w:r w:rsidRPr="005D09B0">
        <w:rPr>
          <w:rFonts w:ascii="Times New Roman" w:hAnsi="Times New Roman"/>
          <w:sz w:val="24"/>
          <w:szCs w:val="24"/>
          <w:lang w:val="en-US"/>
        </w:rPr>
        <w:t>0 €</w:t>
      </w:r>
    </w:p>
    <w:p w14:paraId="6585A938" w14:textId="52593CC3" w:rsidR="00D034F4" w:rsidRDefault="00D034F4" w:rsidP="00D034F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5D09B0">
        <w:rPr>
          <w:rFonts w:ascii="Times New Roman" w:hAnsi="Times New Roman"/>
          <w:sz w:val="24"/>
          <w:szCs w:val="24"/>
          <w:lang w:val="en-US"/>
        </w:rPr>
        <w:tab/>
      </w:r>
      <w:r w:rsidR="00282401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Salmon</w:t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in red </w:t>
      </w:r>
      <w:r w:rsidR="00282401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c</w:t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urry, coconut milk</w:t>
      </w:r>
      <w:r w:rsidR="00282401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="00282401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coriander</w:t>
      </w:r>
      <w:proofErr w:type="gramEnd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vegetables (spicy)</w:t>
      </w:r>
    </w:p>
    <w:p w14:paraId="447CD803" w14:textId="77777777" w:rsidR="007C6367" w:rsidRPr="007C6367" w:rsidRDefault="007C6367" w:rsidP="00D034F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14:paraId="53B9BEFB" w14:textId="0477B666" w:rsidR="00D034F4" w:rsidRDefault="00D034F4" w:rsidP="00D034F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6367">
        <w:rPr>
          <w:rFonts w:ascii="Times New Roman" w:hAnsi="Times New Roman"/>
          <w:b/>
          <w:bCs/>
          <w:sz w:val="28"/>
          <w:szCs w:val="28"/>
        </w:rPr>
        <w:t>Vegetarische Speisen</w:t>
      </w:r>
    </w:p>
    <w:p w14:paraId="7F9D0938" w14:textId="77777777" w:rsidR="007C6367" w:rsidRPr="007C6367" w:rsidRDefault="007C6367" w:rsidP="00D034F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7E083C5" w14:textId="1A98A442" w:rsidR="00D034F4" w:rsidRDefault="00CE2B1A" w:rsidP="00D034F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B1A">
        <w:rPr>
          <w:rFonts w:ascii="Times New Roman" w:hAnsi="Times New Roman"/>
          <w:sz w:val="24"/>
          <w:szCs w:val="24"/>
        </w:rPr>
        <w:t>37.</w:t>
      </w:r>
      <w:r w:rsidRPr="00CE2B1A">
        <w:rPr>
          <w:rFonts w:ascii="Times New Roman" w:hAnsi="Times New Roman"/>
          <w:sz w:val="24"/>
          <w:szCs w:val="24"/>
        </w:rPr>
        <w:tab/>
        <w:t xml:space="preserve">Gebratene </w:t>
      </w:r>
      <w:proofErr w:type="spellStart"/>
      <w:r w:rsidRPr="00CE2B1A">
        <w:rPr>
          <w:rFonts w:ascii="Times New Roman" w:hAnsi="Times New Roman"/>
          <w:sz w:val="24"/>
          <w:szCs w:val="24"/>
        </w:rPr>
        <w:t>Udonnudeln</w:t>
      </w:r>
      <w:proofErr w:type="spellEnd"/>
      <w:r w:rsidRPr="00CE2B1A">
        <w:rPr>
          <w:rFonts w:ascii="Times New Roman" w:hAnsi="Times New Roman"/>
          <w:sz w:val="24"/>
          <w:szCs w:val="24"/>
        </w:rPr>
        <w:t xml:space="preserve"> mit Tofu</w:t>
      </w:r>
      <w:r w:rsidR="006D0C7A">
        <w:rPr>
          <w:rFonts w:ascii="Times New Roman" w:hAnsi="Times New Roman"/>
          <w:sz w:val="24"/>
          <w:szCs w:val="24"/>
        </w:rPr>
        <w:t>, Gemüse und Röstzwiebeln</w:t>
      </w:r>
      <w:r w:rsidRPr="00CE2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a, f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1B2BD537" w14:textId="428376DA" w:rsidR="00CE2B1A" w:rsidRPr="00CE2B1A" w:rsidRDefault="00CE2B1A" w:rsidP="00D034F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Fried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udon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noodles with tofu</w:t>
      </w:r>
      <w:r w:rsidR="006D0C7A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vegetables</w:t>
      </w:r>
      <w:r w:rsidR="006D0C7A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, fried onions</w:t>
      </w:r>
    </w:p>
    <w:p w14:paraId="7B9F5EBE" w14:textId="77777777" w:rsidR="00CE2B1A" w:rsidRPr="001220E1" w:rsidRDefault="00CE2B1A" w:rsidP="00D034F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>38.</w:t>
      </w:r>
      <w:r w:rsidRPr="001220E1">
        <w:rPr>
          <w:rFonts w:ascii="Times New Roman" w:hAnsi="Times New Roman"/>
          <w:sz w:val="24"/>
          <w:szCs w:val="24"/>
        </w:rPr>
        <w:tab/>
      </w:r>
      <w:proofErr w:type="spellStart"/>
      <w:r w:rsidRPr="001220E1">
        <w:rPr>
          <w:rFonts w:ascii="Times New Roman" w:hAnsi="Times New Roman"/>
          <w:sz w:val="24"/>
          <w:szCs w:val="24"/>
        </w:rPr>
        <w:t>Tofupfanne</w:t>
      </w:r>
      <w:proofErr w:type="spellEnd"/>
    </w:p>
    <w:p w14:paraId="2C028EF8" w14:textId="3C000EEF" w:rsidR="00CE2B1A" w:rsidRDefault="00CE2B1A" w:rsidP="00D034F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 w:rsidRPr="00CE2B1A">
        <w:rPr>
          <w:rFonts w:ascii="Times New Roman" w:hAnsi="Times New Roman"/>
          <w:sz w:val="24"/>
          <w:szCs w:val="24"/>
        </w:rPr>
        <w:t>Gebratener Tofu mit marktfrischem Gemüse</w:t>
      </w:r>
      <w:r w:rsidRPr="00CE2B1A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03CD1C52" w14:textId="4677A2F4" w:rsidR="00A34872" w:rsidRPr="007C6367" w:rsidRDefault="00CE2B1A" w:rsidP="00CE2B1A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Fried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tofu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vegetables</w:t>
      </w:r>
      <w:proofErr w:type="spellEnd"/>
    </w:p>
    <w:p w14:paraId="480D60E1" w14:textId="2682D25E" w:rsidR="00CE2B1A" w:rsidRDefault="00CE2B1A" w:rsidP="00CE2B1A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</w:t>
      </w:r>
      <w:r>
        <w:rPr>
          <w:rFonts w:ascii="Times New Roman" w:hAnsi="Times New Roman"/>
          <w:sz w:val="24"/>
          <w:szCs w:val="24"/>
        </w:rPr>
        <w:tab/>
        <w:t xml:space="preserve">Tofu Tradition </w:t>
      </w:r>
    </w:p>
    <w:p w14:paraId="444A7FAA" w14:textId="6E06592D" w:rsidR="00CE2B1A" w:rsidRDefault="00CE2B1A" w:rsidP="00CE2B1A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ebratener Tofu in rotem Curry, Kokosmilch</w:t>
      </w:r>
      <w:r w:rsidR="006D0C7A">
        <w:rPr>
          <w:rFonts w:ascii="Times New Roman" w:hAnsi="Times New Roman"/>
          <w:sz w:val="24"/>
          <w:szCs w:val="24"/>
        </w:rPr>
        <w:t>, Koriander</w:t>
      </w:r>
      <w:r>
        <w:rPr>
          <w:rFonts w:ascii="Times New Roman" w:hAnsi="Times New Roman"/>
          <w:sz w:val="24"/>
          <w:szCs w:val="24"/>
        </w:rPr>
        <w:t xml:space="preserve"> und</w:t>
      </w:r>
    </w:p>
    <w:p w14:paraId="7910741F" w14:textId="4C181AF3" w:rsidR="00CE2B1A" w:rsidRDefault="00CE2B1A" w:rsidP="00CE2B1A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rktfrischem Gemüse (leicht scharf) </w:t>
      </w:r>
      <w:r>
        <w:rPr>
          <w:rFonts w:ascii="Times New Roman" w:hAnsi="Times New Roman"/>
          <w:sz w:val="24"/>
          <w:szCs w:val="24"/>
          <w:vertAlign w:val="superscript"/>
        </w:rPr>
        <w:t>f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0743C187" w14:textId="5D1647FB" w:rsidR="00CE2B1A" w:rsidRPr="007C6367" w:rsidRDefault="00CE2B1A" w:rsidP="00CE2B1A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Fried Tofu in red curry, coconut milk</w:t>
      </w:r>
      <w:r w:rsidR="00560F64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="00560F64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coriander</w:t>
      </w:r>
      <w:proofErr w:type="gramEnd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vegetables (spicy)</w:t>
      </w:r>
    </w:p>
    <w:p w14:paraId="4D63F9AF" w14:textId="63605EA3" w:rsidR="00D034F4" w:rsidRPr="001220E1" w:rsidRDefault="00CE64F8" w:rsidP="00CE2B1A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E2B1A" w:rsidRPr="001220E1">
        <w:rPr>
          <w:rFonts w:ascii="Times New Roman" w:hAnsi="Times New Roman"/>
          <w:sz w:val="24"/>
          <w:szCs w:val="24"/>
        </w:rPr>
        <w:t>0.</w:t>
      </w:r>
      <w:r w:rsidR="00CE2B1A" w:rsidRPr="001220E1">
        <w:rPr>
          <w:rFonts w:ascii="Times New Roman" w:hAnsi="Times New Roman"/>
          <w:sz w:val="24"/>
          <w:szCs w:val="24"/>
        </w:rPr>
        <w:tab/>
      </w:r>
      <w:proofErr w:type="spellStart"/>
      <w:r w:rsidR="00CE2B1A" w:rsidRPr="001220E1">
        <w:rPr>
          <w:rFonts w:ascii="Times New Roman" w:hAnsi="Times New Roman"/>
          <w:sz w:val="24"/>
          <w:szCs w:val="24"/>
        </w:rPr>
        <w:t>Pho</w:t>
      </w:r>
      <w:proofErr w:type="spellEnd"/>
      <w:r w:rsidR="00CE2B1A" w:rsidRPr="0012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B1A" w:rsidRPr="001220E1">
        <w:rPr>
          <w:rFonts w:ascii="Times New Roman" w:hAnsi="Times New Roman"/>
          <w:sz w:val="24"/>
          <w:szCs w:val="24"/>
        </w:rPr>
        <w:t>xao</w:t>
      </w:r>
      <w:proofErr w:type="spellEnd"/>
      <w:r w:rsidR="00CE2B1A" w:rsidRPr="001220E1">
        <w:rPr>
          <w:rFonts w:ascii="Times New Roman" w:hAnsi="Times New Roman"/>
          <w:sz w:val="24"/>
          <w:szCs w:val="24"/>
        </w:rPr>
        <w:t xml:space="preserve"> rau</w:t>
      </w:r>
    </w:p>
    <w:p w14:paraId="0F6E9DC5" w14:textId="3B7B3697" w:rsidR="00CE2B1A" w:rsidRPr="00CE2B1A" w:rsidRDefault="00CE2B1A" w:rsidP="00CE2B1A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 w:rsidRPr="00CE2B1A">
        <w:rPr>
          <w:rFonts w:ascii="Times New Roman" w:hAnsi="Times New Roman"/>
          <w:sz w:val="24"/>
          <w:szCs w:val="24"/>
        </w:rPr>
        <w:t>Gebratene Reisbandnudeln mit Gemüse</w:t>
      </w:r>
      <w:r w:rsidR="00560F64">
        <w:rPr>
          <w:rFonts w:ascii="Times New Roman" w:hAnsi="Times New Roman"/>
          <w:sz w:val="24"/>
          <w:szCs w:val="24"/>
        </w:rPr>
        <w:t>, Ei</w:t>
      </w:r>
      <w:r w:rsidR="00614B9D">
        <w:rPr>
          <w:rFonts w:ascii="Times New Roman" w:hAnsi="Times New Roman"/>
          <w:sz w:val="24"/>
          <w:szCs w:val="24"/>
        </w:rPr>
        <w:t xml:space="preserve"> und Röstzwiebeln</w:t>
      </w:r>
      <w:r w:rsidRPr="00CE2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B1A">
        <w:rPr>
          <w:rFonts w:ascii="Times New Roman" w:hAnsi="Times New Roman"/>
          <w:sz w:val="24"/>
          <w:szCs w:val="24"/>
          <w:vertAlign w:val="superscript"/>
        </w:rPr>
        <w:t>c</w:t>
      </w:r>
      <w:r w:rsidR="00560F64">
        <w:rPr>
          <w:rFonts w:ascii="Times New Roman" w:hAnsi="Times New Roman"/>
          <w:sz w:val="24"/>
          <w:szCs w:val="24"/>
          <w:vertAlign w:val="superscript"/>
        </w:rPr>
        <w:t>,a,i</w:t>
      </w:r>
      <w:proofErr w:type="spellEnd"/>
      <w:r w:rsidRPr="00CE2B1A"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 w:rsidRPr="00CE2B1A"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 w:rsidRPr="00CE2B1A">
        <w:rPr>
          <w:rFonts w:ascii="Times New Roman" w:hAnsi="Times New Roman"/>
          <w:sz w:val="24"/>
          <w:szCs w:val="24"/>
        </w:rPr>
        <w:t>0 €</w:t>
      </w:r>
    </w:p>
    <w:p w14:paraId="21A75753" w14:textId="42493619" w:rsidR="00CE2B1A" w:rsidRPr="001220E1" w:rsidRDefault="00CE2B1A" w:rsidP="00CE2B1A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Fried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rice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noodles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vegetables</w:t>
      </w:r>
      <w:proofErr w:type="spellEnd"/>
      <w:r w:rsidR="00560F64" w:rsidRPr="007C6367">
        <w:rPr>
          <w:rFonts w:ascii="Times New Roman" w:hAnsi="Times New Roman"/>
          <w:i/>
          <w:color w:val="FF0000"/>
          <w:sz w:val="24"/>
          <w:szCs w:val="24"/>
        </w:rPr>
        <w:t>, egg</w:t>
      </w:r>
      <w:r w:rsidR="00614B9D" w:rsidRPr="007C6367">
        <w:rPr>
          <w:rFonts w:ascii="Times New Roman" w:hAnsi="Times New Roman"/>
          <w:i/>
          <w:color w:val="FF0000"/>
          <w:sz w:val="24"/>
          <w:szCs w:val="24"/>
        </w:rPr>
        <w:t xml:space="preserve"> and </w:t>
      </w:r>
      <w:proofErr w:type="spellStart"/>
      <w:r w:rsidR="00614B9D" w:rsidRPr="007C6367">
        <w:rPr>
          <w:rFonts w:ascii="Times New Roman" w:hAnsi="Times New Roman"/>
          <w:i/>
          <w:color w:val="FF0000"/>
          <w:sz w:val="24"/>
          <w:szCs w:val="24"/>
        </w:rPr>
        <w:t>fried</w:t>
      </w:r>
      <w:proofErr w:type="spellEnd"/>
      <w:r w:rsidR="00614B9D"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614B9D" w:rsidRPr="007C6367">
        <w:rPr>
          <w:rFonts w:ascii="Times New Roman" w:hAnsi="Times New Roman"/>
          <w:i/>
          <w:color w:val="FF0000"/>
          <w:sz w:val="24"/>
          <w:szCs w:val="24"/>
        </w:rPr>
        <w:t>onion</w:t>
      </w:r>
      <w:r w:rsidR="007A6197" w:rsidRPr="007C6367">
        <w:rPr>
          <w:rFonts w:ascii="Times New Roman" w:hAnsi="Times New Roman"/>
          <w:i/>
          <w:color w:val="FF0000"/>
          <w:sz w:val="24"/>
          <w:szCs w:val="24"/>
        </w:rPr>
        <w:t>s</w:t>
      </w:r>
      <w:proofErr w:type="spellEnd"/>
    </w:p>
    <w:p w14:paraId="2BCDCCF1" w14:textId="7DC37B52" w:rsidR="00CE2B1A" w:rsidRPr="00CE2B1A" w:rsidRDefault="00CE2B1A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B1A">
        <w:rPr>
          <w:rFonts w:ascii="Times New Roman" w:hAnsi="Times New Roman"/>
          <w:sz w:val="24"/>
          <w:szCs w:val="24"/>
        </w:rPr>
        <w:t>41.</w:t>
      </w:r>
      <w:r w:rsidRPr="00CE2B1A">
        <w:rPr>
          <w:rFonts w:ascii="Times New Roman" w:hAnsi="Times New Roman"/>
          <w:sz w:val="24"/>
          <w:szCs w:val="24"/>
        </w:rPr>
        <w:tab/>
        <w:t>Gebratene Nudeln mit Gemüse</w:t>
      </w:r>
      <w:r w:rsidR="00614B9D">
        <w:rPr>
          <w:rFonts w:ascii="Times New Roman" w:hAnsi="Times New Roman"/>
          <w:sz w:val="24"/>
          <w:szCs w:val="24"/>
        </w:rPr>
        <w:t>, Ei und Röstzwiebeln</w:t>
      </w:r>
      <w:r w:rsidRPr="00CE2B1A">
        <w:rPr>
          <w:rFonts w:ascii="Times New Roman" w:hAnsi="Times New Roman"/>
          <w:sz w:val="24"/>
          <w:szCs w:val="24"/>
        </w:rPr>
        <w:t xml:space="preserve"> </w:t>
      </w:r>
      <w:r w:rsidRPr="00CE2B1A">
        <w:rPr>
          <w:rFonts w:ascii="Times New Roman" w:hAnsi="Times New Roman"/>
          <w:sz w:val="24"/>
          <w:szCs w:val="24"/>
          <w:vertAlign w:val="superscript"/>
        </w:rPr>
        <w:t xml:space="preserve">a, </w:t>
      </w:r>
      <w:r>
        <w:rPr>
          <w:rFonts w:ascii="Times New Roman" w:hAnsi="Times New Roman"/>
          <w:sz w:val="24"/>
          <w:szCs w:val="24"/>
          <w:vertAlign w:val="superscript"/>
        </w:rPr>
        <w:t>c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BC180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 w:rsidR="0069595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113BFF76" w14:textId="2075C4CD" w:rsidR="00CE2B1A" w:rsidRPr="007C6367" w:rsidRDefault="00CE2B1A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CE2B1A"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Fried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noodles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vegetables</w:t>
      </w:r>
      <w:proofErr w:type="spellEnd"/>
      <w:r w:rsidR="00614B9D" w:rsidRPr="007C6367">
        <w:rPr>
          <w:rFonts w:ascii="Times New Roman" w:hAnsi="Times New Roman"/>
          <w:i/>
          <w:color w:val="FF0000"/>
          <w:sz w:val="24"/>
          <w:szCs w:val="24"/>
        </w:rPr>
        <w:t xml:space="preserve">, egg and </w:t>
      </w:r>
      <w:proofErr w:type="spellStart"/>
      <w:r w:rsidR="00614B9D" w:rsidRPr="007C6367">
        <w:rPr>
          <w:rFonts w:ascii="Times New Roman" w:hAnsi="Times New Roman"/>
          <w:i/>
          <w:color w:val="FF0000"/>
          <w:sz w:val="24"/>
          <w:szCs w:val="24"/>
        </w:rPr>
        <w:t>fried</w:t>
      </w:r>
      <w:proofErr w:type="spellEnd"/>
      <w:r w:rsidR="00614B9D"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614B9D" w:rsidRPr="007C6367">
        <w:rPr>
          <w:rFonts w:ascii="Times New Roman" w:hAnsi="Times New Roman"/>
          <w:i/>
          <w:color w:val="FF0000"/>
          <w:sz w:val="24"/>
          <w:szCs w:val="24"/>
        </w:rPr>
        <w:t>onion</w:t>
      </w:r>
      <w:r w:rsidR="007A6197" w:rsidRPr="007C6367">
        <w:rPr>
          <w:rFonts w:ascii="Times New Roman" w:hAnsi="Times New Roman"/>
          <w:i/>
          <w:color w:val="FF0000"/>
          <w:sz w:val="24"/>
          <w:szCs w:val="24"/>
        </w:rPr>
        <w:t>s</w:t>
      </w:r>
      <w:proofErr w:type="spellEnd"/>
    </w:p>
    <w:p w14:paraId="45C41767" w14:textId="0743E3B7" w:rsidR="00CE2B1A" w:rsidRDefault="00CE2B1A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B1A">
        <w:rPr>
          <w:rFonts w:ascii="Times New Roman" w:hAnsi="Times New Roman"/>
          <w:sz w:val="24"/>
          <w:szCs w:val="24"/>
        </w:rPr>
        <w:t>4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CE2B1A">
        <w:rPr>
          <w:rFonts w:ascii="Times New Roman" w:hAnsi="Times New Roman"/>
          <w:sz w:val="24"/>
          <w:szCs w:val="24"/>
        </w:rPr>
        <w:t>Soisam</w:t>
      </w:r>
      <w:proofErr w:type="spellEnd"/>
      <w:r w:rsidRPr="00CE2B1A">
        <w:rPr>
          <w:rFonts w:ascii="Times New Roman" w:hAnsi="Times New Roman"/>
          <w:sz w:val="24"/>
          <w:szCs w:val="24"/>
        </w:rPr>
        <w:t xml:space="preserve"> mit Pilzen und Knoblauch</w:t>
      </w:r>
      <w:r w:rsidRPr="00CE2B1A"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7E0C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0EC2937A" w14:textId="77777777" w:rsidR="00CE2B1A" w:rsidRPr="00C11765" w:rsidRDefault="00CE2B1A" w:rsidP="00F7183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So</w:t>
      </w:r>
      <w:r w:rsidR="00C11765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isam</w:t>
      </w:r>
      <w:proofErr w:type="spellEnd"/>
      <w:r w:rsidR="00C11765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with mushrooms and garlic</w:t>
      </w:r>
    </w:p>
    <w:p w14:paraId="59A0669E" w14:textId="77777777" w:rsidR="00C11765" w:rsidRPr="001220E1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220E1">
        <w:rPr>
          <w:rFonts w:ascii="Times New Roman" w:hAnsi="Times New Roman"/>
          <w:sz w:val="24"/>
          <w:szCs w:val="24"/>
          <w:lang w:val="en-US"/>
        </w:rPr>
        <w:t>43.</w:t>
      </w:r>
      <w:r w:rsidRPr="001220E1">
        <w:rPr>
          <w:rFonts w:ascii="Times New Roman" w:hAnsi="Times New Roman"/>
          <w:sz w:val="24"/>
          <w:szCs w:val="24"/>
          <w:lang w:val="en-US"/>
        </w:rPr>
        <w:tab/>
        <w:t>Bun Tron</w:t>
      </w:r>
    </w:p>
    <w:p w14:paraId="798D972F" w14:textId="77777777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  <w:lang w:val="en-US"/>
        </w:rPr>
        <w:tab/>
      </w:r>
      <w:r w:rsidRPr="00F761FE">
        <w:rPr>
          <w:rFonts w:ascii="Times New Roman" w:hAnsi="Times New Roman"/>
          <w:sz w:val="24"/>
          <w:szCs w:val="24"/>
        </w:rPr>
        <w:t>Reisnudeln mit Salat, Tofu</w:t>
      </w:r>
      <w:r>
        <w:rPr>
          <w:rFonts w:ascii="Times New Roman" w:hAnsi="Times New Roman"/>
          <w:sz w:val="24"/>
          <w:szCs w:val="24"/>
        </w:rPr>
        <w:t>, Röstzwiebeln, Erdnüssen</w:t>
      </w:r>
      <w:r w:rsidRPr="00F761FE">
        <w:rPr>
          <w:rFonts w:ascii="Times New Roman" w:hAnsi="Times New Roman"/>
          <w:sz w:val="24"/>
          <w:szCs w:val="24"/>
        </w:rPr>
        <w:t xml:space="preserve"> und </w:t>
      </w:r>
    </w:p>
    <w:p w14:paraId="47EDD378" w14:textId="768886E3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61FE">
        <w:rPr>
          <w:rFonts w:ascii="Times New Roman" w:hAnsi="Times New Roman"/>
          <w:sz w:val="24"/>
          <w:szCs w:val="24"/>
        </w:rPr>
        <w:t>Fisch</w:t>
      </w:r>
      <w:r w:rsidR="00614B9D">
        <w:rPr>
          <w:rFonts w:ascii="Times New Roman" w:hAnsi="Times New Roman"/>
          <w:sz w:val="24"/>
          <w:szCs w:val="24"/>
        </w:rPr>
        <w:t>s</w:t>
      </w:r>
      <w:r w:rsidRPr="00F761FE">
        <w:rPr>
          <w:rFonts w:ascii="Times New Roman" w:hAnsi="Times New Roman"/>
          <w:sz w:val="24"/>
          <w:szCs w:val="24"/>
        </w:rPr>
        <w:t xml:space="preserve">oße </w:t>
      </w:r>
      <w:r>
        <w:rPr>
          <w:rFonts w:ascii="Times New Roman" w:hAnsi="Times New Roman"/>
          <w:sz w:val="24"/>
          <w:szCs w:val="24"/>
          <w:vertAlign w:val="superscript"/>
        </w:rPr>
        <w:t>d, e, f, m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7616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€</w:t>
      </w:r>
    </w:p>
    <w:p w14:paraId="09D683EE" w14:textId="0AE279D5" w:rsidR="00C11765" w:rsidRPr="007C6367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Rice noodles with salad, tofu</w:t>
      </w:r>
      <w:r w:rsidR="00614B9D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fried </w:t>
      </w:r>
      <w:proofErr w:type="gramStart"/>
      <w:r w:rsidR="00614B9D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onion</w:t>
      </w:r>
      <w:r w:rsidR="007A6197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s</w:t>
      </w:r>
      <w:proofErr w:type="gramEnd"/>
      <w:r w:rsidR="007A6197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</w:t>
      </w:r>
      <w:r w:rsidR="00614B9D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peanuts</w:t>
      </w:r>
    </w:p>
    <w:p w14:paraId="058FF311" w14:textId="4E0F5C2C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Pr="00F761FE">
        <w:rPr>
          <w:rFonts w:ascii="Times New Roman" w:hAnsi="Times New Roman"/>
          <w:sz w:val="24"/>
          <w:szCs w:val="24"/>
        </w:rPr>
        <w:t>.</w:t>
      </w:r>
      <w:r w:rsidRPr="00F761FE">
        <w:rPr>
          <w:rFonts w:ascii="Times New Roman" w:hAnsi="Times New Roman"/>
          <w:sz w:val="24"/>
          <w:szCs w:val="24"/>
        </w:rPr>
        <w:tab/>
        <w:t>Reisbandnudelsuppe mit Tofu</w:t>
      </w:r>
      <w:r w:rsidR="00614B9D">
        <w:rPr>
          <w:rFonts w:ascii="Times New Roman" w:hAnsi="Times New Roman"/>
          <w:sz w:val="24"/>
          <w:szCs w:val="24"/>
        </w:rPr>
        <w:t>,</w:t>
      </w:r>
      <w:r w:rsidRPr="00F761FE">
        <w:rPr>
          <w:rFonts w:ascii="Times New Roman" w:hAnsi="Times New Roman"/>
          <w:sz w:val="24"/>
          <w:szCs w:val="24"/>
        </w:rPr>
        <w:t xml:space="preserve"> Gemüse</w:t>
      </w:r>
      <w:r w:rsidR="00614B9D">
        <w:rPr>
          <w:rFonts w:ascii="Times New Roman" w:hAnsi="Times New Roman"/>
          <w:sz w:val="24"/>
          <w:szCs w:val="24"/>
        </w:rPr>
        <w:t xml:space="preserve"> und frischen Kräutern</w:t>
      </w:r>
      <w:r w:rsidRPr="00F76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f</w:t>
      </w:r>
      <w:r>
        <w:rPr>
          <w:rFonts w:ascii="Times New Roman" w:hAnsi="Times New Roman"/>
          <w:sz w:val="24"/>
          <w:szCs w:val="24"/>
        </w:rPr>
        <w:tab/>
      </w:r>
      <w:r w:rsidR="00BF5EDB">
        <w:rPr>
          <w:rFonts w:ascii="Times New Roman" w:hAnsi="Times New Roman"/>
          <w:sz w:val="24"/>
          <w:szCs w:val="24"/>
        </w:rPr>
        <w:t>10</w:t>
      </w:r>
      <w:r w:rsidR="00761674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>0 €</w:t>
      </w:r>
    </w:p>
    <w:p w14:paraId="7E6C9017" w14:textId="24F13CAA" w:rsidR="00C11765" w:rsidRPr="007C6367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Rice noodle soup with tofu</w:t>
      </w:r>
      <w:r w:rsidR="00614B9D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vegetables</w:t>
      </w:r>
      <w:proofErr w:type="gramEnd"/>
      <w:r w:rsidR="00614B9D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</w:t>
      </w:r>
      <w:r w:rsidR="007A6197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fresh</w:t>
      </w:r>
      <w:r w:rsidR="00614B9D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herbs</w:t>
      </w:r>
    </w:p>
    <w:p w14:paraId="759E10D0" w14:textId="77777777" w:rsidR="00A34872" w:rsidRDefault="00A34872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0B60C" w14:textId="7C06478C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6367">
        <w:rPr>
          <w:rFonts w:ascii="Times New Roman" w:hAnsi="Times New Roman"/>
          <w:b/>
          <w:bCs/>
          <w:sz w:val="28"/>
          <w:szCs w:val="28"/>
        </w:rPr>
        <w:t>Spezialitäten des Hauses</w:t>
      </w:r>
    </w:p>
    <w:p w14:paraId="17F3BA13" w14:textId="77777777" w:rsidR="007C6367" w:rsidRPr="007C6367" w:rsidRDefault="007C6367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8B4AF38" w14:textId="77777777" w:rsidR="00C11765" w:rsidRPr="005D09B0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Pr="005D09B0">
        <w:rPr>
          <w:rFonts w:ascii="Times New Roman" w:hAnsi="Times New Roman"/>
          <w:sz w:val="24"/>
          <w:szCs w:val="24"/>
        </w:rPr>
        <w:t>.</w:t>
      </w:r>
      <w:r w:rsidRPr="005D09B0">
        <w:rPr>
          <w:rFonts w:ascii="Times New Roman" w:hAnsi="Times New Roman"/>
          <w:sz w:val="24"/>
          <w:szCs w:val="24"/>
        </w:rPr>
        <w:tab/>
        <w:t>Bun Cha</w:t>
      </w:r>
      <w:r>
        <w:rPr>
          <w:rFonts w:ascii="Times New Roman" w:hAnsi="Times New Roman"/>
          <w:sz w:val="24"/>
          <w:szCs w:val="24"/>
        </w:rPr>
        <w:t xml:space="preserve"> Hanoi</w:t>
      </w:r>
    </w:p>
    <w:p w14:paraId="06B2CE6A" w14:textId="1C7BB11B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9B0">
        <w:rPr>
          <w:rFonts w:ascii="Times New Roman" w:hAnsi="Times New Roman"/>
          <w:sz w:val="24"/>
          <w:szCs w:val="24"/>
        </w:rPr>
        <w:tab/>
      </w:r>
      <w:r w:rsidRPr="00F761FE">
        <w:rPr>
          <w:rFonts w:ascii="Times New Roman" w:hAnsi="Times New Roman"/>
          <w:sz w:val="24"/>
          <w:szCs w:val="24"/>
        </w:rPr>
        <w:t>Gegrilltes Schweinefleisch mit Reisnudeln</w:t>
      </w:r>
      <w:r w:rsidR="00751D76">
        <w:rPr>
          <w:rFonts w:ascii="Times New Roman" w:hAnsi="Times New Roman"/>
          <w:sz w:val="24"/>
          <w:szCs w:val="24"/>
        </w:rPr>
        <w:t>,</w:t>
      </w:r>
      <w:r w:rsidRPr="00F761FE">
        <w:rPr>
          <w:rFonts w:ascii="Times New Roman" w:hAnsi="Times New Roman"/>
          <w:sz w:val="24"/>
          <w:szCs w:val="24"/>
        </w:rPr>
        <w:t xml:space="preserve"> Salat</w:t>
      </w:r>
      <w:r w:rsidR="00751D76">
        <w:rPr>
          <w:rFonts w:ascii="Times New Roman" w:hAnsi="Times New Roman"/>
          <w:sz w:val="24"/>
          <w:szCs w:val="24"/>
        </w:rPr>
        <w:t xml:space="preserve"> und Fischsoße</w:t>
      </w:r>
      <w:r w:rsidRPr="00F761FE">
        <w:rPr>
          <w:rFonts w:ascii="Times New Roman" w:hAnsi="Times New Roman"/>
          <w:sz w:val="24"/>
          <w:szCs w:val="24"/>
        </w:rPr>
        <w:t xml:space="preserve">(lauwarm) </w:t>
      </w:r>
      <w:r>
        <w:rPr>
          <w:rFonts w:ascii="Times New Roman" w:hAnsi="Times New Roman"/>
          <w:sz w:val="24"/>
          <w:szCs w:val="24"/>
          <w:vertAlign w:val="superscript"/>
        </w:rPr>
        <w:t>d, m</w:t>
      </w:r>
      <w:r>
        <w:rPr>
          <w:rFonts w:ascii="Times New Roman" w:hAnsi="Times New Roman"/>
          <w:sz w:val="24"/>
          <w:szCs w:val="24"/>
        </w:rPr>
        <w:tab/>
      </w:r>
      <w:r w:rsidR="007E0C60">
        <w:rPr>
          <w:rFonts w:ascii="Times New Roman" w:hAnsi="Times New Roman"/>
          <w:sz w:val="24"/>
          <w:szCs w:val="24"/>
        </w:rPr>
        <w:t>1</w:t>
      </w:r>
      <w:r w:rsidR="00BF5E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14A56E89" w14:textId="1EC368CB" w:rsidR="00C11765" w:rsidRPr="001220E1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Grilled pork with rice noodles</w:t>
      </w:r>
      <w:r w:rsidR="007A6197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</w:t>
      </w:r>
      <w:r w:rsidR="00751D76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sala</w:t>
      </w:r>
      <w:r w:rsidR="007A6197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d</w:t>
      </w:r>
      <w:r w:rsidR="00751D76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</w:p>
    <w:p w14:paraId="298E2FD3" w14:textId="77777777" w:rsidR="00C11765" w:rsidRPr="005D09B0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Pr="005D09B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5D09B0">
        <w:rPr>
          <w:rFonts w:ascii="Times New Roman" w:hAnsi="Times New Roman"/>
          <w:sz w:val="24"/>
          <w:szCs w:val="24"/>
        </w:rPr>
        <w:t xml:space="preserve">Bun </w:t>
      </w:r>
      <w:proofErr w:type="spellStart"/>
      <w:r w:rsidRPr="005D09B0">
        <w:rPr>
          <w:rFonts w:ascii="Times New Roman" w:hAnsi="Times New Roman"/>
          <w:sz w:val="24"/>
          <w:szCs w:val="24"/>
        </w:rPr>
        <w:t>Nem</w:t>
      </w:r>
      <w:proofErr w:type="spellEnd"/>
      <w:r w:rsidRPr="005D0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9B0">
        <w:rPr>
          <w:rFonts w:ascii="Times New Roman" w:hAnsi="Times New Roman"/>
          <w:sz w:val="24"/>
          <w:szCs w:val="24"/>
        </w:rPr>
        <w:t>Cua</w:t>
      </w:r>
      <w:proofErr w:type="spellEnd"/>
      <w:r w:rsidRPr="005D09B0">
        <w:rPr>
          <w:rFonts w:ascii="Times New Roman" w:hAnsi="Times New Roman"/>
          <w:sz w:val="24"/>
          <w:szCs w:val="24"/>
        </w:rPr>
        <w:t xml:space="preserve"> Be</w:t>
      </w:r>
    </w:p>
    <w:p w14:paraId="4ECD7204" w14:textId="68C66ACA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9B0">
        <w:rPr>
          <w:rFonts w:ascii="Times New Roman" w:hAnsi="Times New Roman"/>
          <w:sz w:val="24"/>
          <w:szCs w:val="24"/>
        </w:rPr>
        <w:tab/>
      </w:r>
      <w:r w:rsidRPr="00F761FE">
        <w:rPr>
          <w:rFonts w:ascii="Times New Roman" w:hAnsi="Times New Roman"/>
          <w:sz w:val="24"/>
          <w:szCs w:val="24"/>
        </w:rPr>
        <w:t>Reisnudeln mit Frühlingsrollen, gefüllt mit Garnelen und Fleisch</w:t>
      </w:r>
      <w:r w:rsidR="00751D76">
        <w:rPr>
          <w:rFonts w:ascii="Times New Roman" w:hAnsi="Times New Roman"/>
          <w:sz w:val="24"/>
          <w:szCs w:val="24"/>
        </w:rPr>
        <w:t xml:space="preserve">, Salat </w:t>
      </w:r>
      <w:r w:rsidRPr="00F761FE">
        <w:rPr>
          <w:rFonts w:ascii="Times New Roman" w:hAnsi="Times New Roman"/>
          <w:sz w:val="24"/>
          <w:szCs w:val="24"/>
        </w:rPr>
        <w:t xml:space="preserve">und </w:t>
      </w:r>
    </w:p>
    <w:p w14:paraId="3A9BDE6B" w14:textId="2DA7D7C8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751D76">
        <w:rPr>
          <w:rFonts w:ascii="Times New Roman" w:hAnsi="Times New Roman"/>
          <w:sz w:val="24"/>
          <w:szCs w:val="24"/>
          <w:lang w:val="en-US"/>
        </w:rPr>
        <w:t>Fischsoße</w:t>
      </w:r>
      <w:proofErr w:type="spellEnd"/>
      <w:r w:rsidRPr="00F761FE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761FE">
        <w:rPr>
          <w:rFonts w:ascii="Times New Roman" w:hAnsi="Times New Roman"/>
          <w:sz w:val="24"/>
          <w:szCs w:val="24"/>
          <w:lang w:val="en-US"/>
        </w:rPr>
        <w:t>lauwarm</w:t>
      </w:r>
      <w:proofErr w:type="spellEnd"/>
      <w:r w:rsidRPr="00F761F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F761FE">
        <w:rPr>
          <w:rFonts w:ascii="Times New Roman" w:hAnsi="Times New Roman"/>
          <w:sz w:val="24"/>
          <w:szCs w:val="24"/>
          <w:vertAlign w:val="superscript"/>
          <w:lang w:val="en-US"/>
        </w:rPr>
        <w:t>c, d, m</w:t>
      </w:r>
      <w:r w:rsidR="00560F64">
        <w:rPr>
          <w:rFonts w:ascii="Times New Roman" w:hAnsi="Times New Roman"/>
          <w:sz w:val="24"/>
          <w:szCs w:val="24"/>
          <w:vertAlign w:val="superscript"/>
          <w:lang w:val="en-US"/>
        </w:rPr>
        <w:t>, o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="007E0C60">
        <w:rPr>
          <w:rFonts w:ascii="Times New Roman" w:hAnsi="Times New Roman"/>
          <w:sz w:val="24"/>
          <w:szCs w:val="24"/>
          <w:lang w:val="en-US"/>
        </w:rPr>
        <w:t>1</w:t>
      </w:r>
      <w:r w:rsidR="00BF5EDB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AB1834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0 €</w:t>
      </w:r>
    </w:p>
    <w:p w14:paraId="08B075FB" w14:textId="17C22658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685676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Rice noodles with </w:t>
      </w:r>
      <w:proofErr w:type="spellStart"/>
      <w:r w:rsidRPr="00685676">
        <w:rPr>
          <w:rFonts w:ascii="Times New Roman" w:hAnsi="Times New Roman"/>
          <w:i/>
          <w:color w:val="FF0000"/>
          <w:sz w:val="24"/>
          <w:szCs w:val="24"/>
          <w:lang w:val="en-US"/>
        </w:rPr>
        <w:t>springrolls</w:t>
      </w:r>
      <w:proofErr w:type="spellEnd"/>
      <w:r w:rsidRPr="00685676">
        <w:rPr>
          <w:rFonts w:ascii="Times New Roman" w:hAnsi="Times New Roman"/>
          <w:i/>
          <w:color w:val="FF0000"/>
          <w:sz w:val="24"/>
          <w:szCs w:val="24"/>
          <w:lang w:val="en-US"/>
        </w:rPr>
        <w:t>, filled with meat and prawns</w:t>
      </w:r>
      <w:r w:rsidR="007A6197" w:rsidRPr="00685676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</w:t>
      </w:r>
      <w:r w:rsidR="00751D76" w:rsidRPr="00685676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salad</w:t>
      </w:r>
      <w:r w:rsidRPr="00685676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</w:p>
    <w:p w14:paraId="08DE75DE" w14:textId="77777777" w:rsidR="00685676" w:rsidRDefault="00685676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AAE01E" w14:textId="54457D22" w:rsidR="00C11765" w:rsidRPr="001220E1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lastRenderedPageBreak/>
        <w:t>47.</w:t>
      </w:r>
      <w:r w:rsidRPr="001220E1">
        <w:rPr>
          <w:rFonts w:ascii="Times New Roman" w:hAnsi="Times New Roman"/>
          <w:sz w:val="24"/>
          <w:szCs w:val="24"/>
        </w:rPr>
        <w:tab/>
        <w:t>Bun Bo Nam Bo</w:t>
      </w:r>
    </w:p>
    <w:p w14:paraId="5A64D91B" w14:textId="015325AD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 w:rsidRPr="00C11765">
        <w:rPr>
          <w:rFonts w:ascii="Times New Roman" w:hAnsi="Times New Roman"/>
          <w:sz w:val="24"/>
          <w:szCs w:val="24"/>
        </w:rPr>
        <w:t>Reisnudeln mit Rindfleisch</w:t>
      </w:r>
      <w:r>
        <w:rPr>
          <w:rFonts w:ascii="Times New Roman" w:hAnsi="Times New Roman"/>
          <w:sz w:val="24"/>
          <w:szCs w:val="24"/>
        </w:rPr>
        <w:t xml:space="preserve"> (oder Hähnchen)</w:t>
      </w:r>
      <w:r w:rsidRPr="00C11765">
        <w:rPr>
          <w:rFonts w:ascii="Times New Roman" w:hAnsi="Times New Roman"/>
          <w:sz w:val="24"/>
          <w:szCs w:val="24"/>
        </w:rPr>
        <w:t>, Salat, Röstzwiebeln</w:t>
      </w:r>
      <w:r w:rsidR="007A6197">
        <w:rPr>
          <w:rFonts w:ascii="Times New Roman" w:hAnsi="Times New Roman"/>
          <w:sz w:val="24"/>
          <w:szCs w:val="24"/>
        </w:rPr>
        <w:t>, Erdnüssen</w:t>
      </w:r>
    </w:p>
    <w:p w14:paraId="69E9C489" w14:textId="0AFE68F4" w:rsidR="00C11765" w:rsidRPr="00714714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4714">
        <w:rPr>
          <w:rFonts w:ascii="Times New Roman" w:hAnsi="Times New Roman"/>
          <w:sz w:val="24"/>
          <w:szCs w:val="24"/>
        </w:rPr>
        <w:t xml:space="preserve">und </w:t>
      </w:r>
      <w:r w:rsidR="007A6197">
        <w:rPr>
          <w:rFonts w:ascii="Times New Roman" w:hAnsi="Times New Roman"/>
          <w:sz w:val="24"/>
          <w:szCs w:val="24"/>
        </w:rPr>
        <w:t>Fischsoße</w:t>
      </w:r>
      <w:r w:rsidRPr="00714714">
        <w:rPr>
          <w:rFonts w:ascii="Times New Roman" w:hAnsi="Times New Roman"/>
          <w:sz w:val="24"/>
          <w:szCs w:val="24"/>
          <w:vertAlign w:val="superscript"/>
        </w:rPr>
        <w:t xml:space="preserve"> d, e, f, m</w:t>
      </w:r>
      <w:r w:rsidRPr="00714714">
        <w:rPr>
          <w:rFonts w:ascii="Times New Roman" w:hAnsi="Times New Roman"/>
          <w:sz w:val="24"/>
          <w:szCs w:val="24"/>
          <w:vertAlign w:val="superscript"/>
        </w:rPr>
        <w:tab/>
      </w:r>
      <w:r w:rsidR="007E0C60">
        <w:rPr>
          <w:rFonts w:ascii="Times New Roman" w:hAnsi="Times New Roman"/>
          <w:sz w:val="24"/>
          <w:szCs w:val="24"/>
        </w:rPr>
        <w:t>1</w:t>
      </w:r>
      <w:r w:rsidR="00BC180A">
        <w:rPr>
          <w:rFonts w:ascii="Times New Roman" w:hAnsi="Times New Roman"/>
          <w:sz w:val="24"/>
          <w:szCs w:val="24"/>
        </w:rPr>
        <w:t>1</w:t>
      </w:r>
      <w:r w:rsidRPr="00714714"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 w:rsidRPr="00714714">
        <w:rPr>
          <w:rFonts w:ascii="Times New Roman" w:hAnsi="Times New Roman"/>
          <w:sz w:val="24"/>
          <w:szCs w:val="24"/>
        </w:rPr>
        <w:t>0 €</w:t>
      </w:r>
    </w:p>
    <w:p w14:paraId="4825B2E8" w14:textId="50762EDB" w:rsidR="00C11765" w:rsidRPr="007C6367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714714"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Rice noodles with beef (or chicken), salad, </w:t>
      </w:r>
      <w:r w:rsidR="00751D76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fried </w:t>
      </w:r>
      <w:proofErr w:type="gramStart"/>
      <w:r w:rsidR="00751D76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onions</w:t>
      </w:r>
      <w:proofErr w:type="gramEnd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="007A6197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and</w:t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peanuts</w:t>
      </w:r>
    </w:p>
    <w:p w14:paraId="223E36D9" w14:textId="77777777" w:rsidR="00602B1E" w:rsidRPr="00602B1E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2B1E">
        <w:rPr>
          <w:rFonts w:ascii="Times New Roman" w:hAnsi="Times New Roman"/>
          <w:sz w:val="24"/>
          <w:szCs w:val="24"/>
        </w:rPr>
        <w:t>49.</w:t>
      </w:r>
      <w:r w:rsidRPr="00602B1E">
        <w:rPr>
          <w:rFonts w:ascii="Times New Roman" w:hAnsi="Times New Roman"/>
          <w:sz w:val="24"/>
          <w:szCs w:val="24"/>
        </w:rPr>
        <w:tab/>
        <w:t xml:space="preserve">Cha Ca La </w:t>
      </w:r>
      <w:proofErr w:type="spellStart"/>
      <w:r w:rsidRPr="00602B1E">
        <w:rPr>
          <w:rFonts w:ascii="Times New Roman" w:hAnsi="Times New Roman"/>
          <w:sz w:val="24"/>
          <w:szCs w:val="24"/>
        </w:rPr>
        <w:t>Vong</w:t>
      </w:r>
      <w:proofErr w:type="spellEnd"/>
      <w:r w:rsidRPr="00602B1E">
        <w:rPr>
          <w:rFonts w:ascii="Times New Roman" w:hAnsi="Times New Roman"/>
          <w:sz w:val="24"/>
          <w:szCs w:val="24"/>
        </w:rPr>
        <w:t xml:space="preserve"> </w:t>
      </w:r>
      <w:r w:rsidRPr="00602B1E">
        <w:rPr>
          <w:rFonts w:ascii="Times New Roman" w:hAnsi="Times New Roman"/>
          <w:sz w:val="24"/>
          <w:szCs w:val="24"/>
          <w:vertAlign w:val="superscript"/>
        </w:rPr>
        <w:t>d, e, k, m</w:t>
      </w:r>
    </w:p>
    <w:p w14:paraId="47CAE0DF" w14:textId="30750FBE" w:rsidR="00602B1E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2B1E">
        <w:rPr>
          <w:rFonts w:ascii="Times New Roman" w:hAnsi="Times New Roman"/>
          <w:sz w:val="24"/>
          <w:szCs w:val="24"/>
        </w:rPr>
        <w:tab/>
        <w:t>Reisnudeln mit gegrilltem Fisch, Salat, Röstzwiebeln</w:t>
      </w:r>
      <w:r w:rsidR="00751D76">
        <w:rPr>
          <w:rFonts w:ascii="Times New Roman" w:hAnsi="Times New Roman"/>
          <w:sz w:val="24"/>
          <w:szCs w:val="24"/>
        </w:rPr>
        <w:t xml:space="preserve">, </w:t>
      </w:r>
      <w:r w:rsidRPr="00602B1E">
        <w:rPr>
          <w:rFonts w:ascii="Times New Roman" w:hAnsi="Times New Roman"/>
          <w:sz w:val="24"/>
          <w:szCs w:val="24"/>
        </w:rPr>
        <w:t xml:space="preserve">Erdnüssen </w:t>
      </w:r>
      <w:r w:rsidR="00751D76">
        <w:rPr>
          <w:rFonts w:ascii="Times New Roman" w:hAnsi="Times New Roman"/>
          <w:sz w:val="24"/>
          <w:szCs w:val="24"/>
        </w:rPr>
        <w:t xml:space="preserve"> und Fischsoße</w:t>
      </w:r>
    </w:p>
    <w:p w14:paraId="4D21B423" w14:textId="2455111E" w:rsidR="00602B1E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2B1E">
        <w:rPr>
          <w:rFonts w:ascii="Times New Roman" w:hAnsi="Times New Roman"/>
          <w:sz w:val="24"/>
          <w:szCs w:val="24"/>
        </w:rPr>
        <w:t>(lauwarm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7E0C60">
        <w:rPr>
          <w:rFonts w:ascii="Times New Roman" w:hAnsi="Times New Roman"/>
          <w:sz w:val="24"/>
          <w:szCs w:val="24"/>
        </w:rPr>
        <w:t>1</w:t>
      </w:r>
      <w:r w:rsidR="00084B0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2108767D" w14:textId="7C363A40" w:rsidR="00602B1E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Rice noodles with grilled fish, salad, onions</w:t>
      </w:r>
      <w:r w:rsidR="00751D76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="00751D76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peanuts</w:t>
      </w:r>
      <w:proofErr w:type="gramEnd"/>
      <w:r w:rsidR="00751D76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fish sauce</w:t>
      </w:r>
    </w:p>
    <w:p w14:paraId="476590CD" w14:textId="77777777" w:rsidR="007C6367" w:rsidRPr="00602B1E" w:rsidRDefault="007C6367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028B2B13" w14:textId="14C5BF93" w:rsidR="00A34872" w:rsidRDefault="004B2ABE" w:rsidP="00AD0ED2">
      <w:pPr>
        <w:tabs>
          <w:tab w:val="left" w:pos="426"/>
          <w:tab w:val="left" w:pos="724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6367">
        <w:rPr>
          <w:rFonts w:ascii="Times New Roman" w:hAnsi="Times New Roman"/>
          <w:b/>
          <w:bCs/>
          <w:sz w:val="28"/>
          <w:szCs w:val="28"/>
        </w:rPr>
        <w:t>Nudelsuppen</w:t>
      </w:r>
      <w:r w:rsidR="00320EFF" w:rsidRPr="007C63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4CA" w:rsidRPr="007C6367">
        <w:rPr>
          <w:rFonts w:ascii="Times New Roman" w:hAnsi="Times New Roman"/>
          <w:b/>
          <w:bCs/>
          <w:sz w:val="28"/>
          <w:szCs w:val="28"/>
        </w:rPr>
        <w:t>des Hauses</w:t>
      </w:r>
      <w:r w:rsidR="00AD0ED2">
        <w:rPr>
          <w:rFonts w:ascii="Times New Roman" w:hAnsi="Times New Roman"/>
          <w:b/>
          <w:bCs/>
          <w:sz w:val="28"/>
          <w:szCs w:val="28"/>
        </w:rPr>
        <w:tab/>
      </w:r>
    </w:p>
    <w:p w14:paraId="6BD4E6AA" w14:textId="77777777" w:rsidR="007C6367" w:rsidRPr="007C6367" w:rsidRDefault="007C6367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CB64FBB" w14:textId="5329E9F4" w:rsidR="00C11765" w:rsidRPr="001220E1" w:rsidRDefault="00C11765" w:rsidP="00AD0ED2">
      <w:pPr>
        <w:tabs>
          <w:tab w:val="left" w:pos="426"/>
          <w:tab w:val="left" w:pos="6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 xml:space="preserve">50. </w:t>
      </w:r>
      <w:r w:rsidRPr="001220E1">
        <w:rPr>
          <w:rFonts w:ascii="Times New Roman" w:hAnsi="Times New Roman"/>
          <w:sz w:val="24"/>
          <w:szCs w:val="24"/>
        </w:rPr>
        <w:tab/>
      </w:r>
      <w:proofErr w:type="spellStart"/>
      <w:r w:rsidRPr="001220E1">
        <w:rPr>
          <w:rFonts w:ascii="Times New Roman" w:hAnsi="Times New Roman"/>
          <w:sz w:val="24"/>
          <w:szCs w:val="24"/>
        </w:rPr>
        <w:t>Pho</w:t>
      </w:r>
      <w:proofErr w:type="spellEnd"/>
      <w:r w:rsidRPr="001220E1">
        <w:rPr>
          <w:rFonts w:ascii="Times New Roman" w:hAnsi="Times New Roman"/>
          <w:sz w:val="24"/>
          <w:szCs w:val="24"/>
        </w:rPr>
        <w:t xml:space="preserve"> Ga</w:t>
      </w:r>
      <w:r w:rsidR="00602B1E" w:rsidRPr="001220E1">
        <w:rPr>
          <w:rFonts w:ascii="Times New Roman" w:hAnsi="Times New Roman"/>
          <w:sz w:val="24"/>
          <w:szCs w:val="24"/>
        </w:rPr>
        <w:t xml:space="preserve"> Hanoi</w:t>
      </w:r>
      <w:r w:rsidR="00AD0ED2">
        <w:rPr>
          <w:rFonts w:ascii="Times New Roman" w:hAnsi="Times New Roman"/>
          <w:sz w:val="24"/>
          <w:szCs w:val="24"/>
        </w:rPr>
        <w:tab/>
      </w:r>
    </w:p>
    <w:p w14:paraId="591DAD39" w14:textId="2A2AFEDE" w:rsidR="00C11765" w:rsidRP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 w:rsidRPr="00C11765">
        <w:rPr>
          <w:rFonts w:ascii="Times New Roman" w:hAnsi="Times New Roman"/>
          <w:sz w:val="24"/>
          <w:szCs w:val="24"/>
        </w:rPr>
        <w:t>Reisbandnudelsuppe mit Hähnchen und frischen Kräutern</w:t>
      </w:r>
      <w:r w:rsidRPr="00C11765">
        <w:rPr>
          <w:rFonts w:ascii="Times New Roman" w:hAnsi="Times New Roman"/>
          <w:sz w:val="24"/>
          <w:szCs w:val="24"/>
        </w:rPr>
        <w:tab/>
      </w:r>
      <w:r w:rsidR="00BC180A">
        <w:rPr>
          <w:rFonts w:ascii="Times New Roman" w:hAnsi="Times New Roman"/>
          <w:sz w:val="24"/>
          <w:szCs w:val="24"/>
        </w:rPr>
        <w:t>10</w:t>
      </w:r>
      <w:r w:rsidRPr="00C11765"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 w:rsidRPr="00C11765">
        <w:rPr>
          <w:rFonts w:ascii="Times New Roman" w:hAnsi="Times New Roman"/>
          <w:sz w:val="24"/>
          <w:szCs w:val="24"/>
        </w:rPr>
        <w:t>0 €</w:t>
      </w:r>
    </w:p>
    <w:p w14:paraId="628B39F3" w14:textId="77777777" w:rsidR="00C11765" w:rsidRPr="007C6367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C11765"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Rice noodles soup with chicken and fresh herbs</w:t>
      </w:r>
    </w:p>
    <w:p w14:paraId="123AFBBE" w14:textId="77777777" w:rsidR="00C11765" w:rsidRPr="005D09B0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602B1E">
        <w:rPr>
          <w:rFonts w:ascii="Times New Roman" w:hAnsi="Times New Roman"/>
          <w:sz w:val="24"/>
          <w:szCs w:val="24"/>
        </w:rPr>
        <w:t>a</w:t>
      </w:r>
      <w:r w:rsidRPr="005D09B0">
        <w:rPr>
          <w:rFonts w:ascii="Times New Roman" w:hAnsi="Times New Roman"/>
          <w:sz w:val="24"/>
          <w:szCs w:val="24"/>
        </w:rPr>
        <w:t>.</w:t>
      </w:r>
      <w:r w:rsidRPr="005D09B0">
        <w:rPr>
          <w:rFonts w:ascii="Times New Roman" w:hAnsi="Times New Roman"/>
          <w:sz w:val="24"/>
          <w:szCs w:val="24"/>
        </w:rPr>
        <w:tab/>
      </w:r>
      <w:proofErr w:type="spellStart"/>
      <w:r w:rsidRPr="005D09B0">
        <w:rPr>
          <w:rFonts w:ascii="Times New Roman" w:hAnsi="Times New Roman"/>
          <w:sz w:val="24"/>
          <w:szCs w:val="24"/>
        </w:rPr>
        <w:t>Pho</w:t>
      </w:r>
      <w:proofErr w:type="spellEnd"/>
      <w:r w:rsidRPr="005D09B0">
        <w:rPr>
          <w:rFonts w:ascii="Times New Roman" w:hAnsi="Times New Roman"/>
          <w:sz w:val="24"/>
          <w:szCs w:val="24"/>
        </w:rPr>
        <w:t xml:space="preserve"> Bo</w:t>
      </w:r>
      <w:r w:rsidR="00602B1E">
        <w:rPr>
          <w:rFonts w:ascii="Times New Roman" w:hAnsi="Times New Roman"/>
          <w:sz w:val="24"/>
          <w:szCs w:val="24"/>
        </w:rPr>
        <w:t xml:space="preserve"> Hanoi</w:t>
      </w:r>
    </w:p>
    <w:p w14:paraId="7BD8610A" w14:textId="29872E1B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9B0">
        <w:rPr>
          <w:rFonts w:ascii="Times New Roman" w:hAnsi="Times New Roman"/>
          <w:sz w:val="24"/>
          <w:szCs w:val="24"/>
        </w:rPr>
        <w:tab/>
      </w:r>
      <w:r w:rsidRPr="00774A45">
        <w:rPr>
          <w:rFonts w:ascii="Times New Roman" w:hAnsi="Times New Roman"/>
          <w:sz w:val="24"/>
          <w:szCs w:val="24"/>
        </w:rPr>
        <w:t>Reisbandnudelsuppe mit Rind und frischen Kräutern</w:t>
      </w:r>
      <w:r w:rsidRPr="00774A45">
        <w:rPr>
          <w:rFonts w:ascii="Times New Roman" w:hAnsi="Times New Roman"/>
          <w:sz w:val="24"/>
          <w:szCs w:val="24"/>
        </w:rPr>
        <w:tab/>
      </w:r>
      <w:r w:rsidR="00BC180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AB18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370FC59A" w14:textId="77777777" w:rsidR="00C11765" w:rsidRPr="001220E1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Rice noodles soup with beef and fresh herbs</w:t>
      </w:r>
    </w:p>
    <w:p w14:paraId="731C8048" w14:textId="77777777" w:rsidR="00602B1E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b.Pho Bo Tai </w:t>
      </w:r>
      <w:proofErr w:type="spellStart"/>
      <w:r>
        <w:rPr>
          <w:rFonts w:ascii="Times New Roman" w:hAnsi="Times New Roman"/>
          <w:sz w:val="24"/>
          <w:szCs w:val="24"/>
        </w:rPr>
        <w:t>Dap</w:t>
      </w:r>
      <w:proofErr w:type="spellEnd"/>
    </w:p>
    <w:p w14:paraId="2772341B" w14:textId="2ACAB337" w:rsidR="00602B1E" w:rsidRDefault="00602B1E" w:rsidP="00602B1E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4A45">
        <w:rPr>
          <w:rFonts w:ascii="Times New Roman" w:hAnsi="Times New Roman"/>
          <w:sz w:val="24"/>
          <w:szCs w:val="24"/>
        </w:rPr>
        <w:t>Reisbandnudelsuppe mit Rind</w:t>
      </w:r>
      <w:r>
        <w:rPr>
          <w:rFonts w:ascii="Times New Roman" w:hAnsi="Times New Roman"/>
          <w:sz w:val="24"/>
          <w:szCs w:val="24"/>
        </w:rPr>
        <w:t xml:space="preserve"> (medium)</w:t>
      </w:r>
      <w:r w:rsidRPr="00774A45">
        <w:rPr>
          <w:rFonts w:ascii="Times New Roman" w:hAnsi="Times New Roman"/>
          <w:sz w:val="24"/>
          <w:szCs w:val="24"/>
        </w:rPr>
        <w:t xml:space="preserve"> und frischen Kräutern</w:t>
      </w:r>
      <w:r w:rsidRPr="00774A45">
        <w:rPr>
          <w:rFonts w:ascii="Times New Roman" w:hAnsi="Times New Roman"/>
          <w:sz w:val="24"/>
          <w:szCs w:val="24"/>
        </w:rPr>
        <w:tab/>
      </w:r>
      <w:r w:rsidR="00AB1834">
        <w:rPr>
          <w:rFonts w:ascii="Times New Roman" w:hAnsi="Times New Roman"/>
          <w:sz w:val="24"/>
          <w:szCs w:val="24"/>
        </w:rPr>
        <w:t>1</w:t>
      </w:r>
      <w:r w:rsidR="00BC18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6959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6345C3A7" w14:textId="77777777" w:rsidR="00602B1E" w:rsidRPr="007C6367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Rice noodles soup with beef (medium) and fresh herbs</w:t>
      </w:r>
    </w:p>
    <w:p w14:paraId="066FC154" w14:textId="4D258324" w:rsidR="00602B1E" w:rsidRPr="00602B1E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602B1E">
        <w:rPr>
          <w:rFonts w:ascii="Times New Roman" w:hAnsi="Times New Roman"/>
          <w:sz w:val="24"/>
          <w:szCs w:val="24"/>
          <w:lang w:val="en-US"/>
        </w:rPr>
        <w:t>52.</w:t>
      </w:r>
      <w:r w:rsidRPr="00602B1E">
        <w:rPr>
          <w:rFonts w:ascii="Times New Roman" w:hAnsi="Times New Roman"/>
          <w:sz w:val="24"/>
          <w:szCs w:val="24"/>
          <w:lang w:val="en-US"/>
        </w:rPr>
        <w:tab/>
        <w:t xml:space="preserve">Pho Ap Chao Nuoc </w:t>
      </w:r>
      <w:proofErr w:type="spellStart"/>
      <w:r w:rsidRPr="00602B1E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proofErr w:type="spellEnd"/>
    </w:p>
    <w:p w14:paraId="085856F6" w14:textId="5A93C940" w:rsidR="00602B1E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2B1E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Reisbandnudelsuppe </w:t>
      </w:r>
      <w:r w:rsidR="00714714">
        <w:rPr>
          <w:rFonts w:ascii="Times New Roman" w:hAnsi="Times New Roman"/>
          <w:sz w:val="24"/>
          <w:szCs w:val="24"/>
        </w:rPr>
        <w:t>mit gebratenem Rind</w:t>
      </w:r>
      <w:r w:rsidR="00031E1C">
        <w:rPr>
          <w:rFonts w:ascii="Times New Roman" w:hAnsi="Times New Roman"/>
          <w:sz w:val="24"/>
          <w:szCs w:val="24"/>
        </w:rPr>
        <w:t xml:space="preserve">, </w:t>
      </w:r>
      <w:r w:rsidR="00714714">
        <w:rPr>
          <w:rFonts w:ascii="Times New Roman" w:hAnsi="Times New Roman"/>
          <w:sz w:val="24"/>
          <w:szCs w:val="24"/>
        </w:rPr>
        <w:t>Gemüse</w:t>
      </w:r>
      <w:r w:rsidR="00031E1C">
        <w:rPr>
          <w:rFonts w:ascii="Times New Roman" w:hAnsi="Times New Roman"/>
          <w:sz w:val="24"/>
          <w:szCs w:val="24"/>
        </w:rPr>
        <w:t xml:space="preserve"> und frischen Kräutern</w:t>
      </w:r>
      <w:r w:rsidR="00714714">
        <w:rPr>
          <w:rFonts w:ascii="Times New Roman" w:hAnsi="Times New Roman"/>
          <w:sz w:val="24"/>
          <w:szCs w:val="24"/>
        </w:rPr>
        <w:tab/>
      </w:r>
      <w:r w:rsidR="00AB1834">
        <w:rPr>
          <w:rFonts w:ascii="Times New Roman" w:hAnsi="Times New Roman"/>
          <w:sz w:val="24"/>
          <w:szCs w:val="24"/>
        </w:rPr>
        <w:t>1</w:t>
      </w:r>
      <w:r w:rsidR="00BC18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90 €</w:t>
      </w:r>
    </w:p>
    <w:p w14:paraId="400CCB9F" w14:textId="5B360D6D" w:rsidR="00602B1E" w:rsidRPr="007C6367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Rice noodles soup with fried beef</w:t>
      </w:r>
      <w:r w:rsidR="00031E1C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="00031E1C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vegetables</w:t>
      </w:r>
      <w:proofErr w:type="gramEnd"/>
      <w:r w:rsidR="00031E1C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fresh herbs</w:t>
      </w:r>
    </w:p>
    <w:p w14:paraId="45EC6BB4" w14:textId="031B85B6" w:rsidR="00C11765" w:rsidRPr="005D09B0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Pr="005D09B0">
        <w:rPr>
          <w:rFonts w:ascii="Times New Roman" w:hAnsi="Times New Roman"/>
          <w:sz w:val="24"/>
          <w:szCs w:val="24"/>
        </w:rPr>
        <w:t>.</w:t>
      </w:r>
      <w:r w:rsidRPr="005D09B0">
        <w:rPr>
          <w:rFonts w:ascii="Times New Roman" w:hAnsi="Times New Roman"/>
          <w:sz w:val="24"/>
          <w:szCs w:val="24"/>
        </w:rPr>
        <w:tab/>
        <w:t>Bun Ca</w:t>
      </w:r>
    </w:p>
    <w:p w14:paraId="19ECA32C" w14:textId="1D4F9EC5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9B0">
        <w:rPr>
          <w:rFonts w:ascii="Times New Roman" w:hAnsi="Times New Roman"/>
          <w:sz w:val="24"/>
          <w:szCs w:val="24"/>
        </w:rPr>
        <w:tab/>
      </w:r>
      <w:r w:rsidRPr="00774A45">
        <w:rPr>
          <w:rFonts w:ascii="Times New Roman" w:hAnsi="Times New Roman"/>
          <w:sz w:val="24"/>
          <w:szCs w:val="24"/>
        </w:rPr>
        <w:t>Reisnudelsuppe mit Fisch</w:t>
      </w:r>
      <w:r w:rsidR="00432627">
        <w:rPr>
          <w:rFonts w:ascii="Times New Roman" w:hAnsi="Times New Roman"/>
          <w:sz w:val="24"/>
          <w:szCs w:val="24"/>
        </w:rPr>
        <w:t>frikadellen</w:t>
      </w:r>
      <w:r w:rsidRPr="00774A45">
        <w:rPr>
          <w:rFonts w:ascii="Times New Roman" w:hAnsi="Times New Roman"/>
          <w:sz w:val="24"/>
          <w:szCs w:val="24"/>
        </w:rPr>
        <w:t>, Dill</w:t>
      </w:r>
      <w:r w:rsidR="00560F64">
        <w:rPr>
          <w:rFonts w:ascii="Times New Roman" w:hAnsi="Times New Roman"/>
          <w:sz w:val="24"/>
          <w:szCs w:val="24"/>
        </w:rPr>
        <w:t xml:space="preserve"> </w:t>
      </w:r>
      <w:r w:rsidRPr="00774A45">
        <w:rPr>
          <w:rFonts w:ascii="Times New Roman" w:hAnsi="Times New Roman"/>
          <w:sz w:val="24"/>
          <w:szCs w:val="24"/>
        </w:rPr>
        <w:t xml:space="preserve">und Gemüse (sauer scharf) </w:t>
      </w:r>
      <w:r w:rsidRPr="00774A45">
        <w:rPr>
          <w:rFonts w:ascii="Times New Roman" w:hAnsi="Times New Roman"/>
          <w:sz w:val="24"/>
          <w:szCs w:val="24"/>
          <w:vertAlign w:val="superscript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m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AB1834">
        <w:rPr>
          <w:rFonts w:ascii="Times New Roman" w:hAnsi="Times New Roman"/>
          <w:sz w:val="24"/>
          <w:szCs w:val="24"/>
        </w:rPr>
        <w:t>1</w:t>
      </w:r>
      <w:r w:rsidR="00BC18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6959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263C8D1A" w14:textId="18B87064" w:rsidR="00C11765" w:rsidRPr="007C6367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Rice noodles soup with fish</w:t>
      </w:r>
      <w:r w:rsidR="00432627">
        <w:rPr>
          <w:rFonts w:ascii="Times New Roman" w:hAnsi="Times New Roman"/>
          <w:i/>
          <w:color w:val="FF0000"/>
          <w:sz w:val="24"/>
          <w:szCs w:val="24"/>
          <w:lang w:val="en-US"/>
        </w:rPr>
        <w:t>cakes</w:t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, </w:t>
      </w:r>
      <w:proofErr w:type="gramStart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dill</w:t>
      </w:r>
      <w:proofErr w:type="gramEnd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vegetables</w:t>
      </w:r>
      <w:r w:rsidR="00602B1E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(spicy sour)</w:t>
      </w:r>
    </w:p>
    <w:p w14:paraId="7BFDE82C" w14:textId="77777777" w:rsidR="00602B1E" w:rsidRPr="001220E1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>54.</w:t>
      </w:r>
      <w:r w:rsidRPr="001220E1">
        <w:rPr>
          <w:rFonts w:ascii="Times New Roman" w:hAnsi="Times New Roman"/>
          <w:sz w:val="24"/>
          <w:szCs w:val="24"/>
        </w:rPr>
        <w:tab/>
        <w:t>Bun Ngan</w:t>
      </w:r>
    </w:p>
    <w:p w14:paraId="56C0D5FF" w14:textId="151AA517" w:rsidR="00602B1E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isnudelsuppe mit B</w:t>
      </w:r>
      <w:r w:rsidRPr="00602B1E">
        <w:rPr>
          <w:rFonts w:ascii="Times New Roman" w:hAnsi="Times New Roman"/>
          <w:sz w:val="24"/>
          <w:szCs w:val="24"/>
        </w:rPr>
        <w:t>ambus</w:t>
      </w:r>
      <w:r w:rsidR="00560F64">
        <w:rPr>
          <w:rFonts w:ascii="Times New Roman" w:hAnsi="Times New Roman"/>
          <w:sz w:val="24"/>
          <w:szCs w:val="24"/>
        </w:rPr>
        <w:t xml:space="preserve">, </w:t>
      </w:r>
      <w:r w:rsidRPr="00602B1E">
        <w:rPr>
          <w:rFonts w:ascii="Times New Roman" w:hAnsi="Times New Roman"/>
          <w:sz w:val="24"/>
          <w:szCs w:val="24"/>
        </w:rPr>
        <w:t>gekochtem Entenfleisch</w:t>
      </w:r>
      <w:r w:rsidR="00560F64">
        <w:rPr>
          <w:rFonts w:ascii="Times New Roman" w:hAnsi="Times New Roman"/>
          <w:sz w:val="24"/>
          <w:szCs w:val="24"/>
        </w:rPr>
        <w:t xml:space="preserve"> und frischen Kräutern</w:t>
      </w:r>
      <w:r w:rsidRPr="00602B1E">
        <w:rPr>
          <w:rFonts w:ascii="Times New Roman" w:hAnsi="Times New Roman"/>
          <w:sz w:val="24"/>
          <w:szCs w:val="24"/>
        </w:rPr>
        <w:tab/>
      </w:r>
      <w:r w:rsidR="00AB1834">
        <w:rPr>
          <w:rFonts w:ascii="Times New Roman" w:hAnsi="Times New Roman"/>
          <w:sz w:val="24"/>
          <w:szCs w:val="24"/>
        </w:rPr>
        <w:t>1</w:t>
      </w:r>
      <w:r w:rsidR="00BC18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4446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€</w:t>
      </w:r>
    </w:p>
    <w:p w14:paraId="3EDE74C6" w14:textId="64F55FDC" w:rsidR="00602B1E" w:rsidRDefault="00602B1E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Rice noodle soup with duck</w:t>
      </w:r>
      <w:r w:rsidR="00560F64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,</w:t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gramStart"/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bamboo</w:t>
      </w:r>
      <w:proofErr w:type="gramEnd"/>
      <w:r w:rsidR="00560F64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fresh herbs</w:t>
      </w:r>
    </w:p>
    <w:p w14:paraId="152C682D" w14:textId="6782FE5A" w:rsidR="00560F64" w:rsidRPr="001220E1" w:rsidRDefault="00560F64" w:rsidP="00560F6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5</w:t>
      </w:r>
      <w:r w:rsidRPr="001220E1">
        <w:rPr>
          <w:rFonts w:ascii="Times New Roman" w:hAnsi="Times New Roman"/>
          <w:sz w:val="24"/>
          <w:szCs w:val="24"/>
        </w:rPr>
        <w:t>.</w:t>
      </w:r>
      <w:r w:rsidRPr="001220E1">
        <w:rPr>
          <w:rFonts w:ascii="Times New Roman" w:hAnsi="Times New Roman"/>
          <w:sz w:val="24"/>
          <w:szCs w:val="24"/>
        </w:rPr>
        <w:tab/>
        <w:t xml:space="preserve">Bun </w:t>
      </w:r>
      <w:r>
        <w:rPr>
          <w:rFonts w:ascii="Times New Roman" w:hAnsi="Times New Roman"/>
          <w:sz w:val="24"/>
          <w:szCs w:val="24"/>
        </w:rPr>
        <w:t>Tom</w:t>
      </w:r>
      <w:r w:rsidRPr="00560F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d,m</w:t>
      </w:r>
      <w:proofErr w:type="spellEnd"/>
    </w:p>
    <w:p w14:paraId="6A96D2A3" w14:textId="77777777" w:rsidR="00F86BCC" w:rsidRDefault="00560F64" w:rsidP="00560F6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0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isnudelsuppe mit Garnelen, Kräutern, Gemüse und </w:t>
      </w:r>
    </w:p>
    <w:p w14:paraId="63A5559F" w14:textId="2EB7B5E1" w:rsidR="00560F64" w:rsidRDefault="00F86BCC" w:rsidP="00560F6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0F64">
        <w:rPr>
          <w:rFonts w:ascii="Times New Roman" w:hAnsi="Times New Roman"/>
          <w:sz w:val="24"/>
          <w:szCs w:val="24"/>
        </w:rPr>
        <w:t>Röstzwiebeln (Sauer-Scharf)</w:t>
      </w:r>
      <w:r w:rsidR="00560F64" w:rsidRPr="00602B1E">
        <w:rPr>
          <w:rFonts w:ascii="Times New Roman" w:hAnsi="Times New Roman"/>
          <w:sz w:val="24"/>
          <w:szCs w:val="24"/>
        </w:rPr>
        <w:tab/>
      </w:r>
      <w:r w:rsidR="00604798">
        <w:rPr>
          <w:rFonts w:ascii="Times New Roman" w:hAnsi="Times New Roman"/>
          <w:sz w:val="24"/>
          <w:szCs w:val="24"/>
        </w:rPr>
        <w:t>1</w:t>
      </w:r>
      <w:r w:rsidR="00BC180A">
        <w:rPr>
          <w:rFonts w:ascii="Times New Roman" w:hAnsi="Times New Roman"/>
          <w:sz w:val="24"/>
          <w:szCs w:val="24"/>
        </w:rPr>
        <w:t>2</w:t>
      </w:r>
      <w:r w:rsidR="00560F64">
        <w:rPr>
          <w:rFonts w:ascii="Times New Roman" w:hAnsi="Times New Roman"/>
          <w:sz w:val="24"/>
          <w:szCs w:val="24"/>
        </w:rPr>
        <w:t>.90 €</w:t>
      </w:r>
    </w:p>
    <w:p w14:paraId="346B586F" w14:textId="3A86D601" w:rsidR="00560F64" w:rsidRPr="00602B1E" w:rsidRDefault="00560F64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Rice noodle soup with </w:t>
      </w:r>
      <w:r w:rsidR="00E958D6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prawns, vegetables, </w:t>
      </w:r>
      <w:proofErr w:type="gramStart"/>
      <w:r w:rsidR="00E958D6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>herbs</w:t>
      </w:r>
      <w:proofErr w:type="gramEnd"/>
      <w:r w:rsidR="00E958D6" w:rsidRPr="007C6367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and fried onions (Spicy sour)</w:t>
      </w:r>
    </w:p>
    <w:p w14:paraId="7732A14C" w14:textId="77777777" w:rsidR="00C11765" w:rsidRPr="005D09B0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Pr="005D09B0">
        <w:rPr>
          <w:rFonts w:ascii="Times New Roman" w:hAnsi="Times New Roman"/>
          <w:sz w:val="24"/>
          <w:szCs w:val="24"/>
        </w:rPr>
        <w:t>.</w:t>
      </w:r>
      <w:r w:rsidRPr="005D09B0">
        <w:rPr>
          <w:rFonts w:ascii="Times New Roman" w:hAnsi="Times New Roman"/>
          <w:sz w:val="24"/>
          <w:szCs w:val="24"/>
        </w:rPr>
        <w:tab/>
        <w:t>Mi Vit</w:t>
      </w:r>
    </w:p>
    <w:p w14:paraId="6C62EADA" w14:textId="5181F874" w:rsidR="00C11765" w:rsidRPr="007C6367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5D09B0">
        <w:rPr>
          <w:rFonts w:ascii="Times New Roman" w:hAnsi="Times New Roman"/>
          <w:sz w:val="24"/>
          <w:szCs w:val="24"/>
        </w:rPr>
        <w:tab/>
      </w:r>
      <w:r w:rsidRPr="00774A45">
        <w:rPr>
          <w:rFonts w:ascii="Times New Roman" w:hAnsi="Times New Roman"/>
          <w:sz w:val="24"/>
          <w:szCs w:val="24"/>
        </w:rPr>
        <w:t>Nudelsuppe mit gebratener Ente</w:t>
      </w:r>
      <w:r w:rsidR="00560F64">
        <w:rPr>
          <w:rFonts w:ascii="Times New Roman" w:hAnsi="Times New Roman"/>
          <w:sz w:val="24"/>
          <w:szCs w:val="24"/>
        </w:rPr>
        <w:t>, Koriander</w:t>
      </w:r>
      <w:r w:rsidRPr="00774A45">
        <w:rPr>
          <w:rFonts w:ascii="Times New Roman" w:hAnsi="Times New Roman"/>
          <w:sz w:val="24"/>
          <w:szCs w:val="24"/>
        </w:rPr>
        <w:t xml:space="preserve"> und Gemüse </w:t>
      </w:r>
      <w:r>
        <w:rPr>
          <w:rFonts w:ascii="Times New Roman" w:hAnsi="Times New Roman"/>
          <w:sz w:val="24"/>
          <w:szCs w:val="24"/>
          <w:vertAlign w:val="superscript"/>
        </w:rPr>
        <w:t>a, c, l</w:t>
      </w:r>
      <w:r>
        <w:rPr>
          <w:rFonts w:ascii="Times New Roman" w:hAnsi="Times New Roman"/>
          <w:sz w:val="24"/>
          <w:szCs w:val="24"/>
        </w:rPr>
        <w:tab/>
      </w:r>
      <w:r w:rsidR="00604798">
        <w:rPr>
          <w:rFonts w:ascii="Times New Roman" w:hAnsi="Times New Roman"/>
          <w:sz w:val="24"/>
          <w:szCs w:val="24"/>
        </w:rPr>
        <w:t>1</w:t>
      </w:r>
      <w:r w:rsidR="00BC18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90 €</w:t>
      </w:r>
      <w:r w:rsidRPr="00774A45">
        <w:rPr>
          <w:rFonts w:ascii="Times New Roman" w:hAnsi="Times New Roman"/>
          <w:sz w:val="24"/>
          <w:szCs w:val="24"/>
        </w:rPr>
        <w:tab/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Noodles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soup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031E1C" w:rsidRPr="007C6367">
        <w:rPr>
          <w:rFonts w:ascii="Times New Roman" w:hAnsi="Times New Roman"/>
          <w:i/>
          <w:color w:val="FF0000"/>
          <w:sz w:val="24"/>
          <w:szCs w:val="24"/>
        </w:rPr>
        <w:t>crispy</w:t>
      </w:r>
      <w:proofErr w:type="spellEnd"/>
      <w:r w:rsidR="00031E1C"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7C6367">
        <w:rPr>
          <w:rFonts w:ascii="Times New Roman" w:hAnsi="Times New Roman"/>
          <w:i/>
          <w:color w:val="FF0000"/>
          <w:sz w:val="24"/>
          <w:szCs w:val="24"/>
        </w:rPr>
        <w:t>duck</w:t>
      </w:r>
      <w:r w:rsidR="00560F64" w:rsidRPr="007C6367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spellStart"/>
      <w:r w:rsidR="00560F64" w:rsidRPr="007C6367">
        <w:rPr>
          <w:rFonts w:ascii="Times New Roman" w:hAnsi="Times New Roman"/>
          <w:i/>
          <w:color w:val="FF0000"/>
          <w:sz w:val="24"/>
          <w:szCs w:val="24"/>
        </w:rPr>
        <w:t>coriander</w:t>
      </w:r>
      <w:proofErr w:type="spellEnd"/>
      <w:r w:rsidRPr="007C6367">
        <w:rPr>
          <w:rFonts w:ascii="Times New Roman" w:hAnsi="Times New Roman"/>
          <w:i/>
          <w:color w:val="FF0000"/>
          <w:sz w:val="24"/>
          <w:szCs w:val="24"/>
        </w:rPr>
        <w:t xml:space="preserve"> and </w:t>
      </w:r>
      <w:proofErr w:type="spellStart"/>
      <w:r w:rsidRPr="007C6367">
        <w:rPr>
          <w:rFonts w:ascii="Times New Roman" w:hAnsi="Times New Roman"/>
          <w:i/>
          <w:color w:val="FF0000"/>
          <w:sz w:val="24"/>
          <w:szCs w:val="24"/>
        </w:rPr>
        <w:t>vegetables</w:t>
      </w:r>
      <w:proofErr w:type="spellEnd"/>
    </w:p>
    <w:p w14:paraId="29D88BFB" w14:textId="77777777" w:rsidR="00C11765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.</w:t>
      </w:r>
      <w:r>
        <w:rPr>
          <w:rFonts w:ascii="Times New Roman" w:hAnsi="Times New Roman"/>
          <w:sz w:val="24"/>
          <w:szCs w:val="24"/>
        </w:rPr>
        <w:tab/>
        <w:t xml:space="preserve">Mi Van </w:t>
      </w:r>
      <w:proofErr w:type="spellStart"/>
      <w:r>
        <w:rPr>
          <w:rFonts w:ascii="Times New Roman" w:hAnsi="Times New Roman"/>
          <w:sz w:val="24"/>
          <w:szCs w:val="24"/>
        </w:rPr>
        <w:t>Than</w:t>
      </w:r>
      <w:proofErr w:type="spellEnd"/>
    </w:p>
    <w:p w14:paraId="1BE52A7C" w14:textId="77777777" w:rsidR="007C6367" w:rsidRDefault="00C11765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udelsuppe mit</w:t>
      </w:r>
      <w:r w:rsidR="00031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igtaschen</w:t>
      </w:r>
      <w:r w:rsidR="00031E1C">
        <w:rPr>
          <w:rFonts w:ascii="Times New Roman" w:hAnsi="Times New Roman"/>
          <w:sz w:val="24"/>
          <w:szCs w:val="24"/>
        </w:rPr>
        <w:t>, gefüllt mit F</w:t>
      </w:r>
      <w:r>
        <w:rPr>
          <w:rFonts w:ascii="Times New Roman" w:hAnsi="Times New Roman"/>
          <w:sz w:val="24"/>
          <w:szCs w:val="24"/>
        </w:rPr>
        <w:t>leisch,</w:t>
      </w:r>
      <w:r w:rsidR="00031E1C">
        <w:rPr>
          <w:rFonts w:ascii="Times New Roman" w:hAnsi="Times New Roman"/>
          <w:sz w:val="24"/>
          <w:szCs w:val="24"/>
        </w:rPr>
        <w:t xml:space="preserve"> Garnelen</w:t>
      </w:r>
      <w:r w:rsidR="00E958D6">
        <w:rPr>
          <w:rFonts w:ascii="Times New Roman" w:hAnsi="Times New Roman"/>
          <w:sz w:val="24"/>
          <w:szCs w:val="24"/>
        </w:rPr>
        <w:t>, Koriande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7EED7A" w14:textId="6DDCCCCD" w:rsidR="00C11765" w:rsidRDefault="007C6367" w:rsidP="00C11765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1765">
        <w:rPr>
          <w:rFonts w:ascii="Times New Roman" w:hAnsi="Times New Roman"/>
          <w:sz w:val="24"/>
          <w:szCs w:val="24"/>
        </w:rPr>
        <w:t>und Gemüse</w:t>
      </w:r>
      <w:r w:rsidR="00C1176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C11765">
        <w:rPr>
          <w:rFonts w:ascii="Times New Roman" w:hAnsi="Times New Roman"/>
          <w:sz w:val="24"/>
          <w:szCs w:val="24"/>
          <w:vertAlign w:val="superscript"/>
        </w:rPr>
        <w:t>a,c</w:t>
      </w:r>
      <w:proofErr w:type="spellEnd"/>
      <w:r w:rsidR="00C11765">
        <w:rPr>
          <w:rFonts w:ascii="Times New Roman" w:hAnsi="Times New Roman"/>
          <w:sz w:val="24"/>
          <w:szCs w:val="24"/>
          <w:vertAlign w:val="superscript"/>
        </w:rPr>
        <w:t>, l</w:t>
      </w:r>
      <w:r w:rsidR="00C11765">
        <w:rPr>
          <w:rFonts w:ascii="Times New Roman" w:hAnsi="Times New Roman"/>
          <w:sz w:val="24"/>
          <w:szCs w:val="24"/>
        </w:rPr>
        <w:tab/>
      </w:r>
      <w:r w:rsidR="00604798">
        <w:rPr>
          <w:rFonts w:ascii="Times New Roman" w:hAnsi="Times New Roman"/>
          <w:sz w:val="24"/>
          <w:szCs w:val="24"/>
        </w:rPr>
        <w:t>1</w:t>
      </w:r>
      <w:r w:rsidR="00BC180A">
        <w:rPr>
          <w:rFonts w:ascii="Times New Roman" w:hAnsi="Times New Roman"/>
          <w:sz w:val="24"/>
          <w:szCs w:val="24"/>
        </w:rPr>
        <w:t>1</w:t>
      </w:r>
      <w:r w:rsidR="00C11765">
        <w:rPr>
          <w:rFonts w:ascii="Times New Roman" w:hAnsi="Times New Roman"/>
          <w:sz w:val="24"/>
          <w:szCs w:val="24"/>
        </w:rPr>
        <w:t>.</w:t>
      </w:r>
      <w:r w:rsidR="00604798">
        <w:rPr>
          <w:rFonts w:ascii="Times New Roman" w:hAnsi="Times New Roman"/>
          <w:sz w:val="24"/>
          <w:szCs w:val="24"/>
        </w:rPr>
        <w:t>9</w:t>
      </w:r>
      <w:r w:rsidR="00C11765">
        <w:rPr>
          <w:rFonts w:ascii="Times New Roman" w:hAnsi="Times New Roman"/>
          <w:sz w:val="24"/>
          <w:szCs w:val="24"/>
        </w:rPr>
        <w:t>0 €</w:t>
      </w:r>
    </w:p>
    <w:p w14:paraId="63279FAA" w14:textId="0877EF95" w:rsidR="009B03FF" w:rsidRPr="007C6367" w:rsidRDefault="00C11765" w:rsidP="009B03FF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9B03FF" w:rsidRPr="007C6367">
        <w:rPr>
          <w:rFonts w:ascii="Times New Roman" w:hAnsi="Times New Roman"/>
          <w:i/>
          <w:color w:val="FF0000"/>
          <w:sz w:val="24"/>
          <w:szCs w:val="24"/>
        </w:rPr>
        <w:t>Noodles</w:t>
      </w:r>
      <w:proofErr w:type="spellEnd"/>
      <w:r w:rsidR="009B03FF"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9B03FF" w:rsidRPr="007C6367">
        <w:rPr>
          <w:rFonts w:ascii="Times New Roman" w:hAnsi="Times New Roman"/>
          <w:i/>
          <w:color w:val="FF0000"/>
          <w:sz w:val="24"/>
          <w:szCs w:val="24"/>
        </w:rPr>
        <w:t>soup</w:t>
      </w:r>
      <w:proofErr w:type="spellEnd"/>
      <w:r w:rsidR="009B03FF"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9B03FF" w:rsidRPr="007C6367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="009B03FF" w:rsidRPr="007C636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9B03FF">
        <w:rPr>
          <w:rFonts w:ascii="Times New Roman" w:hAnsi="Times New Roman"/>
          <w:i/>
          <w:color w:val="FF0000"/>
          <w:sz w:val="24"/>
          <w:szCs w:val="24"/>
        </w:rPr>
        <w:t>dumpling</w:t>
      </w:r>
      <w:proofErr w:type="spellEnd"/>
      <w:r w:rsidR="009B03F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9B03FF">
        <w:rPr>
          <w:rFonts w:ascii="Times New Roman" w:hAnsi="Times New Roman"/>
          <w:i/>
          <w:color w:val="FF0000"/>
          <w:sz w:val="24"/>
          <w:szCs w:val="24"/>
        </w:rPr>
        <w:t>filled</w:t>
      </w:r>
      <w:proofErr w:type="spellEnd"/>
      <w:r w:rsidR="009B03F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9B03FF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="009B03F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9B03FF">
        <w:rPr>
          <w:rFonts w:ascii="Times New Roman" w:hAnsi="Times New Roman"/>
          <w:i/>
          <w:color w:val="FF0000"/>
          <w:sz w:val="24"/>
          <w:szCs w:val="24"/>
        </w:rPr>
        <w:t>meat</w:t>
      </w:r>
      <w:proofErr w:type="spellEnd"/>
      <w:r w:rsidR="009B03FF" w:rsidRPr="007C6367">
        <w:rPr>
          <w:rFonts w:ascii="Times New Roman" w:hAnsi="Times New Roman"/>
          <w:i/>
          <w:color w:val="FF0000"/>
          <w:sz w:val="24"/>
          <w:szCs w:val="24"/>
        </w:rPr>
        <w:t>,</w:t>
      </w:r>
      <w:r w:rsidR="009B03F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9B03FF">
        <w:rPr>
          <w:rFonts w:ascii="Times New Roman" w:hAnsi="Times New Roman"/>
          <w:i/>
          <w:color w:val="FF0000"/>
          <w:sz w:val="24"/>
          <w:szCs w:val="24"/>
        </w:rPr>
        <w:t>prawns</w:t>
      </w:r>
      <w:proofErr w:type="spellEnd"/>
      <w:r w:rsidR="009B03FF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spellStart"/>
      <w:r w:rsidR="009B03FF" w:rsidRPr="007C6367">
        <w:rPr>
          <w:rFonts w:ascii="Times New Roman" w:hAnsi="Times New Roman"/>
          <w:i/>
          <w:color w:val="FF0000"/>
          <w:sz w:val="24"/>
          <w:szCs w:val="24"/>
        </w:rPr>
        <w:t>coriander</w:t>
      </w:r>
      <w:proofErr w:type="spellEnd"/>
      <w:r w:rsidR="009B03FF" w:rsidRPr="007C6367">
        <w:rPr>
          <w:rFonts w:ascii="Times New Roman" w:hAnsi="Times New Roman"/>
          <w:i/>
          <w:color w:val="FF0000"/>
          <w:sz w:val="24"/>
          <w:szCs w:val="24"/>
        </w:rPr>
        <w:t xml:space="preserve"> and </w:t>
      </w:r>
      <w:proofErr w:type="spellStart"/>
      <w:r w:rsidR="009B03FF" w:rsidRPr="007C6367">
        <w:rPr>
          <w:rFonts w:ascii="Times New Roman" w:hAnsi="Times New Roman"/>
          <w:i/>
          <w:color w:val="FF0000"/>
          <w:sz w:val="24"/>
          <w:szCs w:val="24"/>
        </w:rPr>
        <w:t>vegetables</w:t>
      </w:r>
      <w:proofErr w:type="spellEnd"/>
    </w:p>
    <w:p w14:paraId="5144FE0C" w14:textId="0225164D" w:rsidR="00C11765" w:rsidRDefault="00C11765" w:rsidP="003410D5">
      <w:pPr>
        <w:tabs>
          <w:tab w:val="left" w:pos="426"/>
          <w:tab w:val="left" w:pos="7938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44ED4C9E" w14:textId="77777777" w:rsidR="003410D5" w:rsidRDefault="003410D5" w:rsidP="003410D5">
      <w:pPr>
        <w:tabs>
          <w:tab w:val="left" w:pos="426"/>
          <w:tab w:val="left" w:pos="7938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6827BD71" w14:textId="77777777" w:rsidR="003410D5" w:rsidRDefault="003410D5" w:rsidP="003410D5">
      <w:pPr>
        <w:tabs>
          <w:tab w:val="left" w:pos="426"/>
          <w:tab w:val="left" w:pos="7938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029ADBED" w14:textId="77777777" w:rsidR="003410D5" w:rsidRDefault="003410D5" w:rsidP="003410D5">
      <w:pPr>
        <w:tabs>
          <w:tab w:val="left" w:pos="426"/>
          <w:tab w:val="left" w:pos="7938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66697A58" w14:textId="77777777" w:rsidR="003410D5" w:rsidRPr="00C11765" w:rsidRDefault="003410D5" w:rsidP="003410D5">
      <w:pPr>
        <w:tabs>
          <w:tab w:val="left" w:pos="426"/>
          <w:tab w:val="left" w:pos="7938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6017AB87" w14:textId="063FB919" w:rsidR="008B0908" w:rsidRDefault="008B0908" w:rsidP="000E3154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5D90A" w14:textId="77777777" w:rsidR="00E0668E" w:rsidRDefault="00E0668E" w:rsidP="00E0668E">
      <w:pPr>
        <w:jc w:val="center"/>
        <w:rPr>
          <w:b/>
          <w:sz w:val="40"/>
          <w:szCs w:val="40"/>
          <w:u w:val="single"/>
        </w:rPr>
      </w:pPr>
    </w:p>
    <w:p w14:paraId="39F9EC04" w14:textId="77777777" w:rsidR="00E0668E" w:rsidRDefault="00E0668E" w:rsidP="00E0668E">
      <w:pPr>
        <w:jc w:val="center"/>
        <w:rPr>
          <w:b/>
          <w:sz w:val="40"/>
          <w:szCs w:val="40"/>
          <w:u w:val="single"/>
        </w:rPr>
      </w:pPr>
    </w:p>
    <w:p w14:paraId="24484363" w14:textId="4CB43FA1" w:rsidR="00E0668E" w:rsidRPr="00E0668E" w:rsidRDefault="00E0668E" w:rsidP="00E0668E">
      <w:pPr>
        <w:jc w:val="center"/>
        <w:rPr>
          <w:b/>
          <w:u w:val="single"/>
        </w:rPr>
      </w:pPr>
      <w:r w:rsidRPr="00E0668E">
        <w:rPr>
          <w:b/>
          <w:u w:val="single"/>
        </w:rPr>
        <w:lastRenderedPageBreak/>
        <w:t>Getränkekarte</w:t>
      </w:r>
    </w:p>
    <w:p w14:paraId="034DE085" w14:textId="77777777" w:rsidR="00E0668E" w:rsidRPr="00E0668E" w:rsidRDefault="00E0668E" w:rsidP="00E0668E">
      <w:pPr>
        <w:rPr>
          <w:b/>
        </w:rPr>
      </w:pPr>
      <w:r w:rsidRPr="00E0668E">
        <w:rPr>
          <w:b/>
        </w:rPr>
        <w:t>Warme Getränke</w:t>
      </w:r>
    </w:p>
    <w:p w14:paraId="5DAB0098" w14:textId="5535BB18" w:rsidR="00E0668E" w:rsidRPr="00E0668E" w:rsidRDefault="00E0668E" w:rsidP="00E0668E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567" w:hanging="567"/>
        <w:contextualSpacing/>
      </w:pPr>
      <w:r w:rsidRPr="00E0668E">
        <w:t>Kaffee</w:t>
      </w:r>
      <w:r w:rsidR="00584139"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5)</w:t>
      </w:r>
      <w:r w:rsidRPr="00E0668E">
        <w:tab/>
        <w:t>2.</w:t>
      </w:r>
      <w:r w:rsidR="00BC180A">
        <w:t>9</w:t>
      </w:r>
      <w:r w:rsidRPr="00E0668E">
        <w:t>0 €</w:t>
      </w:r>
    </w:p>
    <w:p w14:paraId="04429C7E" w14:textId="0C45F645" w:rsidR="00E0668E" w:rsidRPr="00E0668E" w:rsidRDefault="00E0668E" w:rsidP="00E0668E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567" w:hanging="567"/>
        <w:contextualSpacing/>
      </w:pPr>
      <w:r w:rsidRPr="00E0668E">
        <w:t>Ca Phe Hanoi(warm)/ Ca Phe Sua da(kalt)</w:t>
      </w:r>
      <w:r w:rsidRPr="00E0668E">
        <w:rPr>
          <w:lang w:val="en-US"/>
        </w:rPr>
        <w:t xml:space="preserve"> </w:t>
      </w:r>
      <w:r w:rsidR="0073296D" w:rsidRPr="00E0668E">
        <w:rPr>
          <w:rFonts w:ascii="Times New Roman" w:hAnsi="Times New Roman"/>
          <w:sz w:val="24"/>
          <w:szCs w:val="24"/>
          <w:vertAlign w:val="superscript"/>
        </w:rPr>
        <w:t>(5)</w:t>
      </w:r>
    </w:p>
    <w:p w14:paraId="0A7A4D04" w14:textId="77BC82D3" w:rsidR="00E0668E" w:rsidRPr="00E0668E" w:rsidRDefault="00E0668E" w:rsidP="00E0668E">
      <w:pPr>
        <w:tabs>
          <w:tab w:val="left" w:pos="8080"/>
        </w:tabs>
        <w:spacing w:after="0" w:line="240" w:lineRule="auto"/>
        <w:ind w:left="567"/>
        <w:contextualSpacing/>
      </w:pPr>
      <w:r w:rsidRPr="00E0668E">
        <w:t>Filterkaffee aus Vietnam mit Kondensmilch</w:t>
      </w:r>
      <w:r w:rsidRPr="00E0668E">
        <w:tab/>
      </w:r>
      <w:r w:rsidR="00BC180A">
        <w:t>4</w:t>
      </w:r>
      <w:r w:rsidRPr="00E0668E">
        <w:t>.90 €</w:t>
      </w:r>
    </w:p>
    <w:p w14:paraId="10E9519F" w14:textId="283228C6" w:rsidR="00E0668E" w:rsidRPr="00E0668E" w:rsidRDefault="00E0668E" w:rsidP="00E0668E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567" w:hanging="567"/>
        <w:contextualSpacing/>
      </w:pPr>
      <w:r w:rsidRPr="00E0668E">
        <w:t>Kakao mit Sahne</w:t>
      </w:r>
      <w:r w:rsidRPr="00E0668E">
        <w:tab/>
      </w:r>
      <w:r w:rsidR="00BC180A">
        <w:t>3</w:t>
      </w:r>
      <w:r w:rsidRPr="00E0668E">
        <w:t>.</w:t>
      </w:r>
      <w:r w:rsidR="00BC180A">
        <w:t>5</w:t>
      </w:r>
      <w:r w:rsidRPr="00E0668E">
        <w:t>0 €</w:t>
      </w:r>
    </w:p>
    <w:p w14:paraId="61ECF8F5" w14:textId="3766BA32" w:rsidR="00E0668E" w:rsidRPr="00E0668E" w:rsidRDefault="00E0668E" w:rsidP="00E0668E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567" w:hanging="567"/>
        <w:contextualSpacing/>
      </w:pPr>
      <w:r w:rsidRPr="00E0668E">
        <w:t>Cappuccino</w:t>
      </w:r>
      <w:r w:rsidR="00584139">
        <w:t xml:space="preserve"> </w:t>
      </w:r>
      <w:r w:rsidR="0073296D" w:rsidRPr="00E0668E">
        <w:rPr>
          <w:rFonts w:ascii="Times New Roman" w:hAnsi="Times New Roman"/>
          <w:sz w:val="24"/>
          <w:szCs w:val="24"/>
          <w:vertAlign w:val="superscript"/>
        </w:rPr>
        <w:t>(5)</w:t>
      </w:r>
      <w:r w:rsidRPr="00E0668E">
        <w:tab/>
        <w:t>3.</w:t>
      </w:r>
      <w:r w:rsidR="00BC180A">
        <w:t>9</w:t>
      </w:r>
      <w:r w:rsidRPr="00E0668E">
        <w:t>0 €</w:t>
      </w:r>
    </w:p>
    <w:p w14:paraId="5B17B1AF" w14:textId="5D832075" w:rsidR="00E0668E" w:rsidRPr="00E0668E" w:rsidRDefault="00E0668E" w:rsidP="00E0668E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567" w:hanging="567"/>
        <w:contextualSpacing/>
      </w:pPr>
      <w:r w:rsidRPr="00E0668E">
        <w:t>Tee (Ingwer, Hagebutte, Kamille, Schwarz, Minze, Früchte)</w:t>
      </w:r>
      <w:r w:rsidRPr="00E0668E">
        <w:tab/>
      </w:r>
      <w:r w:rsidR="00BC180A">
        <w:t>3</w:t>
      </w:r>
      <w:r w:rsidRPr="00E0668E">
        <w:t>.</w:t>
      </w:r>
      <w:r w:rsidR="00BC180A">
        <w:t>2</w:t>
      </w:r>
      <w:r w:rsidRPr="00E0668E">
        <w:t>0 €</w:t>
      </w:r>
    </w:p>
    <w:p w14:paraId="370868E2" w14:textId="3E453FD4" w:rsidR="00E0668E" w:rsidRPr="00E0668E" w:rsidRDefault="00E0668E" w:rsidP="00E0668E">
      <w:pPr>
        <w:spacing w:after="0" w:line="240" w:lineRule="auto"/>
        <w:ind w:left="-993" w:right="-283" w:firstLine="993"/>
        <w:contextualSpacing/>
      </w:pPr>
      <w:r w:rsidRPr="00E0668E">
        <w:t xml:space="preserve">250.   Teekanne aus verschiedenen Blüten                                                                         </w:t>
      </w:r>
      <w:r w:rsidR="001862B2">
        <w:t xml:space="preserve">              </w:t>
      </w:r>
      <w:r w:rsidRPr="00E0668E">
        <w:t>4.</w:t>
      </w:r>
      <w:r w:rsidR="00BC180A">
        <w:t>5</w:t>
      </w:r>
      <w:r w:rsidRPr="00E0668E">
        <w:t>0 €</w:t>
      </w:r>
    </w:p>
    <w:p w14:paraId="58AC6591" w14:textId="7959C82A" w:rsidR="00E0668E" w:rsidRPr="00E0668E" w:rsidRDefault="00E0668E" w:rsidP="00E0668E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567" w:hanging="567"/>
        <w:contextualSpacing/>
      </w:pPr>
      <w:r w:rsidRPr="00E0668E">
        <w:t>Espresso</w:t>
      </w:r>
      <w:r w:rsidRPr="00E0668E">
        <w:tab/>
        <w:t>2.</w:t>
      </w:r>
      <w:r w:rsidR="00BC180A">
        <w:t>9</w:t>
      </w:r>
      <w:r w:rsidRPr="00E0668E">
        <w:t>0 €</w:t>
      </w:r>
    </w:p>
    <w:p w14:paraId="68C13FBE" w14:textId="38705E0F" w:rsidR="00E0668E" w:rsidRPr="00E0668E" w:rsidRDefault="00E0668E" w:rsidP="00E0668E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567" w:hanging="567"/>
        <w:contextualSpacing/>
      </w:pPr>
      <w:r w:rsidRPr="00E0668E">
        <w:t xml:space="preserve">Kännchen </w:t>
      </w:r>
      <w:proofErr w:type="spellStart"/>
      <w:r w:rsidRPr="00E0668E">
        <w:t>Grüner</w:t>
      </w:r>
      <w:proofErr w:type="spellEnd"/>
      <w:r w:rsidRPr="00E0668E">
        <w:t xml:space="preserve"> Tee</w:t>
      </w:r>
      <w:bookmarkStart w:id="0" w:name="_Hlk118101267"/>
      <w:r w:rsidR="00584139">
        <w:t xml:space="preserve"> </w:t>
      </w:r>
      <w:bookmarkEnd w:id="0"/>
      <w:r w:rsidR="0073296D" w:rsidRPr="00E0668E">
        <w:rPr>
          <w:rFonts w:ascii="Times New Roman" w:hAnsi="Times New Roman"/>
          <w:sz w:val="24"/>
          <w:szCs w:val="24"/>
          <w:vertAlign w:val="superscript"/>
        </w:rPr>
        <w:t>(5)</w:t>
      </w:r>
      <w:r w:rsidRPr="00E0668E">
        <w:tab/>
      </w:r>
      <w:r w:rsidR="00BC180A">
        <w:t>3</w:t>
      </w:r>
      <w:r w:rsidRPr="00E0668E">
        <w:t>.</w:t>
      </w:r>
      <w:r w:rsidR="00BC180A">
        <w:t>5</w:t>
      </w:r>
      <w:r w:rsidRPr="00E0668E">
        <w:t>0 €</w:t>
      </w:r>
    </w:p>
    <w:p w14:paraId="58B75495" w14:textId="77A1E79E" w:rsidR="00E0668E" w:rsidRPr="00E0668E" w:rsidRDefault="00E0668E" w:rsidP="00E0668E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567" w:hanging="567"/>
        <w:contextualSpacing/>
      </w:pPr>
      <w:r w:rsidRPr="00E0668E">
        <w:t>Kännchen Jasmin Tee</w:t>
      </w:r>
      <w:r w:rsidR="00584139">
        <w:t xml:space="preserve"> </w:t>
      </w:r>
      <w:r w:rsidR="0073296D" w:rsidRPr="00E0668E">
        <w:rPr>
          <w:rFonts w:ascii="Times New Roman" w:hAnsi="Times New Roman"/>
          <w:sz w:val="24"/>
          <w:szCs w:val="24"/>
          <w:vertAlign w:val="superscript"/>
        </w:rPr>
        <w:t>(5)</w:t>
      </w:r>
      <w:r w:rsidRPr="00E0668E">
        <w:tab/>
      </w:r>
      <w:r w:rsidR="00BC180A">
        <w:t>3</w:t>
      </w:r>
      <w:r w:rsidRPr="00E0668E">
        <w:t>.</w:t>
      </w:r>
      <w:r w:rsidR="00BC180A">
        <w:t>5</w:t>
      </w:r>
      <w:r w:rsidRPr="00E0668E">
        <w:t>0 €</w:t>
      </w:r>
    </w:p>
    <w:p w14:paraId="0C34BBF0" w14:textId="528D517C" w:rsidR="00E0668E" w:rsidRPr="00E0668E" w:rsidRDefault="00E0668E" w:rsidP="00E0668E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567" w:hanging="567"/>
        <w:contextualSpacing/>
      </w:pPr>
      <w:r w:rsidRPr="00E0668E">
        <w:t>Glühwein</w:t>
      </w:r>
      <w:r w:rsidRPr="00E0668E">
        <w:rPr>
          <w:rFonts w:ascii="Times New Roman" w:hAnsi="Times New Roman"/>
          <w:sz w:val="24"/>
          <w:szCs w:val="24"/>
          <w:vertAlign w:val="superscript"/>
        </w:rPr>
        <w:t>(6)</w:t>
      </w:r>
      <w:r w:rsidRPr="00E0668E">
        <w:rPr>
          <w:rFonts w:ascii="Times New Roman" w:hAnsi="Times New Roman"/>
          <w:sz w:val="24"/>
          <w:szCs w:val="24"/>
          <w:vertAlign w:val="superscript"/>
        </w:rPr>
        <w:tab/>
      </w:r>
      <w:r w:rsidR="00BC180A">
        <w:t>3</w:t>
      </w:r>
      <w:r w:rsidRPr="00E0668E">
        <w:t>.</w:t>
      </w:r>
      <w:r w:rsidR="00BC180A">
        <w:t>5</w:t>
      </w:r>
      <w:r w:rsidRPr="00E0668E">
        <w:t>0 €</w:t>
      </w:r>
    </w:p>
    <w:p w14:paraId="5E1A9790" w14:textId="77777777" w:rsidR="00E0668E" w:rsidRPr="00E0668E" w:rsidRDefault="00E0668E" w:rsidP="00E0668E">
      <w:pPr>
        <w:tabs>
          <w:tab w:val="left" w:pos="8080"/>
        </w:tabs>
        <w:spacing w:after="0" w:line="240" w:lineRule="auto"/>
      </w:pPr>
    </w:p>
    <w:p w14:paraId="3D35640D" w14:textId="77777777" w:rsidR="00E0668E" w:rsidRPr="00E0668E" w:rsidRDefault="00E0668E" w:rsidP="00E0668E">
      <w:pPr>
        <w:tabs>
          <w:tab w:val="left" w:pos="8080"/>
        </w:tabs>
        <w:spacing w:after="0" w:line="240" w:lineRule="auto"/>
        <w:rPr>
          <w:b/>
        </w:rPr>
      </w:pPr>
      <w:r w:rsidRPr="00E0668E">
        <w:rPr>
          <w:b/>
        </w:rPr>
        <w:t>Alkoholfreie Getränke</w:t>
      </w:r>
    </w:p>
    <w:p w14:paraId="444C2069" w14:textId="77777777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</w:pPr>
      <w:r w:rsidRPr="00E0668E">
        <w:tab/>
      </w:r>
      <w:bookmarkStart w:id="1" w:name="_Hlk118356817"/>
      <w:r w:rsidRPr="00E0668E">
        <w:t>Flasche (0,75 l)</w:t>
      </w:r>
      <w:r w:rsidRPr="00E0668E">
        <w:tab/>
      </w:r>
      <w:r w:rsidRPr="00E0668E">
        <w:rPr>
          <w:b/>
          <w:bCs/>
        </w:rPr>
        <w:t>0,2 l</w:t>
      </w:r>
      <w:r w:rsidRPr="00E0668E">
        <w:rPr>
          <w:b/>
          <w:bCs/>
        </w:rPr>
        <w:tab/>
        <w:t>0,4 l</w:t>
      </w:r>
      <w:bookmarkEnd w:id="1"/>
    </w:p>
    <w:p w14:paraId="3784463E" w14:textId="2FED899F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Stilles</w:t>
      </w:r>
      <w:proofErr w:type="spellEnd"/>
      <w:r w:rsidRPr="00E0668E">
        <w:rPr>
          <w:lang w:val="en-US"/>
        </w:rPr>
        <w:t xml:space="preserve"> Wasser</w:t>
      </w:r>
      <w:r w:rsidRPr="00E0668E">
        <w:rPr>
          <w:lang w:val="en-US"/>
        </w:rPr>
        <w:tab/>
      </w:r>
      <w:r w:rsidR="00BC180A">
        <w:rPr>
          <w:lang w:val="en-US"/>
        </w:rPr>
        <w:t>5</w:t>
      </w:r>
      <w:r w:rsidRPr="00E0668E">
        <w:rPr>
          <w:lang w:val="en-US"/>
        </w:rPr>
        <w:t>.</w:t>
      </w:r>
      <w:r w:rsidR="00BC180A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BC180A">
        <w:rPr>
          <w:lang w:val="en-US"/>
        </w:rPr>
        <w:t>2</w:t>
      </w:r>
      <w:r w:rsidRPr="00E0668E">
        <w:rPr>
          <w:lang w:val="en-US"/>
        </w:rPr>
        <w:t>.</w:t>
      </w:r>
      <w:r w:rsidR="00BC180A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BC180A">
        <w:rPr>
          <w:lang w:val="en-US"/>
        </w:rPr>
        <w:t>3</w:t>
      </w:r>
      <w:r w:rsidRPr="00E0668E">
        <w:rPr>
          <w:lang w:val="en-US"/>
        </w:rPr>
        <w:t>,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</w:p>
    <w:p w14:paraId="68879A27" w14:textId="2CF27107" w:rsidR="00E0668E" w:rsidRPr="00E0668E" w:rsidRDefault="00E0668E" w:rsidP="00E0668E">
      <w:pPr>
        <w:numPr>
          <w:ilvl w:val="0"/>
          <w:numId w:val="2"/>
        </w:numPr>
        <w:tabs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r w:rsidRPr="00E0668E">
        <w:rPr>
          <w:lang w:val="en-US"/>
        </w:rPr>
        <w:t>Coca-Cola</w:t>
      </w:r>
      <w:r w:rsidR="00584139">
        <w:rPr>
          <w:lang w:val="en-US"/>
        </w:rPr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1,5)</w:t>
      </w:r>
      <w:r w:rsidRPr="00E0668E">
        <w:rPr>
          <w:lang w:val="en-US"/>
        </w:rPr>
        <w:tab/>
      </w:r>
      <w:r w:rsidR="00BC180A">
        <w:rPr>
          <w:lang w:val="en-US"/>
        </w:rPr>
        <w:t>2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93686E">
        <w:rPr>
          <w:lang w:val="en-US"/>
        </w:rPr>
        <w:t>3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</w:p>
    <w:p w14:paraId="3531BE02" w14:textId="70D062E3" w:rsidR="00E0668E" w:rsidRPr="00E0668E" w:rsidRDefault="00E0668E" w:rsidP="00E0668E">
      <w:pPr>
        <w:numPr>
          <w:ilvl w:val="0"/>
          <w:numId w:val="2"/>
        </w:numPr>
        <w:tabs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r w:rsidRPr="00E0668E">
        <w:rPr>
          <w:lang w:val="en-US"/>
        </w:rPr>
        <w:t>Coca-Cola light</w:t>
      </w:r>
      <w:r w:rsidR="00584139">
        <w:rPr>
          <w:lang w:val="en-US"/>
        </w:rPr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1,2,3,5)</w:t>
      </w:r>
      <w:r w:rsidRPr="00E0668E">
        <w:rPr>
          <w:rFonts w:ascii="Times New Roman" w:hAnsi="Times New Roman"/>
          <w:sz w:val="24"/>
          <w:szCs w:val="24"/>
          <w:vertAlign w:val="superscript"/>
        </w:rPr>
        <w:tab/>
      </w:r>
      <w:r w:rsidR="00BC180A">
        <w:rPr>
          <w:lang w:val="en-US"/>
        </w:rPr>
        <w:t>2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93686E">
        <w:rPr>
          <w:lang w:val="en-US"/>
        </w:rPr>
        <w:t>3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</w:p>
    <w:p w14:paraId="50532586" w14:textId="0A9285D7" w:rsidR="00E0668E" w:rsidRPr="00E0668E" w:rsidRDefault="00E0668E" w:rsidP="00E0668E">
      <w:pPr>
        <w:numPr>
          <w:ilvl w:val="0"/>
          <w:numId w:val="2"/>
        </w:numPr>
        <w:tabs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r w:rsidRPr="00E0668E">
        <w:rPr>
          <w:lang w:val="en-US"/>
        </w:rPr>
        <w:t>Fanta</w:t>
      </w:r>
      <w:r w:rsidR="00584139">
        <w:rPr>
          <w:lang w:val="en-US"/>
        </w:rPr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1,2)</w:t>
      </w:r>
      <w:r w:rsidRPr="00E0668E">
        <w:rPr>
          <w:lang w:val="en-US"/>
        </w:rPr>
        <w:tab/>
      </w:r>
      <w:r w:rsidR="00BC180A">
        <w:rPr>
          <w:lang w:val="en-US"/>
        </w:rPr>
        <w:t>2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93686E">
        <w:rPr>
          <w:lang w:val="en-US"/>
        </w:rPr>
        <w:t>3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</w:p>
    <w:p w14:paraId="20D35482" w14:textId="497954C0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Mineralwasser</w:t>
      </w:r>
      <w:proofErr w:type="spellEnd"/>
      <w:r w:rsidRPr="00E0668E">
        <w:rPr>
          <w:lang w:val="en-US"/>
        </w:rPr>
        <w:tab/>
      </w:r>
      <w:r w:rsidR="0093686E">
        <w:rPr>
          <w:lang w:val="en-US"/>
        </w:rPr>
        <w:t>5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BC180A">
        <w:rPr>
          <w:lang w:val="en-US"/>
        </w:rPr>
        <w:t>2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93686E">
        <w:rPr>
          <w:lang w:val="en-US"/>
        </w:rPr>
        <w:t>3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</w:p>
    <w:p w14:paraId="665DB5FF" w14:textId="64D776C8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r w:rsidRPr="00E0668E">
        <w:rPr>
          <w:lang w:val="en-US"/>
        </w:rPr>
        <w:t>Sprite</w:t>
      </w:r>
      <w:r w:rsidR="00584139">
        <w:rPr>
          <w:lang w:val="en-US"/>
        </w:rPr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2)</w:t>
      </w:r>
      <w:r w:rsidRPr="00E0668E">
        <w:rPr>
          <w:lang w:val="en-US"/>
        </w:rPr>
        <w:tab/>
      </w:r>
      <w:r w:rsidRPr="00E0668E">
        <w:rPr>
          <w:lang w:val="en-US"/>
        </w:rPr>
        <w:tab/>
      </w:r>
      <w:r w:rsidR="00BC180A">
        <w:rPr>
          <w:lang w:val="en-US"/>
        </w:rPr>
        <w:t>2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93686E">
        <w:rPr>
          <w:lang w:val="en-US"/>
        </w:rPr>
        <w:t>3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</w:p>
    <w:p w14:paraId="341BEF60" w14:textId="2DD9B30D" w:rsidR="00E0668E" w:rsidRPr="00E0668E" w:rsidRDefault="00E0668E" w:rsidP="00E0668E">
      <w:pPr>
        <w:numPr>
          <w:ilvl w:val="0"/>
          <w:numId w:val="2"/>
        </w:numPr>
        <w:tabs>
          <w:tab w:val="left" w:pos="5245"/>
          <w:tab w:val="left" w:pos="8080"/>
        </w:tabs>
        <w:spacing w:after="0" w:line="240" w:lineRule="auto"/>
        <w:ind w:left="567" w:right="-424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Nektarschorle</w:t>
      </w:r>
      <w:proofErr w:type="spellEnd"/>
      <w:r w:rsidRPr="00E0668E">
        <w:rPr>
          <w:lang w:val="en-US"/>
        </w:rPr>
        <w:tab/>
      </w:r>
      <w:r w:rsidR="0093686E">
        <w:rPr>
          <w:lang w:val="en-US"/>
        </w:rPr>
        <w:t>2</w:t>
      </w:r>
      <w:r w:rsidRPr="00E0668E">
        <w:rPr>
          <w:lang w:val="en-US"/>
        </w:rPr>
        <w:t>.</w:t>
      </w:r>
      <w:r w:rsidR="0093686E">
        <w:rPr>
          <w:lang w:val="en-US"/>
        </w:rPr>
        <w:t>9</w:t>
      </w:r>
      <w:r w:rsidRPr="00E0668E">
        <w:rPr>
          <w:lang w:val="en-US"/>
        </w:rPr>
        <w:t xml:space="preserve">0 € </w:t>
      </w:r>
      <w:r w:rsidRPr="00E0668E">
        <w:rPr>
          <w:lang w:val="en-US"/>
        </w:rPr>
        <w:tab/>
      </w:r>
      <w:r w:rsidR="0093686E">
        <w:rPr>
          <w:lang w:val="en-US"/>
        </w:rPr>
        <w:t>3</w:t>
      </w:r>
      <w:r w:rsidRPr="00E0668E">
        <w:rPr>
          <w:lang w:val="en-US"/>
        </w:rPr>
        <w:t>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2EBAF364" w14:textId="65CC446F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r w:rsidRPr="00E0668E">
        <w:rPr>
          <w:lang w:val="en-US"/>
        </w:rPr>
        <w:t>Ginger Ale</w:t>
      </w:r>
      <w:r w:rsidR="00584139">
        <w:rPr>
          <w:lang w:val="en-US"/>
        </w:rPr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2,4)</w:t>
      </w:r>
      <w:r w:rsidRPr="00E0668E">
        <w:rPr>
          <w:lang w:val="en-US"/>
        </w:rPr>
        <w:tab/>
      </w:r>
      <w:r w:rsidRPr="00E0668E">
        <w:rPr>
          <w:lang w:val="en-US"/>
        </w:rPr>
        <w:tab/>
      </w:r>
      <w:r w:rsidR="0093686E">
        <w:rPr>
          <w:lang w:val="en-US"/>
        </w:rPr>
        <w:t>2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93686E">
        <w:rPr>
          <w:lang w:val="en-US"/>
        </w:rPr>
        <w:t>3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</w:p>
    <w:p w14:paraId="55182209" w14:textId="2636EEB3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r w:rsidRPr="00E0668E">
        <w:rPr>
          <w:lang w:val="en-US"/>
        </w:rPr>
        <w:t>Tonic Water</w:t>
      </w:r>
      <w:r w:rsidR="00584139">
        <w:rPr>
          <w:lang w:val="en-US"/>
        </w:rPr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2)</w:t>
      </w:r>
      <w:r w:rsidRPr="00E0668E">
        <w:rPr>
          <w:lang w:val="en-US"/>
        </w:rPr>
        <w:tab/>
      </w:r>
      <w:r w:rsidRPr="00E0668E">
        <w:rPr>
          <w:lang w:val="en-US"/>
        </w:rPr>
        <w:tab/>
      </w:r>
      <w:r w:rsidR="0093686E">
        <w:rPr>
          <w:lang w:val="en-US"/>
        </w:rPr>
        <w:t>2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93686E">
        <w:rPr>
          <w:lang w:val="en-US"/>
        </w:rPr>
        <w:t>3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</w:p>
    <w:p w14:paraId="19DEA3E4" w14:textId="2AE7CC73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r w:rsidRPr="00E0668E">
        <w:rPr>
          <w:lang w:val="en-US"/>
        </w:rPr>
        <w:t>Bitter Lemon</w:t>
      </w:r>
      <w:r w:rsidR="00584139">
        <w:rPr>
          <w:lang w:val="en-US"/>
        </w:rPr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4)</w:t>
      </w:r>
      <w:r w:rsidRPr="00E0668E">
        <w:rPr>
          <w:lang w:val="en-US"/>
        </w:rPr>
        <w:tab/>
      </w:r>
      <w:r w:rsidRPr="00E0668E">
        <w:rPr>
          <w:lang w:val="en-US"/>
        </w:rPr>
        <w:tab/>
      </w:r>
      <w:r w:rsidR="0093686E">
        <w:rPr>
          <w:lang w:val="en-US"/>
        </w:rPr>
        <w:t>2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</w:r>
      <w:r w:rsidR="0093686E">
        <w:rPr>
          <w:lang w:val="en-US"/>
        </w:rPr>
        <w:t>3</w:t>
      </w:r>
      <w:r w:rsidRPr="00E0668E">
        <w:rPr>
          <w:lang w:val="en-US"/>
        </w:rPr>
        <w:t>.</w:t>
      </w:r>
      <w:r w:rsidR="0093686E">
        <w:rPr>
          <w:lang w:val="en-US"/>
        </w:rPr>
        <w:t>5</w:t>
      </w:r>
      <w:r w:rsidRPr="00E0668E">
        <w:rPr>
          <w:lang w:val="en-US"/>
        </w:rPr>
        <w:t>0 €</w:t>
      </w:r>
    </w:p>
    <w:p w14:paraId="0D421588" w14:textId="71D3EBAE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Apfelnektar</w:t>
      </w:r>
      <w:proofErr w:type="spellEnd"/>
      <w:r w:rsidRPr="00E0668E">
        <w:rPr>
          <w:lang w:val="en-US"/>
        </w:rPr>
        <w:tab/>
      </w:r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,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3B40C29F" w14:textId="6C17944B" w:rsidR="00E0668E" w:rsidRPr="00E0668E" w:rsidRDefault="00E0668E" w:rsidP="00E0668E">
      <w:pPr>
        <w:numPr>
          <w:ilvl w:val="0"/>
          <w:numId w:val="2"/>
        </w:numPr>
        <w:tabs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Orangennektar</w:t>
      </w:r>
      <w:proofErr w:type="spellEnd"/>
      <w:r w:rsidRPr="00E0668E">
        <w:rPr>
          <w:lang w:val="en-US"/>
        </w:rPr>
        <w:t xml:space="preserve"> </w:t>
      </w:r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3E771ACA" w14:textId="3B0FB526" w:rsidR="00E0668E" w:rsidRPr="00E0668E" w:rsidRDefault="00E0668E" w:rsidP="00E0668E">
      <w:pPr>
        <w:numPr>
          <w:ilvl w:val="0"/>
          <w:numId w:val="2"/>
        </w:numPr>
        <w:tabs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Kirschnektar</w:t>
      </w:r>
      <w:proofErr w:type="spellEnd"/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7A4B86BB" w14:textId="32B6DBEB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Bananennektar</w:t>
      </w:r>
      <w:proofErr w:type="spellEnd"/>
      <w:r w:rsidRPr="00E0668E">
        <w:rPr>
          <w:lang w:val="en-US"/>
        </w:rPr>
        <w:t xml:space="preserve"> </w:t>
      </w:r>
      <w:r w:rsidRPr="00E0668E">
        <w:rPr>
          <w:lang w:val="en-US"/>
        </w:rPr>
        <w:tab/>
      </w:r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3E7C9B7C" w14:textId="537A72FD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Lycheenektar</w:t>
      </w:r>
      <w:proofErr w:type="spellEnd"/>
      <w:r w:rsidRPr="00E0668E">
        <w:rPr>
          <w:lang w:val="en-US"/>
        </w:rPr>
        <w:tab/>
      </w:r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4D65BF16" w14:textId="051C0D74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Tomatensaft</w:t>
      </w:r>
      <w:proofErr w:type="spellEnd"/>
      <w:r w:rsidRPr="00E0668E">
        <w:rPr>
          <w:lang w:val="en-US"/>
        </w:rPr>
        <w:tab/>
      </w:r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53607D11" w14:textId="55095503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Mangonektar</w:t>
      </w:r>
      <w:proofErr w:type="spellEnd"/>
      <w:r w:rsidRPr="00E0668E">
        <w:rPr>
          <w:lang w:val="en-US"/>
        </w:rPr>
        <w:tab/>
      </w:r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37AAD95B" w14:textId="7E615299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Kokoswasser</w:t>
      </w:r>
      <w:proofErr w:type="spellEnd"/>
      <w:r w:rsidRPr="00E0668E">
        <w:rPr>
          <w:lang w:val="en-US"/>
        </w:rPr>
        <w:tab/>
      </w:r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30614C47" w14:textId="101CB764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Guavennektar</w:t>
      </w:r>
      <w:proofErr w:type="spellEnd"/>
      <w:r w:rsidRPr="00E0668E">
        <w:rPr>
          <w:lang w:val="en-US"/>
        </w:rPr>
        <w:tab/>
      </w:r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1FB81FEE" w14:textId="7392EA3A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Rhabarbernektar</w:t>
      </w:r>
      <w:proofErr w:type="spellEnd"/>
      <w:r w:rsidRPr="00E0668E">
        <w:rPr>
          <w:lang w:val="en-US"/>
        </w:rPr>
        <w:tab/>
      </w:r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75ADA2A8" w14:textId="76010EAC" w:rsidR="00E0668E" w:rsidRPr="00E0668E" w:rsidRDefault="00E0668E" w:rsidP="00E0668E">
      <w:pPr>
        <w:numPr>
          <w:ilvl w:val="0"/>
          <w:numId w:val="2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Maracujanektar</w:t>
      </w:r>
      <w:proofErr w:type="spellEnd"/>
      <w:r w:rsidRPr="00E0668E">
        <w:rPr>
          <w:lang w:val="en-US"/>
        </w:rPr>
        <w:tab/>
      </w:r>
      <w:r w:rsidRPr="00E0668E">
        <w:rPr>
          <w:lang w:val="en-US"/>
        </w:rPr>
        <w:tab/>
        <w:t>2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  <w:r w:rsidRPr="00E0668E">
        <w:rPr>
          <w:lang w:val="en-US"/>
        </w:rPr>
        <w:tab/>
        <w:t>3.</w:t>
      </w:r>
      <w:r w:rsidR="0093686E">
        <w:rPr>
          <w:lang w:val="en-US"/>
        </w:rPr>
        <w:t>9</w:t>
      </w:r>
      <w:r w:rsidRPr="00E0668E">
        <w:rPr>
          <w:lang w:val="en-US"/>
        </w:rPr>
        <w:t>0 €</w:t>
      </w:r>
    </w:p>
    <w:p w14:paraId="214605E3" w14:textId="77777777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  <w:rPr>
          <w:lang w:val="en-US"/>
        </w:rPr>
      </w:pPr>
    </w:p>
    <w:p w14:paraId="79FAF4D2" w14:textId="2DA51ED5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  <w:rPr>
          <w:b/>
          <w:lang w:val="en-US"/>
        </w:rPr>
      </w:pPr>
      <w:proofErr w:type="spellStart"/>
      <w:r w:rsidRPr="00E0668E">
        <w:rPr>
          <w:b/>
          <w:lang w:val="en-US"/>
        </w:rPr>
        <w:t>Hausgemachte</w:t>
      </w:r>
      <w:proofErr w:type="spellEnd"/>
      <w:r w:rsidRPr="00E0668E">
        <w:rPr>
          <w:b/>
          <w:lang w:val="en-US"/>
        </w:rPr>
        <w:t xml:space="preserve"> </w:t>
      </w:r>
      <w:proofErr w:type="spellStart"/>
      <w:r w:rsidRPr="00E0668E">
        <w:rPr>
          <w:b/>
          <w:lang w:val="en-US"/>
        </w:rPr>
        <w:t>Getränke</w:t>
      </w:r>
      <w:proofErr w:type="spellEnd"/>
      <w:r w:rsidRPr="00E0668E">
        <w:rPr>
          <w:b/>
          <w:lang w:val="en-US"/>
        </w:rPr>
        <w:tab/>
      </w:r>
      <w:r w:rsidRPr="00E0668E">
        <w:rPr>
          <w:b/>
          <w:lang w:val="en-US"/>
        </w:rPr>
        <w:tab/>
      </w:r>
      <w:r w:rsidRPr="00E0668E">
        <w:rPr>
          <w:b/>
          <w:bCs/>
          <w:lang w:val="en-US"/>
        </w:rPr>
        <w:t>0,3 l</w:t>
      </w:r>
      <w:r w:rsidRPr="00E0668E">
        <w:rPr>
          <w:b/>
          <w:bCs/>
          <w:lang w:val="en-US"/>
        </w:rPr>
        <w:tab/>
        <w:t>0,5 l</w:t>
      </w:r>
    </w:p>
    <w:p w14:paraId="2B8F0604" w14:textId="380BBD92" w:rsidR="00E0668E" w:rsidRPr="00E0668E" w:rsidRDefault="00E0668E" w:rsidP="00E0668E">
      <w:pPr>
        <w:numPr>
          <w:ilvl w:val="0"/>
          <w:numId w:val="2"/>
        </w:numPr>
        <w:tabs>
          <w:tab w:val="left" w:pos="5245"/>
          <w:tab w:val="left" w:pos="8080"/>
        </w:tabs>
        <w:spacing w:after="0" w:line="240" w:lineRule="auto"/>
        <w:ind w:left="567" w:hanging="567"/>
        <w:contextualSpacing/>
      </w:pPr>
      <w:proofErr w:type="spellStart"/>
      <w:r w:rsidRPr="00E0668E">
        <w:t>Chanh</w:t>
      </w:r>
      <w:proofErr w:type="spellEnd"/>
      <w:r w:rsidRPr="00E0668E">
        <w:t xml:space="preserve"> da</w:t>
      </w:r>
      <w:r w:rsidR="00584139"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5)</w:t>
      </w:r>
      <w:r w:rsidRPr="00E0668E">
        <w:tab/>
      </w:r>
      <w:r w:rsidR="0093686E">
        <w:t>3</w:t>
      </w:r>
      <w:r w:rsidRPr="00E0668E">
        <w:t>.</w:t>
      </w:r>
      <w:r w:rsidR="0093686E">
        <w:t>5</w:t>
      </w:r>
      <w:r w:rsidRPr="00E0668E">
        <w:t>0 €</w:t>
      </w:r>
      <w:r w:rsidRPr="00E0668E">
        <w:tab/>
      </w:r>
      <w:r w:rsidR="0093686E">
        <w:t>4</w:t>
      </w:r>
      <w:r w:rsidRPr="00E0668E">
        <w:t>.</w:t>
      </w:r>
      <w:r w:rsidR="0093686E">
        <w:t>5</w:t>
      </w:r>
      <w:r w:rsidRPr="00E0668E">
        <w:t>0 €</w:t>
      </w:r>
    </w:p>
    <w:p w14:paraId="28E68652" w14:textId="77777777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  <w:ind w:left="567"/>
        <w:contextualSpacing/>
      </w:pPr>
      <w:r w:rsidRPr="00E0668E">
        <w:t>Hausgemachter Eistee mit frischen Limetten</w:t>
      </w:r>
    </w:p>
    <w:p w14:paraId="2EBBBA7A" w14:textId="0936D8F0" w:rsidR="00E0668E" w:rsidRPr="00E0668E" w:rsidRDefault="00E0668E" w:rsidP="00E0668E">
      <w:pPr>
        <w:numPr>
          <w:ilvl w:val="0"/>
          <w:numId w:val="2"/>
        </w:numPr>
        <w:tabs>
          <w:tab w:val="left" w:pos="5245"/>
          <w:tab w:val="left" w:pos="8080"/>
        </w:tabs>
        <w:spacing w:after="0" w:line="240" w:lineRule="auto"/>
        <w:ind w:left="567" w:hanging="567"/>
        <w:contextualSpacing/>
      </w:pPr>
      <w:proofErr w:type="spellStart"/>
      <w:r w:rsidRPr="00E0668E">
        <w:t>Sinh</w:t>
      </w:r>
      <w:proofErr w:type="spellEnd"/>
      <w:r w:rsidRPr="00E0668E">
        <w:t xml:space="preserve"> </w:t>
      </w:r>
      <w:proofErr w:type="spellStart"/>
      <w:r w:rsidRPr="00E0668E">
        <w:t>to</w:t>
      </w:r>
      <w:proofErr w:type="spellEnd"/>
      <w:r w:rsidRPr="00E0668E">
        <w:t xml:space="preserve"> Bo</w:t>
      </w:r>
      <w:r w:rsidRPr="00E0668E">
        <w:tab/>
      </w:r>
      <w:r w:rsidR="0093686E">
        <w:t>4</w:t>
      </w:r>
      <w:r w:rsidRPr="00E0668E">
        <w:t>.</w:t>
      </w:r>
      <w:r w:rsidR="0093686E">
        <w:t>2</w:t>
      </w:r>
      <w:r w:rsidRPr="00E0668E">
        <w:t>0 €</w:t>
      </w:r>
      <w:r w:rsidRPr="00E0668E">
        <w:tab/>
      </w:r>
      <w:r w:rsidR="0093686E">
        <w:t>5</w:t>
      </w:r>
      <w:r w:rsidRPr="00E0668E">
        <w:t>.</w:t>
      </w:r>
      <w:r w:rsidR="0093686E">
        <w:t>5</w:t>
      </w:r>
      <w:r w:rsidRPr="00E0668E">
        <w:t>0 €</w:t>
      </w:r>
    </w:p>
    <w:p w14:paraId="72EDA71E" w14:textId="77777777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  <w:ind w:left="567"/>
        <w:contextualSpacing/>
      </w:pPr>
      <w:proofErr w:type="spellStart"/>
      <w:r w:rsidRPr="00E0668E">
        <w:t>Milchsmoothie</w:t>
      </w:r>
      <w:proofErr w:type="spellEnd"/>
      <w:r w:rsidRPr="00E0668E">
        <w:t xml:space="preserve"> aus frischer Avocado</w:t>
      </w:r>
    </w:p>
    <w:p w14:paraId="22313112" w14:textId="6FE1278A" w:rsidR="00E0668E" w:rsidRPr="00E0668E" w:rsidRDefault="00E0668E" w:rsidP="00E0668E">
      <w:pPr>
        <w:numPr>
          <w:ilvl w:val="0"/>
          <w:numId w:val="2"/>
        </w:numPr>
        <w:tabs>
          <w:tab w:val="left" w:pos="5245"/>
          <w:tab w:val="left" w:pos="8080"/>
        </w:tabs>
        <w:spacing w:after="0" w:line="240" w:lineRule="auto"/>
        <w:ind w:left="567" w:hanging="567"/>
        <w:contextualSpacing/>
      </w:pPr>
      <w:proofErr w:type="spellStart"/>
      <w:r w:rsidRPr="00E0668E">
        <w:t>Sinh</w:t>
      </w:r>
      <w:proofErr w:type="spellEnd"/>
      <w:r w:rsidRPr="00E0668E">
        <w:t xml:space="preserve"> </w:t>
      </w:r>
      <w:proofErr w:type="spellStart"/>
      <w:r w:rsidRPr="00E0668E">
        <w:t>to</w:t>
      </w:r>
      <w:proofErr w:type="spellEnd"/>
      <w:r w:rsidRPr="00E0668E">
        <w:t xml:space="preserve"> </w:t>
      </w:r>
      <w:proofErr w:type="spellStart"/>
      <w:r w:rsidRPr="00E0668E">
        <w:t>Xoai</w:t>
      </w:r>
      <w:proofErr w:type="spellEnd"/>
      <w:r w:rsidRPr="00E0668E">
        <w:tab/>
      </w:r>
      <w:r w:rsidR="0093686E">
        <w:t>4</w:t>
      </w:r>
      <w:r w:rsidRPr="00E0668E">
        <w:t>.</w:t>
      </w:r>
      <w:r w:rsidR="0093686E">
        <w:t>2</w:t>
      </w:r>
      <w:r w:rsidRPr="00E0668E">
        <w:t>0 €</w:t>
      </w:r>
      <w:r w:rsidRPr="00E0668E">
        <w:tab/>
      </w:r>
      <w:r w:rsidR="0093686E">
        <w:t>5</w:t>
      </w:r>
      <w:r w:rsidRPr="00E0668E">
        <w:t>.</w:t>
      </w:r>
      <w:r w:rsidR="0093686E">
        <w:t>5</w:t>
      </w:r>
      <w:r w:rsidRPr="00E0668E">
        <w:t>0 €</w:t>
      </w:r>
    </w:p>
    <w:p w14:paraId="54344D17" w14:textId="77777777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  <w:ind w:left="567"/>
        <w:contextualSpacing/>
      </w:pPr>
      <w:proofErr w:type="spellStart"/>
      <w:r w:rsidRPr="00E0668E">
        <w:t>Milchsmoothie</w:t>
      </w:r>
      <w:proofErr w:type="spellEnd"/>
      <w:r w:rsidRPr="00E0668E">
        <w:t xml:space="preserve"> aus frischer Mango</w:t>
      </w:r>
    </w:p>
    <w:p w14:paraId="757E451E" w14:textId="4D4F8726" w:rsidR="00E0668E" w:rsidRPr="00E0668E" w:rsidRDefault="00E0668E" w:rsidP="0073296D">
      <w:pPr>
        <w:tabs>
          <w:tab w:val="left" w:pos="2835"/>
          <w:tab w:val="left" w:pos="5245"/>
          <w:tab w:val="left" w:pos="8080"/>
        </w:tabs>
        <w:spacing w:after="0" w:line="240" w:lineRule="auto"/>
      </w:pPr>
      <w:r w:rsidRPr="00E0668E">
        <w:t xml:space="preserve">203.   </w:t>
      </w:r>
      <w:proofErr w:type="spellStart"/>
      <w:r w:rsidRPr="00E0668E">
        <w:t>Chanh</w:t>
      </w:r>
      <w:proofErr w:type="spellEnd"/>
      <w:r w:rsidRPr="00E0668E">
        <w:t xml:space="preserve"> </w:t>
      </w:r>
      <w:proofErr w:type="spellStart"/>
      <w:r w:rsidRPr="00E0668E">
        <w:t>leo</w:t>
      </w:r>
      <w:proofErr w:type="spellEnd"/>
      <w:r w:rsidRPr="00E0668E">
        <w:t xml:space="preserve"> (Erfrischungsgetränk mit frischem </w:t>
      </w:r>
      <w:r w:rsidR="0073296D">
        <w:t xml:space="preserve">              </w:t>
      </w:r>
      <w:r w:rsidR="0093686E">
        <w:t>3</w:t>
      </w:r>
      <w:r w:rsidR="0073296D">
        <w:t>.</w:t>
      </w:r>
      <w:r w:rsidR="0093686E">
        <w:t>5</w:t>
      </w:r>
      <w:r w:rsidR="0073296D">
        <w:t xml:space="preserve">0 €                                              </w:t>
      </w:r>
      <w:r w:rsidR="0093686E">
        <w:t>4</w:t>
      </w:r>
      <w:r w:rsidR="0073296D" w:rsidRPr="0073296D">
        <w:t>.</w:t>
      </w:r>
      <w:r w:rsidR="0093686E">
        <w:t>5</w:t>
      </w:r>
      <w:r w:rsidR="0073296D" w:rsidRPr="0073296D">
        <w:t>0 €</w:t>
      </w:r>
    </w:p>
    <w:p w14:paraId="082E80F8" w14:textId="67A7B922" w:rsidR="00E0668E" w:rsidRPr="00E0668E" w:rsidRDefault="00E0668E" w:rsidP="0073296D">
      <w:pPr>
        <w:tabs>
          <w:tab w:val="left" w:pos="2835"/>
          <w:tab w:val="left" w:pos="5245"/>
          <w:tab w:val="left" w:pos="8080"/>
        </w:tabs>
        <w:spacing w:after="0" w:line="240" w:lineRule="auto"/>
      </w:pPr>
      <w:r w:rsidRPr="00E0668E">
        <w:t xml:space="preserve">           Maracuja</w:t>
      </w:r>
      <w:r w:rsidRPr="00E0668E">
        <w:tab/>
      </w:r>
      <w:r w:rsidRPr="00E0668E">
        <w:tab/>
      </w:r>
      <w:bookmarkStart w:id="2" w:name="_Hlk118357573"/>
    </w:p>
    <w:bookmarkEnd w:id="2"/>
    <w:p w14:paraId="7B166150" w14:textId="113A2B1B" w:rsidR="00E0668E" w:rsidRPr="00E0668E" w:rsidRDefault="00E0668E" w:rsidP="0073296D">
      <w:pPr>
        <w:tabs>
          <w:tab w:val="left" w:pos="2835"/>
          <w:tab w:val="left" w:pos="5245"/>
          <w:tab w:val="left" w:pos="8080"/>
        </w:tabs>
        <w:spacing w:after="0" w:line="240" w:lineRule="auto"/>
      </w:pPr>
      <w:r w:rsidRPr="00E0668E">
        <w:t xml:space="preserve">63.     </w:t>
      </w:r>
      <w:proofErr w:type="spellStart"/>
      <w:r w:rsidRPr="00E0668E">
        <w:t>Che</w:t>
      </w:r>
      <w:proofErr w:type="spellEnd"/>
      <w:r w:rsidRPr="00E0668E">
        <w:t xml:space="preserve"> </w:t>
      </w:r>
      <w:proofErr w:type="spellStart"/>
      <w:r w:rsidRPr="00E0668E">
        <w:t>Suong</w:t>
      </w:r>
      <w:proofErr w:type="spellEnd"/>
      <w:r w:rsidRPr="00E0668E">
        <w:t xml:space="preserve"> Sa</w:t>
      </w:r>
      <w:r w:rsidRPr="00E0668E">
        <w:tab/>
      </w:r>
      <w:r w:rsidRPr="00E0668E">
        <w:tab/>
      </w:r>
      <w:r w:rsidR="0093686E">
        <w:t>3</w:t>
      </w:r>
      <w:r w:rsidRPr="00E0668E">
        <w:t>.</w:t>
      </w:r>
      <w:r w:rsidR="0093686E">
        <w:t>9</w:t>
      </w:r>
      <w:r w:rsidRPr="00E0668E">
        <w:t>0 €</w:t>
      </w:r>
      <w:r w:rsidR="0073296D">
        <w:t xml:space="preserve">                                               -</w:t>
      </w:r>
    </w:p>
    <w:p w14:paraId="24A0353F" w14:textId="77777777" w:rsidR="00E0668E" w:rsidRPr="00E0668E" w:rsidRDefault="00E0668E" w:rsidP="00E0668E">
      <w:pPr>
        <w:tabs>
          <w:tab w:val="left" w:pos="2835"/>
          <w:tab w:val="left" w:pos="5387"/>
          <w:tab w:val="left" w:pos="8080"/>
        </w:tabs>
        <w:spacing w:after="0" w:line="240" w:lineRule="auto"/>
      </w:pPr>
      <w:r w:rsidRPr="00E0668E">
        <w:t xml:space="preserve">           Vietnamesisches Kultdessert </w:t>
      </w:r>
    </w:p>
    <w:p w14:paraId="31277D0B" w14:textId="77777777" w:rsidR="00E0668E" w:rsidRPr="00E0668E" w:rsidRDefault="00E0668E" w:rsidP="00E0668E">
      <w:pPr>
        <w:tabs>
          <w:tab w:val="left" w:pos="2835"/>
          <w:tab w:val="left" w:pos="5387"/>
          <w:tab w:val="left" w:pos="8080"/>
        </w:tabs>
        <w:spacing w:after="0" w:line="240" w:lineRule="auto"/>
      </w:pPr>
      <w:r w:rsidRPr="00E0668E">
        <w:t xml:space="preserve">           aus </w:t>
      </w:r>
      <w:proofErr w:type="spellStart"/>
      <w:r w:rsidRPr="00E0668E">
        <w:t>Jelly</w:t>
      </w:r>
      <w:proofErr w:type="spellEnd"/>
      <w:r w:rsidRPr="00E0668E">
        <w:t xml:space="preserve"> und Kokosmilch</w:t>
      </w:r>
      <w:r w:rsidRPr="00E0668E">
        <w:tab/>
      </w:r>
    </w:p>
    <w:p w14:paraId="77F1BD85" w14:textId="77777777" w:rsidR="00584139" w:rsidRDefault="00584139" w:rsidP="00E0668E">
      <w:pPr>
        <w:tabs>
          <w:tab w:val="left" w:pos="2835"/>
          <w:tab w:val="left" w:pos="5387"/>
          <w:tab w:val="left" w:pos="8080"/>
        </w:tabs>
        <w:spacing w:after="0" w:line="240" w:lineRule="auto"/>
        <w:rPr>
          <w:b/>
        </w:rPr>
      </w:pPr>
    </w:p>
    <w:p w14:paraId="13E68159" w14:textId="2C2DCC01" w:rsidR="00E0668E" w:rsidRPr="00E0668E" w:rsidRDefault="00E0668E" w:rsidP="00E0668E">
      <w:pPr>
        <w:tabs>
          <w:tab w:val="left" w:pos="2835"/>
          <w:tab w:val="left" w:pos="5387"/>
          <w:tab w:val="left" w:pos="8080"/>
        </w:tabs>
        <w:spacing w:after="0" w:line="240" w:lineRule="auto"/>
        <w:rPr>
          <w:b/>
        </w:rPr>
      </w:pPr>
      <w:r w:rsidRPr="00E0668E">
        <w:rPr>
          <w:b/>
        </w:rPr>
        <w:t>Flaschenbiere</w:t>
      </w:r>
      <w:r w:rsidRPr="00E0668E">
        <w:tab/>
      </w:r>
      <w:r w:rsidRPr="00E0668E">
        <w:tab/>
      </w:r>
      <w:r w:rsidRPr="00E0668E">
        <w:rPr>
          <w:b/>
          <w:bCs/>
        </w:rPr>
        <w:t>0,33 l</w:t>
      </w:r>
      <w:r w:rsidRPr="00E0668E">
        <w:rPr>
          <w:b/>
          <w:bCs/>
        </w:rPr>
        <w:tab/>
        <w:t>0,5 l</w:t>
      </w:r>
    </w:p>
    <w:p w14:paraId="0CFCDE7F" w14:textId="123BC3BB" w:rsidR="00E0668E" w:rsidRPr="00E0668E" w:rsidRDefault="00E0668E" w:rsidP="007F5698">
      <w:pPr>
        <w:tabs>
          <w:tab w:val="left" w:pos="2835"/>
          <w:tab w:val="left" w:pos="5387"/>
          <w:tab w:val="left" w:pos="8080"/>
        </w:tabs>
        <w:spacing w:after="0" w:line="240" w:lineRule="auto"/>
      </w:pPr>
      <w:r w:rsidRPr="00E0668E">
        <w:t>205.   Tiger Beer</w:t>
      </w:r>
      <w:r w:rsidRPr="00E0668E">
        <w:tab/>
      </w:r>
      <w:r w:rsidRPr="00E0668E">
        <w:tab/>
      </w:r>
      <w:r w:rsidR="0093686E">
        <w:t>3</w:t>
      </w:r>
      <w:r w:rsidRPr="00E0668E">
        <w:t>.</w:t>
      </w:r>
      <w:r w:rsidR="0093686E">
        <w:t>5</w:t>
      </w:r>
      <w:r w:rsidRPr="00E0668E">
        <w:t>0 €</w:t>
      </w:r>
      <w:r w:rsidR="007F5698">
        <w:tab/>
        <w:t xml:space="preserve"> -</w:t>
      </w:r>
    </w:p>
    <w:p w14:paraId="5BF0533A" w14:textId="2FECB48C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 xml:space="preserve">Jever oder Jever </w:t>
      </w:r>
      <w:proofErr w:type="spellStart"/>
      <w:r w:rsidRPr="00E0668E">
        <w:t>fun</w:t>
      </w:r>
      <w:proofErr w:type="spellEnd"/>
      <w:r w:rsidRPr="00E0668E">
        <w:tab/>
      </w:r>
      <w:r w:rsidRPr="00E0668E"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t>€</w:t>
      </w:r>
      <w:r w:rsidRPr="00E0668E">
        <w:tab/>
        <w:t>3,90 €</w:t>
      </w:r>
    </w:p>
    <w:p w14:paraId="2DB5AE8A" w14:textId="28DAE5E2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Warsteiner</w:t>
      </w:r>
      <w:r w:rsidRPr="00E0668E">
        <w:tab/>
      </w:r>
      <w:r w:rsidRPr="00E0668E"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t>€</w:t>
      </w:r>
      <w:r w:rsidRPr="00E0668E">
        <w:tab/>
        <w:t>3.90 €</w:t>
      </w:r>
    </w:p>
    <w:p w14:paraId="2DF5AF23" w14:textId="720BF0B2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Alsterwasser</w:t>
      </w:r>
      <w:r w:rsidRPr="00E0668E">
        <w:tab/>
      </w:r>
      <w:r w:rsidRPr="00E0668E"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t>€</w:t>
      </w:r>
      <w:r w:rsidRPr="00E0668E">
        <w:tab/>
        <w:t>3.90</w:t>
      </w:r>
      <w:r w:rsidRPr="00E0668E">
        <w:tab/>
      </w:r>
    </w:p>
    <w:p w14:paraId="454CA4BC" w14:textId="59013768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Weizenbier (trüb, kristallklar o. alkoholfrei)</w:t>
      </w:r>
      <w:r w:rsidRPr="00E0668E">
        <w:tab/>
      </w:r>
      <w:r w:rsidR="007F5698">
        <w:t>-</w:t>
      </w:r>
      <w:r w:rsidRPr="00E0668E">
        <w:tab/>
        <w:t>3.90 €</w:t>
      </w:r>
    </w:p>
    <w:p w14:paraId="2858A407" w14:textId="488F384F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Tsingtao</w:t>
      </w:r>
      <w:r w:rsidRPr="00E0668E">
        <w:tab/>
      </w:r>
      <w:r w:rsidRPr="00E0668E"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t>€</w:t>
      </w:r>
      <w:r w:rsidR="007F5698">
        <w:t xml:space="preserve">                                           -</w:t>
      </w:r>
    </w:p>
    <w:p w14:paraId="6B997150" w14:textId="18D0D5A5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proofErr w:type="spellStart"/>
      <w:r w:rsidRPr="00E0668E">
        <w:t>Singha</w:t>
      </w:r>
      <w:proofErr w:type="spellEnd"/>
      <w:r w:rsidRPr="00E0668E">
        <w:tab/>
      </w:r>
      <w:r w:rsidRPr="00E0668E"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t>€</w:t>
      </w:r>
      <w:r w:rsidR="007F5698">
        <w:t xml:space="preserve">                                           -</w:t>
      </w:r>
    </w:p>
    <w:p w14:paraId="789D02EB" w14:textId="1CE1B09A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Saigon Beer</w:t>
      </w:r>
      <w:r w:rsidRPr="00E0668E">
        <w:tab/>
      </w:r>
      <w:r w:rsidRPr="00E0668E"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t>€</w:t>
      </w:r>
      <w:r w:rsidR="007F5698">
        <w:t xml:space="preserve">                                           -</w:t>
      </w:r>
    </w:p>
    <w:p w14:paraId="3A85F120" w14:textId="65673DC5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Malzbier</w:t>
      </w:r>
      <w:r w:rsidRPr="00E0668E">
        <w:tab/>
      </w:r>
      <w:r w:rsidRPr="00E0668E"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t>€</w:t>
      </w:r>
      <w:r w:rsidR="007F5698">
        <w:t xml:space="preserve">                                           -</w:t>
      </w:r>
    </w:p>
    <w:p w14:paraId="7EC5D3A8" w14:textId="77777777" w:rsidR="00584139" w:rsidRDefault="00584139" w:rsidP="00E0668E">
      <w:pPr>
        <w:tabs>
          <w:tab w:val="left" w:pos="2835"/>
          <w:tab w:val="left" w:pos="5387"/>
          <w:tab w:val="left" w:pos="8080"/>
        </w:tabs>
        <w:spacing w:after="0" w:line="240" w:lineRule="auto"/>
        <w:rPr>
          <w:b/>
        </w:rPr>
      </w:pPr>
    </w:p>
    <w:p w14:paraId="7A2B5424" w14:textId="3FF03FA1" w:rsidR="00E0668E" w:rsidRPr="00E0668E" w:rsidRDefault="00E0668E" w:rsidP="00E0668E">
      <w:pPr>
        <w:tabs>
          <w:tab w:val="left" w:pos="2835"/>
          <w:tab w:val="left" w:pos="5387"/>
          <w:tab w:val="left" w:pos="8080"/>
        </w:tabs>
        <w:spacing w:after="0" w:line="240" w:lineRule="auto"/>
        <w:rPr>
          <w:b/>
        </w:rPr>
      </w:pPr>
      <w:r w:rsidRPr="00E0668E">
        <w:rPr>
          <w:b/>
        </w:rPr>
        <w:t>Klares</w:t>
      </w:r>
      <w:r w:rsidRPr="00E0668E">
        <w:tab/>
      </w:r>
      <w:r w:rsidRPr="00E0668E">
        <w:tab/>
      </w:r>
      <w:r w:rsidRPr="00E0668E">
        <w:rPr>
          <w:b/>
          <w:bCs/>
        </w:rPr>
        <w:t>2 cl</w:t>
      </w:r>
      <w:r w:rsidRPr="00E0668E">
        <w:tab/>
      </w:r>
    </w:p>
    <w:p w14:paraId="6B47F0B2" w14:textId="22362FF5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Korn</w:t>
      </w:r>
      <w:r w:rsidRPr="00E0668E">
        <w:tab/>
      </w:r>
      <w:r w:rsidRPr="00E0668E"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t>€</w:t>
      </w:r>
      <w:r w:rsidRPr="00E0668E">
        <w:tab/>
      </w:r>
    </w:p>
    <w:p w14:paraId="41E9D42D" w14:textId="4173F931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Vodka Absolut</w:t>
      </w:r>
      <w:r w:rsidRPr="00E0668E">
        <w:tab/>
      </w:r>
      <w:r w:rsidRPr="00E0668E"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t>€</w:t>
      </w:r>
    </w:p>
    <w:p w14:paraId="427D9166" w14:textId="28FD8865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t>Nep</w:t>
      </w:r>
      <w:proofErr w:type="spellEnd"/>
      <w:r w:rsidRPr="00E0668E">
        <w:t xml:space="preserve"> Moi (</w:t>
      </w:r>
      <w:proofErr w:type="spellStart"/>
      <w:r w:rsidRPr="00E0668E">
        <w:t>Reissschnaps</w:t>
      </w:r>
      <w:proofErr w:type="spellEnd"/>
      <w:r w:rsidRPr="00E0668E">
        <w:rPr>
          <w:lang w:val="en-US"/>
        </w:rPr>
        <w:t>)</w:t>
      </w:r>
      <w:r w:rsidRPr="00E0668E">
        <w:rPr>
          <w:lang w:val="en-US"/>
        </w:rPr>
        <w:tab/>
      </w:r>
      <w:r w:rsidR="00432627">
        <w:rPr>
          <w:lang w:val="en-US"/>
        </w:rPr>
        <w:t xml:space="preserve">                                                   </w:t>
      </w:r>
      <w:r w:rsidRPr="00E0668E">
        <w:rPr>
          <w:lang w:val="en-US"/>
        </w:rPr>
        <w:t>3.</w:t>
      </w:r>
      <w:r w:rsidR="00432627">
        <w:rPr>
          <w:lang w:val="en-US"/>
        </w:rPr>
        <w:t>5</w:t>
      </w:r>
      <w:r w:rsidRPr="00E0668E">
        <w:rPr>
          <w:lang w:val="en-US"/>
        </w:rPr>
        <w:t>0 €</w:t>
      </w:r>
    </w:p>
    <w:p w14:paraId="663FC1BB" w14:textId="381DF059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Bambusschnaps</w:t>
      </w:r>
      <w:proofErr w:type="spellEnd"/>
      <w:r w:rsidR="00584139">
        <w:rPr>
          <w:lang w:val="en-US"/>
        </w:rPr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1)</w:t>
      </w:r>
      <w:r w:rsidRPr="00E0668E">
        <w:rPr>
          <w:rFonts w:ascii="Times New Roman" w:hAnsi="Times New Roman"/>
          <w:sz w:val="24"/>
          <w:szCs w:val="24"/>
          <w:vertAlign w:val="superscript"/>
        </w:rPr>
        <w:tab/>
      </w:r>
      <w:r w:rsidRPr="00E0668E">
        <w:rPr>
          <w:lang w:val="en-US"/>
        </w:rPr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rPr>
          <w:lang w:val="en-US"/>
        </w:rPr>
        <w:t>€</w:t>
      </w:r>
    </w:p>
    <w:p w14:paraId="563EFCC0" w14:textId="54893616" w:rsidR="00E0668E" w:rsidRPr="00E0668E" w:rsidRDefault="00E0668E" w:rsidP="00E0668E">
      <w:pPr>
        <w:tabs>
          <w:tab w:val="left" w:pos="2835"/>
          <w:tab w:val="left" w:pos="5387"/>
          <w:tab w:val="left" w:pos="8080"/>
        </w:tabs>
        <w:spacing w:after="0" w:line="240" w:lineRule="auto"/>
        <w:rPr>
          <w:b/>
          <w:lang w:val="en-US"/>
        </w:rPr>
      </w:pPr>
      <w:proofErr w:type="spellStart"/>
      <w:r w:rsidRPr="00E0668E">
        <w:rPr>
          <w:b/>
          <w:lang w:val="en-US"/>
        </w:rPr>
        <w:t>Kräuterliköre</w:t>
      </w:r>
      <w:proofErr w:type="spellEnd"/>
      <w:r w:rsidRPr="00E0668E">
        <w:rPr>
          <w:lang w:val="en-US"/>
        </w:rPr>
        <w:tab/>
      </w:r>
      <w:r w:rsidRPr="00E0668E">
        <w:rPr>
          <w:lang w:val="en-US"/>
        </w:rPr>
        <w:tab/>
      </w:r>
      <w:r w:rsidRPr="00E0668E">
        <w:rPr>
          <w:b/>
          <w:bCs/>
          <w:lang w:val="en-US"/>
        </w:rPr>
        <w:t>2cl</w:t>
      </w:r>
      <w:r w:rsidRPr="00E0668E">
        <w:rPr>
          <w:lang w:val="en-US"/>
        </w:rPr>
        <w:tab/>
      </w:r>
    </w:p>
    <w:p w14:paraId="49732AEA" w14:textId="11511F2F" w:rsidR="00E0668E" w:rsidRPr="00E0668E" w:rsidRDefault="007F5698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r w:rsidRPr="00E0668E">
        <w:rPr>
          <w:lang w:val="en-US"/>
        </w:rPr>
        <w:t xml:space="preserve">Jägermeister </w:t>
      </w:r>
      <w:r w:rsidRPr="0073296D">
        <w:rPr>
          <w:rFonts w:ascii="Times New Roman" w:hAnsi="Times New Roman"/>
          <w:sz w:val="24"/>
          <w:szCs w:val="24"/>
          <w:vertAlign w:val="superscript"/>
        </w:rPr>
        <w:t>(</w:t>
      </w:r>
      <w:r w:rsidR="00E0668E" w:rsidRPr="00E0668E">
        <w:rPr>
          <w:rFonts w:ascii="Times New Roman" w:hAnsi="Times New Roman"/>
          <w:sz w:val="24"/>
          <w:szCs w:val="24"/>
          <w:vertAlign w:val="superscript"/>
        </w:rPr>
        <w:t>1,4)</w:t>
      </w:r>
      <w:r w:rsidR="00E0668E" w:rsidRPr="00E0668E">
        <w:rPr>
          <w:rFonts w:ascii="Times New Roman" w:hAnsi="Times New Roman"/>
          <w:sz w:val="24"/>
          <w:szCs w:val="24"/>
          <w:vertAlign w:val="superscript"/>
        </w:rPr>
        <w:tab/>
      </w:r>
      <w:r w:rsidR="00E0668E" w:rsidRPr="00E0668E">
        <w:rPr>
          <w:lang w:val="en-US"/>
        </w:rPr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="00E0668E" w:rsidRPr="00E0668E">
        <w:rPr>
          <w:lang w:val="en-US"/>
        </w:rPr>
        <w:t>€</w:t>
      </w:r>
    </w:p>
    <w:p w14:paraId="624232B1" w14:textId="7EBFBCC0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  <w:rPr>
          <w:lang w:val="en-US"/>
        </w:rPr>
      </w:pPr>
      <w:proofErr w:type="spellStart"/>
      <w:r w:rsidRPr="00E0668E">
        <w:rPr>
          <w:lang w:val="en-US"/>
        </w:rPr>
        <w:t>Wuchiapi</w:t>
      </w:r>
      <w:proofErr w:type="spellEnd"/>
      <w:r w:rsidR="007F5698">
        <w:rPr>
          <w:lang w:val="en-US"/>
        </w:rPr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1)</w:t>
      </w:r>
      <w:r w:rsidRPr="00E0668E">
        <w:rPr>
          <w:rFonts w:ascii="Times New Roman" w:hAnsi="Times New Roman"/>
          <w:sz w:val="24"/>
          <w:szCs w:val="24"/>
          <w:vertAlign w:val="superscript"/>
        </w:rPr>
        <w:tab/>
      </w:r>
      <w:r w:rsidRPr="00E0668E">
        <w:rPr>
          <w:lang w:val="en-US"/>
        </w:rPr>
        <w:tab/>
      </w:r>
      <w:r w:rsidR="0093686E">
        <w:t>3</w:t>
      </w:r>
      <w:r w:rsidR="0093686E" w:rsidRPr="00E0668E">
        <w:t>.</w:t>
      </w:r>
      <w:r w:rsidR="0093686E">
        <w:t>5</w:t>
      </w:r>
      <w:r w:rsidR="0093686E" w:rsidRPr="00E0668E">
        <w:t xml:space="preserve">0 </w:t>
      </w:r>
      <w:r w:rsidRPr="00E0668E">
        <w:rPr>
          <w:lang w:val="en-US"/>
        </w:rPr>
        <w:t>€</w:t>
      </w:r>
    </w:p>
    <w:p w14:paraId="189D13A8" w14:textId="2EECBE37" w:rsidR="00E0668E" w:rsidRPr="00E0668E" w:rsidRDefault="00E0668E" w:rsidP="00E0668E">
      <w:pPr>
        <w:tabs>
          <w:tab w:val="left" w:pos="2835"/>
          <w:tab w:val="left" w:pos="5387"/>
          <w:tab w:val="left" w:pos="8080"/>
        </w:tabs>
        <w:spacing w:after="0" w:line="240" w:lineRule="auto"/>
        <w:rPr>
          <w:b/>
          <w:lang w:val="en-US"/>
        </w:rPr>
      </w:pPr>
      <w:r w:rsidRPr="00E0668E">
        <w:rPr>
          <w:b/>
          <w:lang w:val="en-US"/>
        </w:rPr>
        <w:t>Aperitif</w:t>
      </w:r>
    </w:p>
    <w:p w14:paraId="5D07D9A3" w14:textId="037C892F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Sake (warm o. kalt)</w:t>
      </w:r>
      <w:r w:rsidR="00584139">
        <w:t xml:space="preserve"> </w:t>
      </w:r>
      <w:r w:rsidRPr="00E0668E">
        <w:t xml:space="preserve"> 0,2 l</w:t>
      </w:r>
      <w:r w:rsidRPr="00E0668E">
        <w:tab/>
      </w:r>
      <w:r w:rsidR="00584139">
        <w:t xml:space="preserve">                                                   </w:t>
      </w:r>
      <w:r w:rsidR="0093686E">
        <w:t>4</w:t>
      </w:r>
      <w:r w:rsidRPr="00E0668E">
        <w:t>.50 €</w:t>
      </w:r>
    </w:p>
    <w:p w14:paraId="1135389B" w14:textId="4482A8FD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proofErr w:type="spellStart"/>
      <w:r w:rsidRPr="00E0668E">
        <w:t>Plaumenwein</w:t>
      </w:r>
      <w:proofErr w:type="spellEnd"/>
      <w:r w:rsidRPr="00E0668E">
        <w:t xml:space="preserve"> 0,1 l</w:t>
      </w:r>
      <w:r w:rsidRPr="00E0668E">
        <w:tab/>
      </w:r>
      <w:r w:rsidRPr="00E0668E">
        <w:tab/>
        <w:t>3.</w:t>
      </w:r>
      <w:r w:rsidR="0093686E">
        <w:t>9</w:t>
      </w:r>
      <w:r w:rsidRPr="00E0668E">
        <w:t>0 €</w:t>
      </w:r>
    </w:p>
    <w:p w14:paraId="5A3F1520" w14:textId="4B49FDC0" w:rsidR="00E0668E" w:rsidRPr="00E0668E" w:rsidRDefault="00E0668E" w:rsidP="00E0668E">
      <w:pPr>
        <w:tabs>
          <w:tab w:val="left" w:pos="2835"/>
          <w:tab w:val="left" w:pos="5387"/>
          <w:tab w:val="left" w:pos="8080"/>
        </w:tabs>
        <w:spacing w:after="0" w:line="240" w:lineRule="auto"/>
        <w:rPr>
          <w:b/>
        </w:rPr>
      </w:pPr>
      <w:r w:rsidRPr="00E0668E">
        <w:rPr>
          <w:b/>
        </w:rPr>
        <w:t>Whisky</w:t>
      </w:r>
      <w:r w:rsidRPr="00E0668E">
        <w:rPr>
          <w:rFonts w:ascii="Times New Roman" w:hAnsi="Times New Roman"/>
          <w:sz w:val="24"/>
          <w:szCs w:val="24"/>
          <w:vertAlign w:val="superscript"/>
        </w:rPr>
        <w:t>(1)</w:t>
      </w:r>
      <w:r w:rsidRPr="00E0668E">
        <w:rPr>
          <w:b/>
        </w:rPr>
        <w:tab/>
      </w:r>
      <w:r w:rsidRPr="00E0668E">
        <w:rPr>
          <w:b/>
        </w:rPr>
        <w:tab/>
      </w:r>
      <w:r w:rsidRPr="00E0668E">
        <w:rPr>
          <w:b/>
          <w:bCs/>
        </w:rPr>
        <w:t>2 cl</w:t>
      </w:r>
      <w:r w:rsidRPr="00E0668E">
        <w:rPr>
          <w:b/>
          <w:bCs/>
        </w:rPr>
        <w:tab/>
        <w:t>4 cl</w:t>
      </w:r>
    </w:p>
    <w:p w14:paraId="411A5FB7" w14:textId="7C283F1F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Jim Beam</w:t>
      </w:r>
      <w:r w:rsidRPr="00E0668E">
        <w:tab/>
      </w:r>
      <w:r w:rsidRPr="00E0668E">
        <w:tab/>
        <w:t>3.</w:t>
      </w:r>
      <w:r w:rsidR="00432627">
        <w:t>9</w:t>
      </w:r>
      <w:r w:rsidRPr="00E0668E">
        <w:t>0 €</w:t>
      </w:r>
      <w:r w:rsidRPr="00E0668E">
        <w:tab/>
      </w:r>
      <w:r w:rsidR="00432627">
        <w:t>5</w:t>
      </w:r>
      <w:r w:rsidRPr="00E0668E">
        <w:t>.</w:t>
      </w:r>
      <w:r w:rsidR="00432627">
        <w:t>5</w:t>
      </w:r>
      <w:r w:rsidRPr="00E0668E">
        <w:t>0 €</w:t>
      </w:r>
    </w:p>
    <w:p w14:paraId="2BD6C952" w14:textId="52322DDC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Johnnie Walker</w:t>
      </w:r>
      <w:r w:rsidRPr="00E0668E">
        <w:tab/>
      </w:r>
      <w:r w:rsidRPr="00E0668E">
        <w:tab/>
        <w:t>3.</w:t>
      </w:r>
      <w:r w:rsidR="00432627">
        <w:t>9</w:t>
      </w:r>
      <w:r w:rsidRPr="00E0668E">
        <w:t>0 €</w:t>
      </w:r>
      <w:r w:rsidRPr="00E0668E">
        <w:tab/>
      </w:r>
      <w:r w:rsidR="00432627">
        <w:t>5</w:t>
      </w:r>
      <w:r w:rsidRPr="00E0668E">
        <w:t>.</w:t>
      </w:r>
      <w:r w:rsidR="00432627">
        <w:t>5</w:t>
      </w:r>
      <w:r w:rsidRPr="00E0668E">
        <w:t>0 €</w:t>
      </w:r>
    </w:p>
    <w:p w14:paraId="69F62075" w14:textId="33A86251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Jack Daniels</w:t>
      </w:r>
      <w:r w:rsidRPr="00E0668E">
        <w:tab/>
      </w:r>
      <w:r w:rsidRPr="00E0668E">
        <w:tab/>
        <w:t>3.</w:t>
      </w:r>
      <w:r w:rsidR="00432627">
        <w:t>9</w:t>
      </w:r>
      <w:r w:rsidRPr="00E0668E">
        <w:t>0 €</w:t>
      </w:r>
      <w:r w:rsidRPr="00E0668E">
        <w:tab/>
      </w:r>
      <w:r w:rsidR="00432627">
        <w:t>5</w:t>
      </w:r>
      <w:r w:rsidRPr="00E0668E">
        <w:t>.</w:t>
      </w:r>
      <w:r w:rsidR="00432627">
        <w:t>5</w:t>
      </w:r>
      <w:r w:rsidRPr="00E0668E">
        <w:t>0 €</w:t>
      </w:r>
    </w:p>
    <w:p w14:paraId="58EEA8A4" w14:textId="70988A4F" w:rsidR="00E0668E" w:rsidRPr="00E0668E" w:rsidRDefault="00E0668E" w:rsidP="00E0668E">
      <w:pPr>
        <w:tabs>
          <w:tab w:val="left" w:pos="2835"/>
          <w:tab w:val="left" w:pos="5387"/>
          <w:tab w:val="left" w:pos="8080"/>
        </w:tabs>
        <w:spacing w:after="0" w:line="240" w:lineRule="auto"/>
        <w:rPr>
          <w:b/>
          <w:bCs/>
        </w:rPr>
      </w:pPr>
      <w:r w:rsidRPr="00E0668E">
        <w:rPr>
          <w:b/>
        </w:rPr>
        <w:t>Cognac</w:t>
      </w:r>
      <w:r w:rsidRPr="00E0668E">
        <w:rPr>
          <w:b/>
        </w:rPr>
        <w:tab/>
      </w:r>
      <w:r w:rsidRPr="00E0668E">
        <w:rPr>
          <w:b/>
        </w:rPr>
        <w:tab/>
      </w:r>
      <w:r w:rsidRPr="00E0668E">
        <w:rPr>
          <w:b/>
          <w:bCs/>
        </w:rPr>
        <w:t>2 cl</w:t>
      </w:r>
      <w:r w:rsidRPr="00E0668E">
        <w:rPr>
          <w:b/>
          <w:bCs/>
        </w:rPr>
        <w:tab/>
        <w:t>4 cl</w:t>
      </w:r>
    </w:p>
    <w:p w14:paraId="56C88DEB" w14:textId="5287010E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387"/>
          <w:tab w:val="left" w:pos="8080"/>
        </w:tabs>
        <w:spacing w:after="0" w:line="240" w:lineRule="auto"/>
        <w:ind w:left="567" w:hanging="567"/>
        <w:contextualSpacing/>
      </w:pPr>
      <w:r w:rsidRPr="00E0668E">
        <w:t>Hennessy</w:t>
      </w:r>
      <w:r w:rsidRPr="00E0668E">
        <w:tab/>
      </w:r>
      <w:r w:rsidRPr="00E0668E">
        <w:tab/>
      </w:r>
      <w:r w:rsidR="00432627">
        <w:t>4</w:t>
      </w:r>
      <w:r w:rsidRPr="00E0668E">
        <w:t>.</w:t>
      </w:r>
      <w:r w:rsidR="00432627">
        <w:t>2</w:t>
      </w:r>
      <w:r w:rsidRPr="00E0668E">
        <w:t>0 €</w:t>
      </w:r>
      <w:r w:rsidRPr="00E0668E">
        <w:tab/>
        <w:t>5.</w:t>
      </w:r>
      <w:r w:rsidR="00432627">
        <w:t>9</w:t>
      </w:r>
      <w:r w:rsidRPr="00E0668E">
        <w:t>0 €</w:t>
      </w:r>
    </w:p>
    <w:p w14:paraId="257E90FF" w14:textId="26FEF78E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</w:pPr>
      <w:r w:rsidRPr="00E0668E">
        <w:rPr>
          <w:b/>
        </w:rPr>
        <w:t>Longdrinks</w:t>
      </w:r>
    </w:p>
    <w:p w14:paraId="038D51B8" w14:textId="5C9D9BE9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Whisky Cola</w:t>
      </w:r>
      <w:r w:rsidR="007F5698"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1, 5)</w:t>
      </w:r>
      <w:r w:rsidRPr="00E0668E">
        <w:tab/>
      </w:r>
      <w:r w:rsidRPr="00E0668E">
        <w:tab/>
      </w:r>
      <w:r w:rsidRPr="00E0668E">
        <w:tab/>
      </w:r>
      <w:r w:rsidR="00432627">
        <w:t>8</w:t>
      </w:r>
      <w:r w:rsidRPr="00E0668E">
        <w:t>.50 €</w:t>
      </w:r>
    </w:p>
    <w:p w14:paraId="5F84B378" w14:textId="4A189538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Campari Orange</w:t>
      </w:r>
      <w:r w:rsidR="007F5698"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1)</w:t>
      </w:r>
      <w:r w:rsidRPr="00E0668E">
        <w:tab/>
      </w:r>
      <w:r w:rsidRPr="00E0668E">
        <w:tab/>
      </w:r>
      <w:r w:rsidRPr="00E0668E">
        <w:tab/>
      </w:r>
      <w:r w:rsidR="00432627">
        <w:t>8</w:t>
      </w:r>
      <w:r w:rsidRPr="00E0668E">
        <w:t>.50 €</w:t>
      </w:r>
    </w:p>
    <w:p w14:paraId="00E5E235" w14:textId="188F5144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Gin Tonic</w:t>
      </w:r>
      <w:r w:rsidR="007F5698"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4)</w:t>
      </w:r>
      <w:r w:rsidRPr="00E0668E">
        <w:tab/>
      </w:r>
      <w:r w:rsidRPr="00E0668E">
        <w:tab/>
      </w:r>
      <w:r w:rsidRPr="00E0668E">
        <w:tab/>
      </w:r>
      <w:r w:rsidR="00432627">
        <w:t>8</w:t>
      </w:r>
      <w:r w:rsidRPr="00E0668E">
        <w:t>.50 €</w:t>
      </w:r>
    </w:p>
    <w:p w14:paraId="0E23B60B" w14:textId="77777777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</w:pPr>
    </w:p>
    <w:p w14:paraId="50526CE2" w14:textId="1EA766C6" w:rsid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0668E">
        <w:rPr>
          <w:b/>
        </w:rPr>
        <w:t>Wein und Sekt</w:t>
      </w:r>
      <w:r w:rsidR="007F5698">
        <w:rPr>
          <w:b/>
        </w:rPr>
        <w:t xml:space="preserve"> </w:t>
      </w:r>
      <w:r w:rsidRPr="00E0668E">
        <w:rPr>
          <w:rFonts w:ascii="Times New Roman" w:hAnsi="Times New Roman"/>
          <w:sz w:val="24"/>
          <w:szCs w:val="24"/>
          <w:vertAlign w:val="superscript"/>
        </w:rPr>
        <w:t>(6)</w:t>
      </w:r>
    </w:p>
    <w:p w14:paraId="171E8C81" w14:textId="77777777" w:rsidR="00AC5316" w:rsidRPr="00E0668E" w:rsidRDefault="00AC5316" w:rsidP="00E0668E">
      <w:pPr>
        <w:tabs>
          <w:tab w:val="left" w:pos="2835"/>
          <w:tab w:val="left" w:pos="5245"/>
          <w:tab w:val="left" w:pos="8080"/>
        </w:tabs>
        <w:spacing w:after="0" w:line="240" w:lineRule="auto"/>
        <w:rPr>
          <w:b/>
        </w:rPr>
      </w:pPr>
    </w:p>
    <w:p w14:paraId="0527F1E2" w14:textId="77777777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  <w:rPr>
          <w:b/>
          <w:bCs/>
        </w:rPr>
      </w:pPr>
      <w:r w:rsidRPr="00E0668E">
        <w:rPr>
          <w:b/>
        </w:rPr>
        <w:t>Weißwein</w:t>
      </w:r>
      <w:r w:rsidRPr="00E0668E">
        <w:tab/>
      </w:r>
      <w:r w:rsidRPr="00E0668E">
        <w:tab/>
      </w:r>
      <w:r w:rsidRPr="00E0668E">
        <w:rPr>
          <w:b/>
          <w:bCs/>
        </w:rPr>
        <w:t>Flasche</w:t>
      </w:r>
      <w:r w:rsidRPr="00E0668E">
        <w:rPr>
          <w:b/>
          <w:bCs/>
        </w:rPr>
        <w:tab/>
        <w:t>0,2 l</w:t>
      </w:r>
    </w:p>
    <w:p w14:paraId="687729BD" w14:textId="558B0862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Chardonnay</w:t>
      </w:r>
      <w:r w:rsidRPr="00E0668E">
        <w:tab/>
      </w:r>
      <w:r w:rsidRPr="00E0668E">
        <w:tab/>
      </w:r>
      <w:r w:rsidR="00432627">
        <w:t>12</w:t>
      </w:r>
      <w:r w:rsidRPr="00E0668E">
        <w:t>.90 €</w:t>
      </w:r>
      <w:r w:rsidRPr="00E0668E">
        <w:tab/>
      </w:r>
      <w:r w:rsidR="00432627">
        <w:t>4</w:t>
      </w:r>
      <w:r w:rsidRPr="00E0668E">
        <w:t>.90 €</w:t>
      </w:r>
    </w:p>
    <w:p w14:paraId="3E89322B" w14:textId="50329CFB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Riesling</w:t>
      </w:r>
      <w:r w:rsidRPr="00E0668E">
        <w:tab/>
      </w:r>
      <w:r w:rsidRPr="00E0668E">
        <w:tab/>
        <w:t>1</w:t>
      </w:r>
      <w:r w:rsidR="00432627">
        <w:t>2</w:t>
      </w:r>
      <w:r w:rsidRPr="00E0668E">
        <w:t>.90 €</w:t>
      </w:r>
      <w:r w:rsidRPr="00E0668E">
        <w:tab/>
      </w:r>
      <w:r w:rsidR="00432627">
        <w:t>4</w:t>
      </w:r>
      <w:r w:rsidRPr="00E0668E">
        <w:t>.90 €</w:t>
      </w:r>
    </w:p>
    <w:p w14:paraId="305674C9" w14:textId="36C6C2E2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Grauer Burgunder</w:t>
      </w:r>
      <w:r w:rsidRPr="00E0668E">
        <w:tab/>
      </w:r>
      <w:r w:rsidRPr="00E0668E">
        <w:tab/>
        <w:t>1</w:t>
      </w:r>
      <w:r w:rsidR="00432627">
        <w:t>2</w:t>
      </w:r>
      <w:r w:rsidRPr="00E0668E">
        <w:t>.90 €</w:t>
      </w:r>
      <w:r w:rsidRPr="00E0668E">
        <w:tab/>
      </w:r>
      <w:r w:rsidR="00432627">
        <w:t>4</w:t>
      </w:r>
      <w:r w:rsidRPr="00E0668E">
        <w:t>.90 €</w:t>
      </w:r>
    </w:p>
    <w:p w14:paraId="2EFF2B82" w14:textId="100CE12D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</w:pPr>
      <w:r w:rsidRPr="00E0668E">
        <w:rPr>
          <w:b/>
        </w:rPr>
        <w:t>Rotwein</w:t>
      </w:r>
      <w:r w:rsidRPr="00E0668E">
        <w:rPr>
          <w:b/>
        </w:rPr>
        <w:tab/>
      </w:r>
      <w:r w:rsidRPr="00E0668E">
        <w:rPr>
          <w:b/>
        </w:rPr>
        <w:tab/>
      </w:r>
      <w:r w:rsidRPr="00E0668E">
        <w:rPr>
          <w:b/>
        </w:rPr>
        <w:tab/>
      </w:r>
    </w:p>
    <w:p w14:paraId="0E34E515" w14:textId="64881FA8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Montepulciano</w:t>
      </w:r>
      <w:r w:rsidRPr="00E0668E">
        <w:tab/>
      </w:r>
      <w:r w:rsidRPr="00E0668E">
        <w:tab/>
        <w:t>1</w:t>
      </w:r>
      <w:r w:rsidR="00432627">
        <w:t>2</w:t>
      </w:r>
      <w:r w:rsidRPr="00E0668E">
        <w:t>.90 €</w:t>
      </w:r>
      <w:r w:rsidRPr="00E0668E">
        <w:tab/>
      </w:r>
      <w:r w:rsidR="00432627">
        <w:t>4</w:t>
      </w:r>
      <w:r w:rsidRPr="00E0668E">
        <w:t>.90 €</w:t>
      </w:r>
    </w:p>
    <w:p w14:paraId="1E451BB7" w14:textId="2E12BCC1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Tempranillo</w:t>
      </w:r>
      <w:r w:rsidRPr="00E0668E">
        <w:tab/>
      </w:r>
      <w:r w:rsidRPr="00E0668E">
        <w:tab/>
        <w:t>1</w:t>
      </w:r>
      <w:r w:rsidR="00432627">
        <w:t>2</w:t>
      </w:r>
      <w:r w:rsidRPr="00E0668E">
        <w:t>.90 €</w:t>
      </w:r>
      <w:r w:rsidRPr="00E0668E">
        <w:tab/>
      </w:r>
      <w:r w:rsidR="00432627">
        <w:t>4</w:t>
      </w:r>
      <w:r w:rsidRPr="00E0668E">
        <w:t>.90 €</w:t>
      </w:r>
    </w:p>
    <w:p w14:paraId="5C450116" w14:textId="6F858D2F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Bordeaux</w:t>
      </w:r>
      <w:r w:rsidRPr="00E0668E">
        <w:tab/>
      </w:r>
      <w:r w:rsidRPr="00E0668E">
        <w:tab/>
        <w:t>1</w:t>
      </w:r>
      <w:r w:rsidR="00432627">
        <w:t>2</w:t>
      </w:r>
      <w:r w:rsidRPr="00E0668E">
        <w:t>.90 €</w:t>
      </w:r>
      <w:r w:rsidRPr="00E0668E">
        <w:tab/>
      </w:r>
      <w:r w:rsidR="00432627">
        <w:t>4</w:t>
      </w:r>
      <w:r w:rsidRPr="00E0668E">
        <w:t>.90 €</w:t>
      </w:r>
    </w:p>
    <w:p w14:paraId="5E479F61" w14:textId="45D3D6AD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Merlot</w:t>
      </w:r>
      <w:r w:rsidRPr="00E0668E">
        <w:tab/>
      </w:r>
      <w:r w:rsidRPr="00E0668E">
        <w:tab/>
        <w:t>1</w:t>
      </w:r>
      <w:r w:rsidR="00432627">
        <w:t>2</w:t>
      </w:r>
      <w:r w:rsidRPr="00E0668E">
        <w:t>.90 €</w:t>
      </w:r>
      <w:r w:rsidRPr="00E0668E">
        <w:tab/>
      </w:r>
      <w:r w:rsidR="00432627">
        <w:t>4</w:t>
      </w:r>
      <w:r w:rsidRPr="00E0668E">
        <w:t>.90 €</w:t>
      </w:r>
    </w:p>
    <w:p w14:paraId="0C481F75" w14:textId="1D42358B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  <w:rPr>
          <w:b/>
          <w:bCs/>
        </w:rPr>
      </w:pPr>
      <w:r w:rsidRPr="00E0668E">
        <w:rPr>
          <w:b/>
        </w:rPr>
        <w:t>Rose</w:t>
      </w:r>
      <w:r w:rsidRPr="00E0668E">
        <w:rPr>
          <w:b/>
        </w:rPr>
        <w:tab/>
      </w:r>
      <w:r w:rsidRPr="00E0668E">
        <w:rPr>
          <w:b/>
        </w:rPr>
        <w:tab/>
      </w:r>
      <w:r w:rsidRPr="00E0668E">
        <w:rPr>
          <w:b/>
        </w:rPr>
        <w:tab/>
      </w:r>
    </w:p>
    <w:p w14:paraId="45EB8F2A" w14:textId="1D1D1829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Weißherbst</w:t>
      </w:r>
      <w:r w:rsidRPr="00E0668E">
        <w:tab/>
      </w:r>
      <w:r w:rsidRPr="00E0668E">
        <w:tab/>
        <w:t>1</w:t>
      </w:r>
      <w:r w:rsidR="00432627">
        <w:t>2</w:t>
      </w:r>
      <w:r w:rsidRPr="00E0668E">
        <w:t>.90 €</w:t>
      </w:r>
      <w:r w:rsidRPr="00E0668E">
        <w:tab/>
      </w:r>
      <w:r w:rsidR="00432627">
        <w:t>4</w:t>
      </w:r>
      <w:r w:rsidRPr="00E0668E">
        <w:t>.90 €</w:t>
      </w:r>
    </w:p>
    <w:p w14:paraId="4828E755" w14:textId="77777777" w:rsidR="00E0668E" w:rsidRPr="00E0668E" w:rsidRDefault="00E0668E" w:rsidP="00E0668E">
      <w:pPr>
        <w:tabs>
          <w:tab w:val="left" w:pos="2835"/>
          <w:tab w:val="left" w:pos="5245"/>
          <w:tab w:val="left" w:pos="8080"/>
        </w:tabs>
        <w:spacing w:after="0" w:line="240" w:lineRule="auto"/>
        <w:rPr>
          <w:b/>
          <w:bCs/>
        </w:rPr>
      </w:pPr>
      <w:r w:rsidRPr="00E0668E">
        <w:rPr>
          <w:b/>
        </w:rPr>
        <w:t>Sekt</w:t>
      </w:r>
      <w:r w:rsidRPr="00E0668E">
        <w:rPr>
          <w:b/>
        </w:rPr>
        <w:tab/>
      </w:r>
      <w:r w:rsidRPr="00E0668E">
        <w:rPr>
          <w:b/>
        </w:rPr>
        <w:tab/>
      </w:r>
      <w:r w:rsidRPr="00E0668E">
        <w:rPr>
          <w:b/>
        </w:rPr>
        <w:tab/>
      </w:r>
      <w:r w:rsidRPr="00E0668E">
        <w:rPr>
          <w:b/>
          <w:bCs/>
        </w:rPr>
        <w:t>0,2 l</w:t>
      </w:r>
    </w:p>
    <w:p w14:paraId="643F7A60" w14:textId="004AA7DF" w:rsidR="00E0668E" w:rsidRPr="00E0668E" w:rsidRDefault="00E0668E" w:rsidP="00E0668E">
      <w:pPr>
        <w:numPr>
          <w:ilvl w:val="0"/>
          <w:numId w:val="3"/>
        </w:numPr>
        <w:tabs>
          <w:tab w:val="left" w:pos="2835"/>
          <w:tab w:val="left" w:pos="5245"/>
          <w:tab w:val="left" w:pos="8080"/>
        </w:tabs>
        <w:spacing w:after="0" w:line="240" w:lineRule="auto"/>
        <w:ind w:left="567" w:hanging="567"/>
        <w:contextualSpacing/>
      </w:pPr>
      <w:r w:rsidRPr="00E0668E">
        <w:t>Prosecco</w:t>
      </w:r>
      <w:r w:rsidRPr="00E0668E">
        <w:tab/>
      </w:r>
      <w:r w:rsidRPr="00E0668E">
        <w:tab/>
      </w:r>
      <w:r w:rsidRPr="00E0668E">
        <w:tab/>
      </w:r>
      <w:r w:rsidR="00432627">
        <w:t>5</w:t>
      </w:r>
      <w:r w:rsidRPr="00E0668E">
        <w:t>.90 €</w:t>
      </w:r>
    </w:p>
    <w:p w14:paraId="7F9EE1C5" w14:textId="77777777" w:rsidR="0073296D" w:rsidRDefault="0073296D" w:rsidP="00E0668E">
      <w:pPr>
        <w:tabs>
          <w:tab w:val="center" w:pos="4536"/>
          <w:tab w:val="right" w:pos="9072"/>
        </w:tabs>
        <w:spacing w:after="0" w:line="240" w:lineRule="auto"/>
        <w:rPr>
          <w:sz w:val="24"/>
          <w:szCs w:val="24"/>
        </w:rPr>
      </w:pPr>
    </w:p>
    <w:p w14:paraId="5C2AF2E3" w14:textId="3E731280" w:rsidR="00AC5316" w:rsidRPr="00E0668E" w:rsidRDefault="00E0668E" w:rsidP="00AC5316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  <w:r w:rsidRPr="00E0668E">
        <w:rPr>
          <w:sz w:val="18"/>
          <w:szCs w:val="18"/>
        </w:rPr>
        <w:t>Farbstoff (1)</w:t>
      </w:r>
      <w:r w:rsidR="00AC5316">
        <w:rPr>
          <w:sz w:val="18"/>
          <w:szCs w:val="18"/>
        </w:rPr>
        <w:t xml:space="preserve">                                                                     </w:t>
      </w:r>
      <w:r w:rsidR="00AC5316" w:rsidRPr="00E0668E">
        <w:rPr>
          <w:sz w:val="18"/>
          <w:szCs w:val="18"/>
        </w:rPr>
        <w:t>Chinin (4)</w:t>
      </w:r>
    </w:p>
    <w:p w14:paraId="4ED0B393" w14:textId="1CB3F2B7" w:rsidR="00AC5316" w:rsidRPr="00E0668E" w:rsidRDefault="00E0668E" w:rsidP="00AC5316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  <w:r w:rsidRPr="00E0668E">
        <w:rPr>
          <w:sz w:val="18"/>
          <w:szCs w:val="18"/>
        </w:rPr>
        <w:t>Konservierungsmittel (2)</w:t>
      </w:r>
      <w:r w:rsidR="00AC5316">
        <w:rPr>
          <w:sz w:val="18"/>
          <w:szCs w:val="18"/>
        </w:rPr>
        <w:t xml:space="preserve">                                               </w:t>
      </w:r>
      <w:r w:rsidR="00AC5316" w:rsidRPr="00E0668E">
        <w:rPr>
          <w:sz w:val="18"/>
          <w:szCs w:val="18"/>
        </w:rPr>
        <w:t>Koffein (5)</w:t>
      </w:r>
      <w:r w:rsidR="00AC5316" w:rsidRPr="00AC5316">
        <w:rPr>
          <w:sz w:val="18"/>
          <w:szCs w:val="18"/>
        </w:rPr>
        <w:t xml:space="preserve"> </w:t>
      </w:r>
      <w:r w:rsidR="00AC5316">
        <w:rPr>
          <w:sz w:val="18"/>
          <w:szCs w:val="18"/>
        </w:rPr>
        <w:t xml:space="preserve">                              </w:t>
      </w:r>
    </w:p>
    <w:p w14:paraId="1AC6AE93" w14:textId="5F997EEE" w:rsidR="00E0668E" w:rsidRDefault="00E0668E" w:rsidP="00E0668E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  <w:r w:rsidRPr="00E0668E">
        <w:rPr>
          <w:sz w:val="18"/>
          <w:szCs w:val="18"/>
        </w:rPr>
        <w:t>Süßstoff (3)</w:t>
      </w:r>
      <w:r w:rsidR="00AC5316">
        <w:rPr>
          <w:sz w:val="18"/>
          <w:szCs w:val="18"/>
        </w:rPr>
        <w:t xml:space="preserve">                                                                      </w:t>
      </w:r>
      <w:r w:rsidR="00AC5316" w:rsidRPr="00E0668E">
        <w:rPr>
          <w:sz w:val="18"/>
          <w:szCs w:val="18"/>
        </w:rPr>
        <w:t>Sulfite (6)</w:t>
      </w:r>
    </w:p>
    <w:p w14:paraId="58D75B23" w14:textId="6BC73497" w:rsidR="00895C29" w:rsidRDefault="00895C29" w:rsidP="00895C29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Desserts</w:t>
      </w:r>
    </w:p>
    <w:p w14:paraId="3CF1CAC9" w14:textId="77777777" w:rsidR="00895C29" w:rsidRDefault="00895C29" w:rsidP="00895C29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u w:val="single"/>
        </w:rPr>
      </w:pPr>
    </w:p>
    <w:p w14:paraId="6DA48F4E" w14:textId="77777777" w:rsidR="00895C29" w:rsidRDefault="00895C29" w:rsidP="00895C29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u w:val="single"/>
        </w:rPr>
      </w:pPr>
    </w:p>
    <w:p w14:paraId="497D5BCC" w14:textId="203B4787" w:rsidR="00895C29" w:rsidRPr="00895C29" w:rsidRDefault="00895C29" w:rsidP="00895C2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9</w:t>
      </w:r>
      <w:r w:rsidRPr="005D09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ebackene </w:t>
      </w:r>
      <w:proofErr w:type="spellStart"/>
      <w:r>
        <w:rPr>
          <w:rFonts w:ascii="Times New Roman" w:hAnsi="Times New Roman"/>
          <w:sz w:val="24"/>
          <w:szCs w:val="24"/>
        </w:rPr>
        <w:t>Tarorollen</w:t>
      </w:r>
      <w:proofErr w:type="spellEnd"/>
      <w:r>
        <w:rPr>
          <w:rFonts w:ascii="Times New Roman" w:hAnsi="Times New Roman"/>
          <w:sz w:val="24"/>
          <w:szCs w:val="24"/>
        </w:rPr>
        <w:t xml:space="preserve"> mit Kokos-Eis und frischer Mango </w:t>
      </w:r>
      <w:proofErr w:type="spellStart"/>
      <w:r w:rsidR="00B13697">
        <w:rPr>
          <w:rFonts w:ascii="Times New Roman" w:hAnsi="Times New Roman"/>
          <w:sz w:val="24"/>
          <w:szCs w:val="24"/>
          <w:vertAlign w:val="superscript"/>
        </w:rPr>
        <w:t>a,b</w:t>
      </w:r>
      <w:proofErr w:type="spellEnd"/>
      <w:r w:rsidRPr="00774A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895C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895C29">
        <w:rPr>
          <w:rFonts w:ascii="Times New Roman" w:hAnsi="Times New Roman"/>
          <w:sz w:val="24"/>
          <w:szCs w:val="24"/>
        </w:rPr>
        <w:t>0 €</w:t>
      </w:r>
    </w:p>
    <w:p w14:paraId="69377B3F" w14:textId="63602CAB" w:rsidR="00895C29" w:rsidRPr="001220E1" w:rsidRDefault="00895C29" w:rsidP="00895C2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895C2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Fried rolls filled with sweet potato, coconut ice cream and fresh </w:t>
      </w:r>
      <w:proofErr w:type="gramStart"/>
      <w:r w:rsidRPr="00895C29">
        <w:rPr>
          <w:rFonts w:ascii="Times New Roman" w:hAnsi="Times New Roman"/>
          <w:i/>
          <w:color w:val="FF0000"/>
          <w:sz w:val="24"/>
          <w:szCs w:val="24"/>
          <w:lang w:val="en-US"/>
        </w:rPr>
        <w:t>mango</w:t>
      </w:r>
      <w:proofErr w:type="gramEnd"/>
    </w:p>
    <w:p w14:paraId="77D47FFB" w14:textId="77777777" w:rsidR="00895C29" w:rsidRDefault="00895C29" w:rsidP="00895C29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u w:val="single"/>
        </w:rPr>
      </w:pPr>
    </w:p>
    <w:p w14:paraId="2E3EBED0" w14:textId="724AD4A5" w:rsidR="00895C29" w:rsidRPr="00895C29" w:rsidRDefault="00895C29" w:rsidP="00895C2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3697">
        <w:rPr>
          <w:rFonts w:ascii="Times New Roman" w:hAnsi="Times New Roman"/>
          <w:sz w:val="24"/>
          <w:szCs w:val="24"/>
        </w:rPr>
        <w:t>40</w:t>
      </w:r>
      <w:r w:rsidRPr="005D09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13697">
        <w:rPr>
          <w:rFonts w:ascii="Times New Roman" w:hAnsi="Times New Roman"/>
          <w:sz w:val="24"/>
          <w:szCs w:val="24"/>
        </w:rPr>
        <w:t>Eis mit frischer Mang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697">
        <w:rPr>
          <w:rFonts w:ascii="Times New Roman" w:hAnsi="Times New Roman"/>
          <w:sz w:val="24"/>
          <w:szCs w:val="24"/>
          <w:vertAlign w:val="superscript"/>
        </w:rPr>
        <w:t>a</w:t>
      </w:r>
      <w:r w:rsidR="00B13697">
        <w:rPr>
          <w:rFonts w:ascii="Times New Roman" w:hAnsi="Times New Roman"/>
          <w:sz w:val="24"/>
          <w:szCs w:val="24"/>
          <w:vertAlign w:val="superscript"/>
        </w:rPr>
        <w:t>,b</w:t>
      </w:r>
      <w:proofErr w:type="spellEnd"/>
      <w:r w:rsidRPr="00774A45">
        <w:rPr>
          <w:rFonts w:ascii="Times New Roman" w:hAnsi="Times New Roman"/>
          <w:sz w:val="24"/>
          <w:szCs w:val="24"/>
        </w:rPr>
        <w:tab/>
      </w:r>
      <w:r w:rsidR="00B13697">
        <w:rPr>
          <w:rFonts w:ascii="Times New Roman" w:hAnsi="Times New Roman"/>
          <w:sz w:val="24"/>
          <w:szCs w:val="24"/>
        </w:rPr>
        <w:t>4</w:t>
      </w:r>
      <w:r w:rsidRPr="00895C29">
        <w:rPr>
          <w:rFonts w:ascii="Times New Roman" w:hAnsi="Times New Roman"/>
          <w:sz w:val="24"/>
          <w:szCs w:val="24"/>
        </w:rPr>
        <w:t>.</w:t>
      </w:r>
      <w:r w:rsidR="00B13697">
        <w:rPr>
          <w:rFonts w:ascii="Times New Roman" w:hAnsi="Times New Roman"/>
          <w:sz w:val="24"/>
          <w:szCs w:val="24"/>
        </w:rPr>
        <w:t>9</w:t>
      </w:r>
      <w:r w:rsidRPr="00895C29">
        <w:rPr>
          <w:rFonts w:ascii="Times New Roman" w:hAnsi="Times New Roman"/>
          <w:sz w:val="24"/>
          <w:szCs w:val="24"/>
        </w:rPr>
        <w:t>0 €</w:t>
      </w:r>
    </w:p>
    <w:p w14:paraId="382B0A81" w14:textId="5485CAEA" w:rsidR="00895C29" w:rsidRPr="001220E1" w:rsidRDefault="00895C29" w:rsidP="00895C2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B13697">
        <w:rPr>
          <w:rFonts w:ascii="Times New Roman" w:hAnsi="Times New Roman"/>
          <w:i/>
          <w:color w:val="FF0000"/>
          <w:sz w:val="24"/>
          <w:szCs w:val="24"/>
          <w:lang w:val="en-US"/>
        </w:rPr>
        <w:t>Ice cream with fresh mango</w:t>
      </w:r>
    </w:p>
    <w:p w14:paraId="663EC1A4" w14:textId="77777777" w:rsidR="00895C29" w:rsidRDefault="00895C29" w:rsidP="00895C29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u w:val="single"/>
        </w:rPr>
      </w:pPr>
    </w:p>
    <w:p w14:paraId="1097950F" w14:textId="175FC72C" w:rsidR="00895C29" w:rsidRPr="00895C29" w:rsidRDefault="00895C29" w:rsidP="00895C2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3697">
        <w:rPr>
          <w:rFonts w:ascii="Times New Roman" w:hAnsi="Times New Roman"/>
          <w:sz w:val="24"/>
          <w:szCs w:val="24"/>
        </w:rPr>
        <w:t>41</w:t>
      </w:r>
      <w:r w:rsidRPr="005D09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13697">
        <w:rPr>
          <w:rFonts w:ascii="Times New Roman" w:hAnsi="Times New Roman"/>
          <w:sz w:val="24"/>
          <w:szCs w:val="24"/>
        </w:rPr>
        <w:t>Schwammkuchen mit Kokos-Eis und frischer Mang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697">
        <w:rPr>
          <w:rFonts w:ascii="Times New Roman" w:hAnsi="Times New Roman"/>
          <w:sz w:val="24"/>
          <w:szCs w:val="24"/>
          <w:vertAlign w:val="superscript"/>
        </w:rPr>
        <w:t>a,b</w:t>
      </w:r>
      <w:proofErr w:type="spellEnd"/>
      <w:r w:rsidRPr="00774A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895C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895C29">
        <w:rPr>
          <w:rFonts w:ascii="Times New Roman" w:hAnsi="Times New Roman"/>
          <w:sz w:val="24"/>
          <w:szCs w:val="24"/>
        </w:rPr>
        <w:t>0 €</w:t>
      </w:r>
    </w:p>
    <w:p w14:paraId="223E2A2E" w14:textId="6B5EAAD2" w:rsidR="00895C29" w:rsidRPr="001220E1" w:rsidRDefault="00895C29" w:rsidP="00895C2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B13697">
        <w:rPr>
          <w:rFonts w:ascii="Times New Roman" w:hAnsi="Times New Roman"/>
          <w:i/>
          <w:color w:val="FF0000"/>
          <w:sz w:val="24"/>
          <w:szCs w:val="24"/>
          <w:lang w:val="en-US"/>
        </w:rPr>
        <w:t>Sponge cake with coconut ice cream and fresh mango</w:t>
      </w:r>
    </w:p>
    <w:p w14:paraId="45E4F65C" w14:textId="77777777" w:rsidR="00895C29" w:rsidRDefault="00895C29" w:rsidP="00895C29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u w:val="single"/>
        </w:rPr>
      </w:pPr>
    </w:p>
    <w:p w14:paraId="7BCC047B" w14:textId="18CB20FA" w:rsidR="00895C29" w:rsidRPr="00895C29" w:rsidRDefault="00895C29" w:rsidP="00895C29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3697">
        <w:rPr>
          <w:rFonts w:ascii="Times New Roman" w:hAnsi="Times New Roman"/>
          <w:sz w:val="24"/>
          <w:szCs w:val="24"/>
        </w:rPr>
        <w:t>42</w:t>
      </w:r>
      <w:r w:rsidRPr="005D09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ebackene </w:t>
      </w:r>
      <w:r w:rsidR="00B13697">
        <w:rPr>
          <w:rFonts w:ascii="Times New Roman" w:hAnsi="Times New Roman"/>
          <w:sz w:val="24"/>
          <w:szCs w:val="24"/>
        </w:rPr>
        <w:t>Banane mit Honig</w:t>
      </w:r>
      <w:r w:rsidR="00B13697" w:rsidRPr="00B1369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1369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13697">
        <w:rPr>
          <w:rFonts w:ascii="Times New Roman" w:hAnsi="Times New Roman"/>
          <w:sz w:val="24"/>
          <w:szCs w:val="24"/>
          <w:vertAlign w:val="superscript"/>
        </w:rPr>
        <w:t>a</w:t>
      </w:r>
      <w:r w:rsidR="00B13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A45">
        <w:rPr>
          <w:rFonts w:ascii="Times New Roman" w:hAnsi="Times New Roman"/>
          <w:sz w:val="24"/>
          <w:szCs w:val="24"/>
        </w:rPr>
        <w:tab/>
      </w:r>
      <w:r w:rsidR="00B13697">
        <w:rPr>
          <w:rFonts w:ascii="Times New Roman" w:hAnsi="Times New Roman"/>
          <w:sz w:val="24"/>
          <w:szCs w:val="24"/>
        </w:rPr>
        <w:t>4</w:t>
      </w:r>
      <w:r w:rsidRPr="00895C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895C29">
        <w:rPr>
          <w:rFonts w:ascii="Times New Roman" w:hAnsi="Times New Roman"/>
          <w:sz w:val="24"/>
          <w:szCs w:val="24"/>
        </w:rPr>
        <w:t>0 €</w:t>
      </w:r>
    </w:p>
    <w:p w14:paraId="0A627107" w14:textId="3BC6F497" w:rsidR="00B13697" w:rsidRDefault="00895C29" w:rsidP="00B13697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B13697">
        <w:rPr>
          <w:rFonts w:ascii="Times New Roman" w:hAnsi="Times New Roman"/>
          <w:i/>
          <w:color w:val="FF0000"/>
          <w:sz w:val="24"/>
          <w:szCs w:val="24"/>
          <w:lang w:val="en-US"/>
        </w:rPr>
        <w:t>Fried banana with honey</w:t>
      </w:r>
    </w:p>
    <w:p w14:paraId="11B856E5" w14:textId="77777777" w:rsidR="00B13697" w:rsidRDefault="00B13697" w:rsidP="00B13697">
      <w:pPr>
        <w:tabs>
          <w:tab w:val="left" w:pos="426"/>
          <w:tab w:val="left" w:pos="7938"/>
        </w:tabs>
        <w:spacing w:after="0" w:line="240" w:lineRule="auto"/>
        <w:rPr>
          <w:b/>
          <w:u w:val="single"/>
        </w:rPr>
      </w:pPr>
    </w:p>
    <w:p w14:paraId="7D96BFC1" w14:textId="044C0837" w:rsidR="00B13697" w:rsidRPr="00895C29" w:rsidRDefault="00B13697" w:rsidP="00B13697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7D29">
        <w:rPr>
          <w:rFonts w:ascii="Times New Roman" w:hAnsi="Times New Roman"/>
          <w:sz w:val="24"/>
          <w:szCs w:val="24"/>
        </w:rPr>
        <w:t>43</w:t>
      </w:r>
      <w:r w:rsidRPr="005D09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ebackene Banane mit </w:t>
      </w:r>
      <w:r w:rsidR="00B77D29">
        <w:rPr>
          <w:rFonts w:ascii="Times New Roman" w:hAnsi="Times New Roman"/>
          <w:sz w:val="24"/>
          <w:szCs w:val="24"/>
        </w:rPr>
        <w:t>Vanillee</w:t>
      </w:r>
      <w:r>
        <w:rPr>
          <w:rFonts w:ascii="Times New Roman" w:hAnsi="Times New Roman"/>
          <w:sz w:val="24"/>
          <w:szCs w:val="24"/>
        </w:rPr>
        <w:t>is</w:t>
      </w:r>
      <w:r w:rsidRPr="00B1369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  <w:vertAlign w:val="superscript"/>
        </w:rPr>
        <w:t>,b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774A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AF2EAE">
        <w:rPr>
          <w:rFonts w:ascii="Times New Roman" w:hAnsi="Times New Roman"/>
          <w:sz w:val="24"/>
          <w:szCs w:val="24"/>
        </w:rPr>
        <w:t>2</w:t>
      </w:r>
      <w:r w:rsidRPr="00895C29">
        <w:rPr>
          <w:rFonts w:ascii="Times New Roman" w:hAnsi="Times New Roman"/>
          <w:sz w:val="24"/>
          <w:szCs w:val="24"/>
        </w:rPr>
        <w:t>0 €</w:t>
      </w:r>
    </w:p>
    <w:p w14:paraId="3CFA6B2F" w14:textId="052C7976" w:rsidR="00B13697" w:rsidRDefault="00B13697" w:rsidP="00B13697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Fried banana with </w:t>
      </w:r>
      <w:r w:rsidR="00B77D2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vanilla </w:t>
      </w:r>
      <w:r>
        <w:rPr>
          <w:rFonts w:ascii="Times New Roman" w:hAnsi="Times New Roman"/>
          <w:i/>
          <w:color w:val="FF0000"/>
          <w:sz w:val="24"/>
          <w:szCs w:val="24"/>
          <w:lang w:val="en-US"/>
        </w:rPr>
        <w:t>ice</w:t>
      </w:r>
      <w:r w:rsidR="00B77D29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cream</w:t>
      </w:r>
      <w:r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</w:p>
    <w:p w14:paraId="7855426A" w14:textId="77777777" w:rsidR="00B13697" w:rsidRDefault="00B13697" w:rsidP="00B13697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14:paraId="09A990AF" w14:textId="67C4BD47" w:rsidR="00B13697" w:rsidRPr="00895C29" w:rsidRDefault="00B13697" w:rsidP="00B13697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7D29">
        <w:rPr>
          <w:rFonts w:ascii="Times New Roman" w:hAnsi="Times New Roman"/>
          <w:sz w:val="24"/>
          <w:szCs w:val="24"/>
        </w:rPr>
        <w:t>44</w:t>
      </w:r>
      <w:r w:rsidRPr="005D09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77D29">
        <w:rPr>
          <w:rFonts w:ascii="Times New Roman" w:hAnsi="Times New Roman"/>
          <w:sz w:val="24"/>
          <w:szCs w:val="24"/>
        </w:rPr>
        <w:t>Sesambällchen</w:t>
      </w:r>
      <w:r>
        <w:rPr>
          <w:rFonts w:ascii="Times New Roman" w:hAnsi="Times New Roman"/>
          <w:sz w:val="24"/>
          <w:szCs w:val="24"/>
        </w:rPr>
        <w:t xml:space="preserve"> </w:t>
      </w:r>
      <w:r w:rsidR="00B77D29">
        <w:rPr>
          <w:rFonts w:ascii="Times New Roman" w:hAnsi="Times New Roman"/>
          <w:sz w:val="24"/>
          <w:szCs w:val="24"/>
          <w:vertAlign w:val="superscript"/>
        </w:rPr>
        <w:t>c</w:t>
      </w:r>
      <w:r w:rsidRPr="00774A45">
        <w:rPr>
          <w:rFonts w:ascii="Times New Roman" w:hAnsi="Times New Roman"/>
          <w:sz w:val="24"/>
          <w:szCs w:val="24"/>
        </w:rPr>
        <w:tab/>
      </w:r>
      <w:r w:rsidR="00B77D29">
        <w:rPr>
          <w:rFonts w:ascii="Times New Roman" w:hAnsi="Times New Roman"/>
          <w:sz w:val="24"/>
          <w:szCs w:val="24"/>
        </w:rPr>
        <w:t>4</w:t>
      </w:r>
      <w:r w:rsidRPr="00895C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895C29">
        <w:rPr>
          <w:rFonts w:ascii="Times New Roman" w:hAnsi="Times New Roman"/>
          <w:sz w:val="24"/>
          <w:szCs w:val="24"/>
        </w:rPr>
        <w:t>0 €</w:t>
      </w:r>
    </w:p>
    <w:p w14:paraId="4920345C" w14:textId="05AFAF14" w:rsidR="00B13697" w:rsidRPr="001220E1" w:rsidRDefault="00B13697" w:rsidP="00B13697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B77D29">
        <w:rPr>
          <w:rFonts w:ascii="Times New Roman" w:hAnsi="Times New Roman"/>
          <w:i/>
          <w:color w:val="FF0000"/>
          <w:sz w:val="24"/>
          <w:szCs w:val="24"/>
          <w:lang w:val="en-US"/>
        </w:rPr>
        <w:t>Sesame balls</w:t>
      </w:r>
    </w:p>
    <w:p w14:paraId="73857C65" w14:textId="77777777" w:rsidR="00B13697" w:rsidRDefault="00B13697" w:rsidP="00B13697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u w:val="single"/>
        </w:rPr>
      </w:pPr>
    </w:p>
    <w:p w14:paraId="630219C3" w14:textId="41BFF542" w:rsidR="00B13697" w:rsidRPr="00895C29" w:rsidRDefault="00B13697" w:rsidP="00B13697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7D29">
        <w:rPr>
          <w:rFonts w:ascii="Times New Roman" w:hAnsi="Times New Roman"/>
          <w:sz w:val="24"/>
          <w:szCs w:val="24"/>
        </w:rPr>
        <w:t>45</w:t>
      </w:r>
      <w:r w:rsidRPr="005D09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77D29">
        <w:rPr>
          <w:rFonts w:ascii="Times New Roman" w:hAnsi="Times New Roman"/>
          <w:sz w:val="24"/>
          <w:szCs w:val="24"/>
        </w:rPr>
        <w:t>Eisschokolade mit Vanilleeis und Sahne</w:t>
      </w:r>
      <w:r>
        <w:rPr>
          <w:rFonts w:ascii="Times New Roman" w:hAnsi="Times New Roman"/>
          <w:sz w:val="24"/>
          <w:szCs w:val="24"/>
        </w:rPr>
        <w:t xml:space="preserve"> </w:t>
      </w:r>
      <w:r w:rsidR="00B77D29">
        <w:rPr>
          <w:rFonts w:ascii="Times New Roman" w:hAnsi="Times New Roman"/>
          <w:sz w:val="24"/>
          <w:szCs w:val="24"/>
          <w:vertAlign w:val="superscript"/>
        </w:rPr>
        <w:t>b</w:t>
      </w:r>
      <w:r w:rsidRPr="00774A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895C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895C29">
        <w:rPr>
          <w:rFonts w:ascii="Times New Roman" w:hAnsi="Times New Roman"/>
          <w:sz w:val="24"/>
          <w:szCs w:val="24"/>
        </w:rPr>
        <w:t>0 €</w:t>
      </w:r>
    </w:p>
    <w:p w14:paraId="62A33D68" w14:textId="18239029" w:rsidR="00B13697" w:rsidRPr="001220E1" w:rsidRDefault="00B13697" w:rsidP="00B13697">
      <w:pPr>
        <w:tabs>
          <w:tab w:val="left" w:pos="426"/>
          <w:tab w:val="left" w:pos="7938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B77D29">
        <w:rPr>
          <w:rFonts w:ascii="Times New Roman" w:hAnsi="Times New Roman"/>
          <w:i/>
          <w:color w:val="FF0000"/>
          <w:sz w:val="24"/>
          <w:szCs w:val="24"/>
          <w:lang w:val="en-US"/>
        </w:rPr>
        <w:t>Chocolate drink with vanilla ice cream</w:t>
      </w:r>
    </w:p>
    <w:p w14:paraId="7C5F6108" w14:textId="77777777" w:rsidR="00895C29" w:rsidRPr="00895C29" w:rsidRDefault="00895C29" w:rsidP="00895C29">
      <w:pPr>
        <w:tabs>
          <w:tab w:val="left" w:pos="426"/>
          <w:tab w:val="left" w:pos="7938"/>
        </w:tabs>
        <w:spacing w:after="0" w:line="240" w:lineRule="auto"/>
        <w:rPr>
          <w:i/>
          <w:iCs/>
          <w:sz w:val="18"/>
          <w:szCs w:val="18"/>
        </w:rPr>
      </w:pPr>
    </w:p>
    <w:sectPr w:rsidR="00895C29" w:rsidRPr="00895C29" w:rsidSect="0068567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pgBorders w:offsetFrom="page">
        <w:top w:val="single" w:sz="4" w:space="24" w:color="990000"/>
        <w:bottom w:val="single" w:sz="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E7F5" w14:textId="77777777" w:rsidR="008F3091" w:rsidRDefault="008F3091" w:rsidP="00AD0ED2">
      <w:pPr>
        <w:spacing w:after="0" w:line="240" w:lineRule="auto"/>
      </w:pPr>
      <w:r>
        <w:separator/>
      </w:r>
    </w:p>
  </w:endnote>
  <w:endnote w:type="continuationSeparator" w:id="0">
    <w:p w14:paraId="22AEE231" w14:textId="77777777" w:rsidR="008F3091" w:rsidRDefault="008F3091" w:rsidP="00AD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1792" w14:textId="77777777" w:rsidR="00AD0ED2" w:rsidRDefault="00AD0E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A8FE" w14:textId="77777777" w:rsidR="008F3091" w:rsidRDefault="008F3091" w:rsidP="00AD0ED2">
      <w:pPr>
        <w:spacing w:after="0" w:line="240" w:lineRule="auto"/>
      </w:pPr>
      <w:r>
        <w:separator/>
      </w:r>
    </w:p>
  </w:footnote>
  <w:footnote w:type="continuationSeparator" w:id="0">
    <w:p w14:paraId="59EF4F59" w14:textId="77777777" w:rsidR="008F3091" w:rsidRDefault="008F3091" w:rsidP="00AD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A2BB" w14:textId="76EC3786" w:rsidR="00AD0ED2" w:rsidRDefault="00000000">
    <w:pPr>
      <w:pStyle w:val="Kopfzeile"/>
    </w:pPr>
    <w:r>
      <w:rPr>
        <w:noProof/>
      </w:rPr>
      <w:pict w14:anchorId="5F1B0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0BA3" w14:textId="2AAD94C0" w:rsidR="00AD0ED2" w:rsidRDefault="00000000">
    <w:pPr>
      <w:pStyle w:val="Kopfzeile"/>
    </w:pPr>
    <w:r>
      <w:rPr>
        <w:noProof/>
      </w:rPr>
      <w:pict w14:anchorId="60306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A18F" w14:textId="7E868363" w:rsidR="00AD0ED2" w:rsidRDefault="00000000">
    <w:pPr>
      <w:pStyle w:val="Kopfzeile"/>
    </w:pPr>
    <w:r>
      <w:rPr>
        <w:noProof/>
      </w:rPr>
      <w:pict w14:anchorId="096B5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6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7917"/>
    <w:multiLevelType w:val="hybridMultilevel"/>
    <w:tmpl w:val="F454EA66"/>
    <w:lvl w:ilvl="0" w:tplc="5220F3C8">
      <w:start w:val="1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4D6"/>
    <w:multiLevelType w:val="hybridMultilevel"/>
    <w:tmpl w:val="246E0D48"/>
    <w:lvl w:ilvl="0" w:tplc="FBF0F112">
      <w:start w:val="20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E6167"/>
    <w:multiLevelType w:val="hybridMultilevel"/>
    <w:tmpl w:val="31525E1C"/>
    <w:lvl w:ilvl="0" w:tplc="FA0E74A6">
      <w:start w:val="1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21630">
    <w:abstractNumId w:val="0"/>
  </w:num>
  <w:num w:numId="2" w16cid:durableId="1914507881">
    <w:abstractNumId w:val="2"/>
  </w:num>
  <w:num w:numId="3" w16cid:durableId="1103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c6,#ff9,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32"/>
    <w:rsid w:val="00031E1C"/>
    <w:rsid w:val="00051FFB"/>
    <w:rsid w:val="00081324"/>
    <w:rsid w:val="00082D73"/>
    <w:rsid w:val="00084B02"/>
    <w:rsid w:val="000B0036"/>
    <w:rsid w:val="000E3154"/>
    <w:rsid w:val="000E7D54"/>
    <w:rsid w:val="001220E1"/>
    <w:rsid w:val="001422C8"/>
    <w:rsid w:val="00166C1E"/>
    <w:rsid w:val="001670D3"/>
    <w:rsid w:val="001862B2"/>
    <w:rsid w:val="001D21F7"/>
    <w:rsid w:val="001D76E2"/>
    <w:rsid w:val="00215DAF"/>
    <w:rsid w:val="00265EF8"/>
    <w:rsid w:val="0026776C"/>
    <w:rsid w:val="00282401"/>
    <w:rsid w:val="002864CA"/>
    <w:rsid w:val="002B6916"/>
    <w:rsid w:val="002F0810"/>
    <w:rsid w:val="003118D5"/>
    <w:rsid w:val="00316632"/>
    <w:rsid w:val="00320EFF"/>
    <w:rsid w:val="003410D5"/>
    <w:rsid w:val="003522E2"/>
    <w:rsid w:val="00353036"/>
    <w:rsid w:val="00367116"/>
    <w:rsid w:val="003A3567"/>
    <w:rsid w:val="003C0E26"/>
    <w:rsid w:val="003C5416"/>
    <w:rsid w:val="003C58F1"/>
    <w:rsid w:val="003E23B2"/>
    <w:rsid w:val="003F79F6"/>
    <w:rsid w:val="00404E0D"/>
    <w:rsid w:val="00422E75"/>
    <w:rsid w:val="00427E11"/>
    <w:rsid w:val="00432627"/>
    <w:rsid w:val="00464493"/>
    <w:rsid w:val="00491963"/>
    <w:rsid w:val="004B2ABE"/>
    <w:rsid w:val="004E674F"/>
    <w:rsid w:val="005017D2"/>
    <w:rsid w:val="005163B3"/>
    <w:rsid w:val="00560F64"/>
    <w:rsid w:val="00564306"/>
    <w:rsid w:val="005668A3"/>
    <w:rsid w:val="00584139"/>
    <w:rsid w:val="005D09B0"/>
    <w:rsid w:val="005F4218"/>
    <w:rsid w:val="00602B1E"/>
    <w:rsid w:val="00604798"/>
    <w:rsid w:val="00614B9D"/>
    <w:rsid w:val="0067418C"/>
    <w:rsid w:val="00685676"/>
    <w:rsid w:val="0069595E"/>
    <w:rsid w:val="006A5F22"/>
    <w:rsid w:val="006D0C7A"/>
    <w:rsid w:val="006E5952"/>
    <w:rsid w:val="007024AF"/>
    <w:rsid w:val="007076C0"/>
    <w:rsid w:val="00714714"/>
    <w:rsid w:val="00727127"/>
    <w:rsid w:val="0073296D"/>
    <w:rsid w:val="00751D76"/>
    <w:rsid w:val="00761674"/>
    <w:rsid w:val="00774A45"/>
    <w:rsid w:val="007A6197"/>
    <w:rsid w:val="007C6367"/>
    <w:rsid w:val="007E0C60"/>
    <w:rsid w:val="007F5698"/>
    <w:rsid w:val="007F5936"/>
    <w:rsid w:val="00835093"/>
    <w:rsid w:val="00844469"/>
    <w:rsid w:val="00851402"/>
    <w:rsid w:val="008730DF"/>
    <w:rsid w:val="008828DA"/>
    <w:rsid w:val="0089322C"/>
    <w:rsid w:val="00895C29"/>
    <w:rsid w:val="008B0908"/>
    <w:rsid w:val="008B1733"/>
    <w:rsid w:val="008D066D"/>
    <w:rsid w:val="008D6AF7"/>
    <w:rsid w:val="008F3091"/>
    <w:rsid w:val="009040DE"/>
    <w:rsid w:val="00933318"/>
    <w:rsid w:val="0093686E"/>
    <w:rsid w:val="00962B43"/>
    <w:rsid w:val="00963544"/>
    <w:rsid w:val="00990104"/>
    <w:rsid w:val="009B03FF"/>
    <w:rsid w:val="00A273E5"/>
    <w:rsid w:val="00A34872"/>
    <w:rsid w:val="00A47E00"/>
    <w:rsid w:val="00A55D9A"/>
    <w:rsid w:val="00AB1834"/>
    <w:rsid w:val="00AC5316"/>
    <w:rsid w:val="00AD0ED2"/>
    <w:rsid w:val="00AE305C"/>
    <w:rsid w:val="00AF2EAE"/>
    <w:rsid w:val="00B059B9"/>
    <w:rsid w:val="00B06FA9"/>
    <w:rsid w:val="00B13697"/>
    <w:rsid w:val="00B2239B"/>
    <w:rsid w:val="00B241F7"/>
    <w:rsid w:val="00B77D29"/>
    <w:rsid w:val="00BC180A"/>
    <w:rsid w:val="00BF5EDB"/>
    <w:rsid w:val="00C11765"/>
    <w:rsid w:val="00C22538"/>
    <w:rsid w:val="00C30800"/>
    <w:rsid w:val="00C550D0"/>
    <w:rsid w:val="00C853F0"/>
    <w:rsid w:val="00CE2B1A"/>
    <w:rsid w:val="00CE64F8"/>
    <w:rsid w:val="00D02B54"/>
    <w:rsid w:val="00D034F4"/>
    <w:rsid w:val="00D11CA2"/>
    <w:rsid w:val="00D33A8A"/>
    <w:rsid w:val="00D44E78"/>
    <w:rsid w:val="00D63B8C"/>
    <w:rsid w:val="00D65400"/>
    <w:rsid w:val="00E0668E"/>
    <w:rsid w:val="00E526E9"/>
    <w:rsid w:val="00E57191"/>
    <w:rsid w:val="00E61B57"/>
    <w:rsid w:val="00E958D6"/>
    <w:rsid w:val="00EA303E"/>
    <w:rsid w:val="00EA50F3"/>
    <w:rsid w:val="00EC403B"/>
    <w:rsid w:val="00EC5FF6"/>
    <w:rsid w:val="00ED19F9"/>
    <w:rsid w:val="00F0262B"/>
    <w:rsid w:val="00F118D4"/>
    <w:rsid w:val="00F26767"/>
    <w:rsid w:val="00F33D73"/>
    <w:rsid w:val="00F52A1C"/>
    <w:rsid w:val="00F71839"/>
    <w:rsid w:val="00F761FE"/>
    <w:rsid w:val="00F86BCC"/>
    <w:rsid w:val="00F91F5F"/>
    <w:rsid w:val="00FC1783"/>
    <w:rsid w:val="00FD1AB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f9,#ffc"/>
    </o:shapedefaults>
    <o:shapelayout v:ext="edit">
      <o:idmap v:ext="edit" data="2"/>
    </o:shapelayout>
  </w:shapeDefaults>
  <w:decimalSymbol w:val=","/>
  <w:listSeparator w:val=";"/>
  <w14:docId w14:val="4082C3BA"/>
  <w15:docId w15:val="{3B257CC5-7D7B-4193-9D8D-F292814D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E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66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D09B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ED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D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ED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9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C725-508A-44AD-91A2-0E1029F1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7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Ngan Tinh„ ist die Abkürzung von Frau Ngan und Herr Tinh, die Geschäftsführer dieses außergewöhnlichen Restaurants, ein vietnamesisches Ehepaar</vt:lpstr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gan Tinh„ ist die Abkürzung von Frau Ngan und Herr Tinh, die Geschäftsführer dieses außergewöhnlichen Restaurants, ein vietnamesisches Ehepaar</dc:title>
  <dc:creator>Tinh</dc:creator>
  <cp:lastModifiedBy>Viet Tung Nguyen</cp:lastModifiedBy>
  <cp:revision>12</cp:revision>
  <dcterms:created xsi:type="dcterms:W3CDTF">2022-11-03T07:25:00Z</dcterms:created>
  <dcterms:modified xsi:type="dcterms:W3CDTF">2023-10-21T13:10:00Z</dcterms:modified>
</cp:coreProperties>
</file>